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4"/>
        <w:gridCol w:w="101"/>
        <w:gridCol w:w="146"/>
        <w:gridCol w:w="583"/>
        <w:gridCol w:w="753"/>
        <w:gridCol w:w="1232"/>
        <w:gridCol w:w="242"/>
        <w:gridCol w:w="341"/>
        <w:gridCol w:w="907"/>
        <w:gridCol w:w="893"/>
        <w:gridCol w:w="235"/>
        <w:gridCol w:w="326"/>
        <w:gridCol w:w="353"/>
        <w:gridCol w:w="353"/>
        <w:gridCol w:w="348"/>
        <w:gridCol w:w="423"/>
        <w:gridCol w:w="364"/>
        <w:gridCol w:w="364"/>
        <w:gridCol w:w="366"/>
        <w:gridCol w:w="240"/>
        <w:gridCol w:w="154"/>
        <w:gridCol w:w="407"/>
        <w:gridCol w:w="441"/>
        <w:gridCol w:w="457"/>
        <w:gridCol w:w="461"/>
      </w:tblGrid>
      <w:tr w:rsidR="00E03253" w:rsidTr="00A47FB5">
        <w:trPr>
          <w:trHeight w:val="495"/>
        </w:trPr>
        <w:tc>
          <w:tcPr>
            <w:tcW w:w="728" w:type="pct"/>
            <w:gridSpan w:val="4"/>
            <w:tcBorders>
              <w:top w:val="single" w:sz="18" w:space="0" w:color="auto"/>
            </w:tcBorders>
          </w:tcPr>
          <w:p w:rsidR="002D7EA1" w:rsidRPr="002D7EA1" w:rsidRDefault="002D7EA1">
            <w:pPr>
              <w:pStyle w:val="Title"/>
              <w:rPr>
                <w:rFonts w:ascii="Arial" w:hAnsi="Arial" w:cs="Arial"/>
                <w:smallCaps/>
                <w:sz w:val="2"/>
                <w:szCs w:val="2"/>
              </w:rPr>
            </w:pPr>
          </w:p>
          <w:p w:rsidR="00C4549D" w:rsidRPr="00207810" w:rsidRDefault="00207810" w:rsidP="004E4645">
            <w:pPr>
              <w:pStyle w:val="Title"/>
              <w:jc w:val="left"/>
              <w:rPr>
                <w:rFonts w:ascii="Arial" w:hAnsi="Arial" w:cs="Arial"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smallCaps/>
                <w:sz w:val="22"/>
                <w:szCs w:val="22"/>
              </w:rPr>
              <w:t>DOR</w:t>
            </w:r>
            <w:r w:rsidR="00240571">
              <w:rPr>
                <w:rFonts w:ascii="Arial" w:hAnsi="Arial" w:cs="Arial"/>
                <w:smallCap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mallCaps/>
                <w:sz w:val="22"/>
                <w:szCs w:val="22"/>
              </w:rPr>
              <w:t>#</w:t>
            </w:r>
            <w:r w:rsidR="00D2166F">
              <w:rPr>
                <w:rFonts w:ascii="Arial" w:hAnsi="Arial" w:cs="Arial"/>
                <w:smallCaps/>
                <w:sz w:val="22"/>
                <w:szCs w:val="22"/>
              </w:rPr>
              <w:t xml:space="preserve"> </w:t>
            </w:r>
            <w:r w:rsidR="0083063F">
              <w:rPr>
                <w:rFonts w:ascii="Arial" w:hAnsi="Arial" w:cs="Arial"/>
                <w:smallCaps/>
                <w:sz w:val="22"/>
                <w:szCs w:val="22"/>
              </w:rPr>
              <w:t xml:space="preserve">  </w:t>
            </w:r>
            <w:r w:rsidR="00D2166F">
              <w:rPr>
                <w:rFonts w:ascii="Arial" w:hAnsi="Arial" w:cs="Arial"/>
                <w:smallCap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D2166F">
              <w:rPr>
                <w:rFonts w:ascii="Arial" w:hAnsi="Arial" w:cs="Arial"/>
                <w:smallCaps/>
                <w:sz w:val="22"/>
                <w:szCs w:val="22"/>
              </w:rPr>
              <w:instrText xml:space="preserve"> FORMTEXT </w:instrText>
            </w:r>
            <w:r w:rsidR="00D2166F">
              <w:rPr>
                <w:rFonts w:ascii="Arial" w:hAnsi="Arial" w:cs="Arial"/>
                <w:smallCaps/>
                <w:sz w:val="22"/>
                <w:szCs w:val="22"/>
              </w:rPr>
            </w:r>
            <w:r w:rsidR="00D2166F">
              <w:rPr>
                <w:rFonts w:ascii="Arial" w:hAnsi="Arial" w:cs="Arial"/>
                <w:smallCaps/>
                <w:sz w:val="22"/>
                <w:szCs w:val="22"/>
              </w:rPr>
              <w:fldChar w:fldCharType="separate"/>
            </w:r>
            <w:r w:rsidR="00D2166F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="00D2166F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="00D2166F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="00D2166F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="00D2166F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="00D2166F">
              <w:rPr>
                <w:rFonts w:ascii="Arial" w:hAnsi="Arial" w:cs="Arial"/>
                <w:smallCaps/>
                <w:sz w:val="22"/>
                <w:szCs w:val="22"/>
              </w:rPr>
              <w:fldChar w:fldCharType="end"/>
            </w:r>
            <w:bookmarkEnd w:id="0"/>
          </w:p>
          <w:p w:rsidR="00C4549D" w:rsidRPr="00BE5087" w:rsidRDefault="00C4549D">
            <w:pPr>
              <w:rPr>
                <w:sz w:val="18"/>
                <w:szCs w:val="18"/>
              </w:rPr>
            </w:pPr>
          </w:p>
        </w:tc>
        <w:tc>
          <w:tcPr>
            <w:tcW w:w="3866" w:type="pct"/>
            <w:gridSpan w:val="19"/>
            <w:tcBorders>
              <w:top w:val="single" w:sz="18" w:space="0" w:color="auto"/>
              <w:right w:val="nil"/>
            </w:tcBorders>
            <w:vAlign w:val="center"/>
          </w:tcPr>
          <w:p w:rsidR="00C4549D" w:rsidRPr="00207810" w:rsidRDefault="00771D03" w:rsidP="00771D03">
            <w:pPr>
              <w:pStyle w:val="Title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</w:t>
            </w:r>
            <w:r w:rsidR="00207810" w:rsidRPr="00207810">
              <w:rPr>
                <w:rFonts w:ascii="Arial" w:hAnsi="Arial" w:cs="Arial"/>
                <w:sz w:val="28"/>
                <w:szCs w:val="28"/>
              </w:rPr>
              <w:t>DAILY OBSERVATION REPORT</w:t>
            </w:r>
            <w:r>
              <w:rPr>
                <w:rFonts w:ascii="Arial" w:hAnsi="Arial" w:cs="Arial"/>
                <w:sz w:val="28"/>
                <w:szCs w:val="28"/>
              </w:rPr>
              <w:t xml:space="preserve"> – LEVEL II and LEVEL III</w:t>
            </w:r>
          </w:p>
        </w:tc>
        <w:tc>
          <w:tcPr>
            <w:tcW w:w="406" w:type="pct"/>
            <w:gridSpan w:val="2"/>
            <w:tcBorders>
              <w:top w:val="single" w:sz="18" w:space="0" w:color="auto"/>
              <w:left w:val="nil"/>
            </w:tcBorders>
          </w:tcPr>
          <w:p w:rsidR="00C4549D" w:rsidRDefault="00C4549D">
            <w:pPr>
              <w:pStyle w:val="Title"/>
              <w:rPr>
                <w:rFonts w:ascii="Arial" w:hAnsi="Arial" w:cs="Arial"/>
                <w:sz w:val="22"/>
              </w:rPr>
            </w:pPr>
          </w:p>
        </w:tc>
      </w:tr>
      <w:tr w:rsidR="00E03253" w:rsidTr="00A47FB5">
        <w:trPr>
          <w:trHeight w:val="619"/>
        </w:trPr>
        <w:tc>
          <w:tcPr>
            <w:tcW w:w="1606" w:type="pct"/>
            <w:gridSpan w:val="6"/>
          </w:tcPr>
          <w:p w:rsidR="00B35140" w:rsidRPr="002D7EA1" w:rsidRDefault="00B35140" w:rsidP="00084FD0">
            <w:pPr>
              <w:pStyle w:val="Title"/>
              <w:jc w:val="left"/>
              <w:rPr>
                <w:rFonts w:ascii="Arial" w:hAnsi="Arial" w:cs="Arial"/>
                <w:smallCaps/>
                <w:sz w:val="4"/>
                <w:szCs w:val="4"/>
              </w:rPr>
            </w:pPr>
          </w:p>
          <w:p w:rsidR="00D2166F" w:rsidRDefault="00B35140" w:rsidP="00084FD0">
            <w:pPr>
              <w:pStyle w:val="Title"/>
              <w:jc w:val="left"/>
              <w:rPr>
                <w:rFonts w:ascii="Arial" w:hAnsi="Arial" w:cs="Arial"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smallCaps/>
                <w:sz w:val="18"/>
                <w:szCs w:val="18"/>
              </w:rPr>
              <w:t>Date:</w:t>
            </w:r>
            <w:r w:rsidRPr="00207810">
              <w:rPr>
                <w:rFonts w:ascii="Arial" w:hAnsi="Arial" w:cs="Arial"/>
                <w:smallCaps/>
                <w:sz w:val="18"/>
                <w:szCs w:val="18"/>
              </w:rPr>
              <w:t xml:space="preserve"> </w:t>
            </w:r>
          </w:p>
          <w:p w:rsidR="0083063F" w:rsidRPr="0083063F" w:rsidRDefault="0083063F" w:rsidP="00084FD0">
            <w:pPr>
              <w:pStyle w:val="Title"/>
              <w:jc w:val="left"/>
              <w:rPr>
                <w:rFonts w:ascii="Arial" w:hAnsi="Arial" w:cs="Arial"/>
                <w:smallCaps/>
                <w:sz w:val="6"/>
                <w:szCs w:val="6"/>
              </w:rPr>
            </w:pPr>
          </w:p>
          <w:p w:rsidR="00D2166F" w:rsidRPr="00D2166F" w:rsidRDefault="00D2166F" w:rsidP="0083063F">
            <w:pPr>
              <w:ind w:firstLine="575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955" w:type="pct"/>
            <w:gridSpan w:val="10"/>
          </w:tcPr>
          <w:p w:rsidR="00B35140" w:rsidRPr="002D7EA1" w:rsidRDefault="00B35140" w:rsidP="00084FD0">
            <w:pPr>
              <w:pStyle w:val="Title"/>
              <w:jc w:val="left"/>
              <w:rPr>
                <w:rFonts w:ascii="Arial" w:hAnsi="Arial" w:cs="Arial"/>
                <w:sz w:val="4"/>
                <w:szCs w:val="4"/>
              </w:rPr>
            </w:pPr>
            <w:r w:rsidRPr="002D7EA1">
              <w:rPr>
                <w:rFonts w:ascii="Arial" w:hAnsi="Arial" w:cs="Arial"/>
                <w:sz w:val="4"/>
                <w:szCs w:val="4"/>
              </w:rPr>
              <w:t xml:space="preserve">   </w:t>
            </w:r>
          </w:p>
          <w:p w:rsidR="00D2166F" w:rsidRDefault="00B35140" w:rsidP="00B35140">
            <w:pPr>
              <w:pStyle w:val="Title"/>
              <w:jc w:val="left"/>
              <w:rPr>
                <w:rFonts w:ascii="Arial" w:hAnsi="Arial" w:cs="Arial"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smallCaps/>
                <w:sz w:val="18"/>
                <w:szCs w:val="18"/>
              </w:rPr>
              <w:t>Shift H</w:t>
            </w:r>
            <w:r w:rsidR="0083063F">
              <w:rPr>
                <w:rFonts w:ascii="Arial" w:hAnsi="Arial" w:cs="Arial"/>
                <w:smallCaps/>
                <w:sz w:val="18"/>
                <w:szCs w:val="18"/>
              </w:rPr>
              <w:t>ou</w:t>
            </w:r>
            <w:r>
              <w:rPr>
                <w:rFonts w:ascii="Arial" w:hAnsi="Arial" w:cs="Arial"/>
                <w:smallCaps/>
                <w:sz w:val="18"/>
                <w:szCs w:val="18"/>
              </w:rPr>
              <w:t xml:space="preserve">rs:  </w:t>
            </w:r>
          </w:p>
          <w:p w:rsidR="0083063F" w:rsidRPr="0083063F" w:rsidRDefault="0083063F" w:rsidP="00B35140">
            <w:pPr>
              <w:pStyle w:val="Title"/>
              <w:jc w:val="left"/>
              <w:rPr>
                <w:rFonts w:ascii="Arial" w:hAnsi="Arial" w:cs="Arial"/>
                <w:smallCaps/>
                <w:sz w:val="6"/>
                <w:szCs w:val="6"/>
              </w:rPr>
            </w:pPr>
          </w:p>
          <w:p w:rsidR="00B35140" w:rsidRPr="0083063F" w:rsidRDefault="00D2166F" w:rsidP="0083063F">
            <w:pPr>
              <w:pStyle w:val="Title"/>
              <w:ind w:firstLine="522"/>
              <w:jc w:val="left"/>
              <w:rPr>
                <w:rFonts w:ascii="Arial" w:hAnsi="Arial" w:cs="Arial"/>
                <w:smallCaps/>
                <w:sz w:val="22"/>
                <w:szCs w:val="22"/>
              </w:rPr>
            </w:pPr>
            <w:r w:rsidRPr="0083063F">
              <w:rPr>
                <w:rFonts w:ascii="Arial" w:hAnsi="Arial" w:cs="Arial"/>
                <w:smallCap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83063F">
              <w:rPr>
                <w:rFonts w:ascii="Arial" w:hAnsi="Arial" w:cs="Arial"/>
                <w:smallCaps/>
                <w:sz w:val="22"/>
                <w:szCs w:val="22"/>
              </w:rPr>
              <w:instrText xml:space="preserve"> FORMTEXT </w:instrText>
            </w:r>
            <w:r w:rsidRPr="0083063F">
              <w:rPr>
                <w:rFonts w:ascii="Arial" w:hAnsi="Arial" w:cs="Arial"/>
                <w:smallCaps/>
                <w:sz w:val="22"/>
                <w:szCs w:val="22"/>
              </w:rPr>
            </w:r>
            <w:r w:rsidRPr="0083063F">
              <w:rPr>
                <w:rFonts w:ascii="Arial" w:hAnsi="Arial" w:cs="Arial"/>
                <w:smallCaps/>
                <w:sz w:val="22"/>
                <w:szCs w:val="22"/>
              </w:rPr>
              <w:fldChar w:fldCharType="separate"/>
            </w:r>
            <w:r w:rsidRPr="0083063F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83063F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83063F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83063F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83063F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83063F">
              <w:rPr>
                <w:rFonts w:ascii="Arial" w:hAnsi="Arial" w:cs="Arial"/>
                <w:smallCaps/>
                <w:sz w:val="22"/>
                <w:szCs w:val="22"/>
              </w:rPr>
              <w:fldChar w:fldCharType="end"/>
            </w:r>
            <w:bookmarkEnd w:id="2"/>
            <w:r w:rsidR="00B35140" w:rsidRPr="0083063F">
              <w:rPr>
                <w:rFonts w:ascii="Arial" w:hAnsi="Arial" w:cs="Arial"/>
                <w:smallCaps/>
                <w:sz w:val="22"/>
                <w:szCs w:val="22"/>
              </w:rPr>
              <w:t xml:space="preserve">                                                                                </w:t>
            </w:r>
          </w:p>
        </w:tc>
        <w:tc>
          <w:tcPr>
            <w:tcW w:w="1439" w:type="pct"/>
            <w:gridSpan w:val="9"/>
          </w:tcPr>
          <w:p w:rsidR="00B35140" w:rsidRDefault="00B35140" w:rsidP="00084FD0">
            <w:pPr>
              <w:pStyle w:val="Title"/>
              <w:jc w:val="left"/>
              <w:rPr>
                <w:rFonts w:ascii="Arial" w:hAnsi="Arial" w:cs="Arial"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smallCaps/>
                <w:sz w:val="18"/>
                <w:szCs w:val="18"/>
              </w:rPr>
              <w:t>Total H</w:t>
            </w:r>
            <w:r w:rsidR="0083063F">
              <w:rPr>
                <w:rFonts w:ascii="Arial" w:hAnsi="Arial" w:cs="Arial"/>
                <w:smallCaps/>
                <w:sz w:val="18"/>
                <w:szCs w:val="18"/>
              </w:rPr>
              <w:t>ou</w:t>
            </w:r>
            <w:r>
              <w:rPr>
                <w:rFonts w:ascii="Arial" w:hAnsi="Arial" w:cs="Arial"/>
                <w:smallCaps/>
                <w:sz w:val="18"/>
                <w:szCs w:val="18"/>
              </w:rPr>
              <w:t>rs Worked:</w:t>
            </w:r>
          </w:p>
          <w:p w:rsidR="0083063F" w:rsidRPr="0083063F" w:rsidRDefault="0083063F" w:rsidP="00084FD0">
            <w:pPr>
              <w:pStyle w:val="Title"/>
              <w:jc w:val="left"/>
              <w:rPr>
                <w:rFonts w:ascii="Arial" w:hAnsi="Arial" w:cs="Arial"/>
                <w:smallCaps/>
                <w:sz w:val="6"/>
                <w:szCs w:val="6"/>
              </w:rPr>
            </w:pPr>
          </w:p>
          <w:p w:rsidR="00D2166F" w:rsidRPr="0083063F" w:rsidRDefault="00D2166F" w:rsidP="0083063F">
            <w:pPr>
              <w:pStyle w:val="Title"/>
              <w:ind w:firstLine="207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3063F">
              <w:rPr>
                <w:rFonts w:ascii="Arial" w:hAnsi="Arial" w:cs="Arial"/>
                <w:smallCap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3063F">
              <w:rPr>
                <w:rFonts w:ascii="Arial" w:hAnsi="Arial" w:cs="Arial"/>
                <w:smallCaps/>
                <w:sz w:val="22"/>
                <w:szCs w:val="22"/>
              </w:rPr>
              <w:instrText xml:space="preserve"> FORMTEXT </w:instrText>
            </w:r>
            <w:r w:rsidRPr="0083063F">
              <w:rPr>
                <w:rFonts w:ascii="Arial" w:hAnsi="Arial" w:cs="Arial"/>
                <w:smallCaps/>
                <w:sz w:val="22"/>
                <w:szCs w:val="22"/>
              </w:rPr>
            </w:r>
            <w:r w:rsidRPr="0083063F">
              <w:rPr>
                <w:rFonts w:ascii="Arial" w:hAnsi="Arial" w:cs="Arial"/>
                <w:smallCaps/>
                <w:sz w:val="22"/>
                <w:szCs w:val="22"/>
              </w:rPr>
              <w:fldChar w:fldCharType="separate"/>
            </w:r>
            <w:r w:rsidRPr="0083063F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83063F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83063F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83063F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83063F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83063F">
              <w:rPr>
                <w:rFonts w:ascii="Arial" w:hAnsi="Arial" w:cs="Arial"/>
                <w:smallCaps/>
                <w:sz w:val="22"/>
                <w:szCs w:val="22"/>
              </w:rPr>
              <w:fldChar w:fldCharType="end"/>
            </w:r>
          </w:p>
        </w:tc>
      </w:tr>
      <w:tr w:rsidR="00E03253" w:rsidTr="00A47FB5">
        <w:trPr>
          <w:trHeight w:val="619"/>
        </w:trPr>
        <w:tc>
          <w:tcPr>
            <w:tcW w:w="1606" w:type="pct"/>
            <w:gridSpan w:val="6"/>
          </w:tcPr>
          <w:p w:rsidR="002F7E7D" w:rsidRPr="002F7E7D" w:rsidRDefault="002F7E7D" w:rsidP="002D7EA1">
            <w:pPr>
              <w:pStyle w:val="Title"/>
              <w:jc w:val="left"/>
              <w:rPr>
                <w:rFonts w:ascii="Arial" w:hAnsi="Arial" w:cs="Arial"/>
                <w:smallCaps/>
                <w:sz w:val="2"/>
                <w:szCs w:val="2"/>
              </w:rPr>
            </w:pPr>
          </w:p>
          <w:p w:rsidR="00D53AAE" w:rsidRPr="00D53AAE" w:rsidRDefault="00D53AAE" w:rsidP="002D7EA1">
            <w:pPr>
              <w:pStyle w:val="Title"/>
              <w:jc w:val="left"/>
              <w:rPr>
                <w:rFonts w:ascii="Arial" w:hAnsi="Arial" w:cs="Arial"/>
                <w:smallCaps/>
                <w:sz w:val="4"/>
                <w:szCs w:val="4"/>
              </w:rPr>
            </w:pPr>
          </w:p>
          <w:p w:rsidR="00207810" w:rsidRDefault="00207810" w:rsidP="002D7EA1">
            <w:pPr>
              <w:pStyle w:val="Title"/>
              <w:jc w:val="left"/>
              <w:rPr>
                <w:rFonts w:ascii="Arial" w:hAnsi="Arial" w:cs="Arial"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smallCaps/>
                <w:sz w:val="18"/>
                <w:szCs w:val="18"/>
              </w:rPr>
              <w:t>Trainee:</w:t>
            </w:r>
            <w:r w:rsidRPr="008E7828">
              <w:rPr>
                <w:rFonts w:ascii="Arial" w:hAnsi="Arial" w:cs="Arial"/>
                <w:smallCaps/>
                <w:sz w:val="18"/>
                <w:szCs w:val="18"/>
              </w:rPr>
              <w:t xml:space="preserve"> </w:t>
            </w:r>
          </w:p>
          <w:p w:rsidR="0083063F" w:rsidRPr="0083063F" w:rsidRDefault="0083063F" w:rsidP="002D7EA1">
            <w:pPr>
              <w:pStyle w:val="Title"/>
              <w:jc w:val="left"/>
              <w:rPr>
                <w:rFonts w:ascii="Arial" w:hAnsi="Arial" w:cs="Arial"/>
                <w:smallCaps/>
                <w:sz w:val="6"/>
                <w:szCs w:val="6"/>
              </w:rPr>
            </w:pPr>
          </w:p>
          <w:p w:rsidR="00207810" w:rsidRPr="0083063F" w:rsidRDefault="00D2166F" w:rsidP="0083063F">
            <w:pPr>
              <w:pStyle w:val="Title"/>
              <w:ind w:firstLine="575"/>
              <w:jc w:val="left"/>
              <w:rPr>
                <w:rFonts w:ascii="Arial" w:hAnsi="Arial" w:cs="Arial"/>
                <w:smallCaps/>
                <w:sz w:val="22"/>
                <w:szCs w:val="22"/>
              </w:rPr>
            </w:pPr>
            <w:r w:rsidRPr="0083063F">
              <w:rPr>
                <w:rFonts w:ascii="Arial" w:hAnsi="Arial" w:cs="Arial"/>
                <w:smallCap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3063F">
              <w:rPr>
                <w:rFonts w:ascii="Arial" w:hAnsi="Arial" w:cs="Arial"/>
                <w:smallCaps/>
                <w:sz w:val="22"/>
                <w:szCs w:val="22"/>
              </w:rPr>
              <w:instrText xml:space="preserve"> FORMTEXT </w:instrText>
            </w:r>
            <w:r w:rsidRPr="0083063F">
              <w:rPr>
                <w:rFonts w:ascii="Arial" w:hAnsi="Arial" w:cs="Arial"/>
                <w:smallCaps/>
                <w:sz w:val="22"/>
                <w:szCs w:val="22"/>
              </w:rPr>
            </w:r>
            <w:r w:rsidRPr="0083063F">
              <w:rPr>
                <w:rFonts w:ascii="Arial" w:hAnsi="Arial" w:cs="Arial"/>
                <w:smallCaps/>
                <w:sz w:val="22"/>
                <w:szCs w:val="22"/>
              </w:rPr>
              <w:fldChar w:fldCharType="separate"/>
            </w:r>
            <w:r w:rsidRPr="0083063F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83063F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83063F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83063F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83063F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83063F">
              <w:rPr>
                <w:rFonts w:ascii="Arial" w:hAnsi="Arial" w:cs="Arial"/>
                <w:smallCaps/>
                <w:sz w:val="22"/>
                <w:szCs w:val="22"/>
              </w:rPr>
              <w:fldChar w:fldCharType="end"/>
            </w:r>
          </w:p>
        </w:tc>
        <w:tc>
          <w:tcPr>
            <w:tcW w:w="1955" w:type="pct"/>
            <w:gridSpan w:val="10"/>
          </w:tcPr>
          <w:p w:rsidR="002D7EA1" w:rsidRPr="002D7EA1" w:rsidRDefault="002D7EA1" w:rsidP="002D7EA1">
            <w:pPr>
              <w:pStyle w:val="Title"/>
              <w:jc w:val="left"/>
              <w:rPr>
                <w:rFonts w:ascii="Arial" w:hAnsi="Arial" w:cs="Arial"/>
                <w:sz w:val="4"/>
                <w:szCs w:val="4"/>
              </w:rPr>
            </w:pPr>
          </w:p>
          <w:p w:rsidR="00207810" w:rsidRDefault="00207810" w:rsidP="002D7EA1">
            <w:pPr>
              <w:pStyle w:val="Title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FTO:  </w:t>
            </w:r>
          </w:p>
          <w:p w:rsidR="0083063F" w:rsidRPr="0083063F" w:rsidRDefault="0083063F" w:rsidP="002D7EA1">
            <w:pPr>
              <w:pStyle w:val="Title"/>
              <w:jc w:val="left"/>
              <w:rPr>
                <w:rFonts w:ascii="Arial" w:hAnsi="Arial" w:cs="Arial"/>
                <w:sz w:val="6"/>
                <w:szCs w:val="6"/>
              </w:rPr>
            </w:pPr>
          </w:p>
          <w:p w:rsidR="00D2166F" w:rsidRPr="0083063F" w:rsidRDefault="00D2166F" w:rsidP="0083063F">
            <w:pPr>
              <w:pStyle w:val="Title"/>
              <w:ind w:firstLine="52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3063F">
              <w:rPr>
                <w:rFonts w:ascii="Arial" w:hAnsi="Arial" w:cs="Arial"/>
                <w:smallCap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3063F">
              <w:rPr>
                <w:rFonts w:ascii="Arial" w:hAnsi="Arial" w:cs="Arial"/>
                <w:smallCaps/>
                <w:sz w:val="22"/>
                <w:szCs w:val="22"/>
              </w:rPr>
              <w:instrText xml:space="preserve"> FORMTEXT </w:instrText>
            </w:r>
            <w:r w:rsidRPr="0083063F">
              <w:rPr>
                <w:rFonts w:ascii="Arial" w:hAnsi="Arial" w:cs="Arial"/>
                <w:smallCaps/>
                <w:sz w:val="22"/>
                <w:szCs w:val="22"/>
              </w:rPr>
            </w:r>
            <w:r w:rsidRPr="0083063F">
              <w:rPr>
                <w:rFonts w:ascii="Arial" w:hAnsi="Arial" w:cs="Arial"/>
                <w:smallCaps/>
                <w:sz w:val="22"/>
                <w:szCs w:val="22"/>
              </w:rPr>
              <w:fldChar w:fldCharType="separate"/>
            </w:r>
            <w:r w:rsidRPr="0083063F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83063F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83063F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83063F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83063F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83063F">
              <w:rPr>
                <w:rFonts w:ascii="Arial" w:hAnsi="Arial" w:cs="Arial"/>
                <w:smallCaps/>
                <w:sz w:val="22"/>
                <w:szCs w:val="22"/>
              </w:rPr>
              <w:fldChar w:fldCharType="end"/>
            </w:r>
          </w:p>
        </w:tc>
        <w:tc>
          <w:tcPr>
            <w:tcW w:w="1439" w:type="pct"/>
            <w:gridSpan w:val="9"/>
          </w:tcPr>
          <w:p w:rsidR="002D7EA1" w:rsidRPr="002D7EA1" w:rsidRDefault="002D7EA1" w:rsidP="002D7EA1">
            <w:pPr>
              <w:pStyle w:val="Title"/>
              <w:jc w:val="left"/>
              <w:rPr>
                <w:rFonts w:ascii="Arial" w:hAnsi="Arial" w:cs="Arial"/>
                <w:sz w:val="4"/>
                <w:szCs w:val="4"/>
              </w:rPr>
            </w:pPr>
          </w:p>
          <w:p w:rsidR="00207810" w:rsidRDefault="00207810" w:rsidP="002D7EA1">
            <w:pPr>
              <w:pStyle w:val="Title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N FTO:</w:t>
            </w:r>
          </w:p>
          <w:p w:rsidR="0083063F" w:rsidRPr="0083063F" w:rsidRDefault="0083063F" w:rsidP="002D7EA1">
            <w:pPr>
              <w:pStyle w:val="Title"/>
              <w:jc w:val="left"/>
              <w:rPr>
                <w:rFonts w:ascii="Arial" w:hAnsi="Arial" w:cs="Arial"/>
                <w:sz w:val="6"/>
                <w:szCs w:val="6"/>
              </w:rPr>
            </w:pPr>
          </w:p>
          <w:p w:rsidR="00D2166F" w:rsidRPr="0083063F" w:rsidRDefault="00D2166F" w:rsidP="0083063F">
            <w:pPr>
              <w:pStyle w:val="Title"/>
              <w:ind w:firstLine="54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3063F">
              <w:rPr>
                <w:rFonts w:ascii="Arial" w:hAnsi="Arial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063F">
              <w:rPr>
                <w:rFonts w:ascii="Arial" w:hAnsi="Arial" w:cs="Arial"/>
                <w:smallCaps/>
                <w:sz w:val="22"/>
                <w:szCs w:val="22"/>
              </w:rPr>
              <w:instrText xml:space="preserve"> FORMTEXT </w:instrText>
            </w:r>
            <w:r w:rsidRPr="0083063F">
              <w:rPr>
                <w:rFonts w:ascii="Arial" w:hAnsi="Arial" w:cs="Arial"/>
                <w:smallCaps/>
                <w:sz w:val="22"/>
                <w:szCs w:val="22"/>
              </w:rPr>
            </w:r>
            <w:r w:rsidRPr="0083063F">
              <w:rPr>
                <w:rFonts w:ascii="Arial" w:hAnsi="Arial" w:cs="Arial"/>
                <w:smallCaps/>
                <w:sz w:val="22"/>
                <w:szCs w:val="22"/>
              </w:rPr>
              <w:fldChar w:fldCharType="separate"/>
            </w:r>
            <w:r w:rsidRPr="0083063F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83063F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83063F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83063F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83063F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83063F">
              <w:rPr>
                <w:rFonts w:ascii="Arial" w:hAnsi="Arial" w:cs="Arial"/>
                <w:smallCaps/>
                <w:sz w:val="22"/>
                <w:szCs w:val="22"/>
              </w:rPr>
              <w:fldChar w:fldCharType="end"/>
            </w:r>
          </w:p>
        </w:tc>
      </w:tr>
      <w:tr w:rsidR="00C4549D" w:rsidTr="00771D03">
        <w:trPr>
          <w:trHeight w:val="242"/>
        </w:trPr>
        <w:tc>
          <w:tcPr>
            <w:tcW w:w="5000" w:type="pct"/>
            <w:gridSpan w:val="25"/>
            <w:shd w:val="clear" w:color="auto" w:fill="000000"/>
            <w:vAlign w:val="center"/>
          </w:tcPr>
          <w:p w:rsidR="00C4549D" w:rsidRDefault="00C4549D">
            <w:pPr>
              <w:pStyle w:val="Heading3"/>
              <w:rPr>
                <w:rFonts w:ascii="Arial" w:hAnsi="Arial" w:cs="Arial"/>
                <w:sz w:val="22"/>
                <w:u w:val="none"/>
              </w:rPr>
            </w:pPr>
            <w:r>
              <w:rPr>
                <w:rFonts w:ascii="Arial" w:hAnsi="Arial" w:cs="Arial"/>
                <w:sz w:val="22"/>
                <w:u w:val="none"/>
              </w:rPr>
              <w:t>INSTRUCTIONS</w:t>
            </w:r>
            <w:r w:rsidR="00353547">
              <w:rPr>
                <w:rFonts w:ascii="Arial" w:hAnsi="Arial" w:cs="Arial"/>
                <w:sz w:val="22"/>
                <w:u w:val="none"/>
              </w:rPr>
              <w:t xml:space="preserve"> (See Website: </w:t>
            </w:r>
            <w:hyperlink r:id="rId9" w:anchor="FTO" w:history="1">
              <w:r w:rsidR="00353547" w:rsidRPr="00C33101">
                <w:rPr>
                  <w:rStyle w:val="Hyperlink"/>
                  <w:rFonts w:ascii="Arial" w:hAnsi="Arial" w:cs="Arial"/>
                  <w:color w:val="FFFFFF"/>
                  <w:sz w:val="22"/>
                </w:rPr>
                <w:t>www.vcjtc.vermont.gov/forms#FTO</w:t>
              </w:r>
            </w:hyperlink>
            <w:r w:rsidR="00353547" w:rsidRPr="00C33101">
              <w:rPr>
                <w:rFonts w:ascii="Arial" w:hAnsi="Arial" w:cs="Arial"/>
                <w:color w:val="FFFFFF"/>
                <w:sz w:val="22"/>
                <w:u w:val="none"/>
              </w:rPr>
              <w:t>)</w:t>
            </w:r>
          </w:p>
        </w:tc>
      </w:tr>
      <w:tr w:rsidR="00E03253" w:rsidTr="00A47FB5">
        <w:trPr>
          <w:trHeight w:val="107"/>
        </w:trPr>
        <w:tc>
          <w:tcPr>
            <w:tcW w:w="2764" w:type="pct"/>
            <w:gridSpan w:val="11"/>
            <w:tcBorders>
              <w:right w:val="single" w:sz="8" w:space="0" w:color="auto"/>
            </w:tcBorders>
          </w:tcPr>
          <w:p w:rsidR="009A2897" w:rsidRPr="009A2897" w:rsidRDefault="009A2897">
            <w:pPr>
              <w:pStyle w:val="BodyText2"/>
              <w:jc w:val="left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:rsidR="00C4549D" w:rsidRDefault="00C4549D" w:rsidP="009A2897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ASSIGNMENT OR REASON FOR NO EVALUATION</w:t>
            </w:r>
            <w:r w:rsidR="00E03253">
              <w:rPr>
                <w:rFonts w:ascii="Arial" w:hAnsi="Arial" w:cs="Arial"/>
                <w:b/>
                <w:bCs/>
                <w:sz w:val="18"/>
              </w:rPr>
              <w:t>:</w:t>
            </w:r>
          </w:p>
        </w:tc>
        <w:tc>
          <w:tcPr>
            <w:tcW w:w="1281" w:type="pct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549D" w:rsidRDefault="00C4549D">
            <w:pPr>
              <w:pStyle w:val="BodyText2"/>
              <w:jc w:val="center"/>
              <w:rPr>
                <w:rFonts w:ascii="Arial" w:hAnsi="Arial" w:cs="Arial"/>
                <w:b/>
                <w:bCs/>
                <w:sz w:val="14"/>
              </w:rPr>
            </w:pPr>
            <w:r>
              <w:rPr>
                <w:rFonts w:ascii="Arial" w:hAnsi="Arial" w:cs="Arial"/>
                <w:b/>
                <w:bCs/>
                <w:sz w:val="14"/>
              </w:rPr>
              <w:t>RATING SCALE</w:t>
            </w:r>
          </w:p>
        </w:tc>
        <w:tc>
          <w:tcPr>
            <w:tcW w:w="955" w:type="pct"/>
            <w:gridSpan w:val="6"/>
            <w:vMerge w:val="restart"/>
            <w:tcBorders>
              <w:left w:val="single" w:sz="8" w:space="0" w:color="auto"/>
            </w:tcBorders>
            <w:vAlign w:val="center"/>
          </w:tcPr>
          <w:p w:rsidR="00C4549D" w:rsidRDefault="00C4549D">
            <w:pPr>
              <w:pStyle w:val="BodyText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ATTACHMENTS</w:t>
            </w:r>
            <w:r>
              <w:rPr>
                <w:rFonts w:ascii="Arial" w:hAnsi="Arial" w:cs="Arial"/>
                <w:b/>
                <w:bCs/>
                <w:sz w:val="18"/>
              </w:rPr>
              <w:br/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184D0A">
              <w:rPr>
                <w:rFonts w:ascii="Arial" w:hAnsi="Arial" w:cs="Arial"/>
                <w:sz w:val="18"/>
              </w:rPr>
            </w:r>
            <w:r w:rsidR="00184D0A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3"/>
            <w:r>
              <w:rPr>
                <w:rFonts w:ascii="Arial" w:hAnsi="Arial" w:cs="Arial"/>
                <w:sz w:val="18"/>
              </w:rPr>
              <w:t xml:space="preserve"> Yes</w:t>
            </w:r>
            <w:r w:rsidR="00240571">
              <w:rPr>
                <w:rFonts w:ascii="Arial" w:hAnsi="Arial" w:cs="Arial"/>
                <w:sz w:val="18"/>
              </w:rPr>
              <w:t xml:space="preserve">    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184D0A">
              <w:rPr>
                <w:rFonts w:ascii="Arial" w:hAnsi="Arial" w:cs="Arial"/>
                <w:sz w:val="18"/>
              </w:rPr>
            </w:r>
            <w:r w:rsidR="00184D0A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4"/>
            <w:r>
              <w:rPr>
                <w:rFonts w:ascii="Arial" w:hAnsi="Arial" w:cs="Arial"/>
                <w:sz w:val="18"/>
              </w:rPr>
              <w:t xml:space="preserve"> N</w:t>
            </w:r>
            <w:r>
              <w:rPr>
                <w:rFonts w:ascii="Arial" w:hAnsi="Arial" w:cs="Arial"/>
                <w:sz w:val="20"/>
              </w:rPr>
              <w:t>o</w:t>
            </w:r>
          </w:p>
        </w:tc>
      </w:tr>
      <w:tr w:rsidR="00E03253" w:rsidTr="00A47FB5">
        <w:trPr>
          <w:trHeight w:val="320"/>
        </w:trPr>
        <w:tc>
          <w:tcPr>
            <w:tcW w:w="2764" w:type="pct"/>
            <w:gridSpan w:val="11"/>
            <w:tcBorders>
              <w:right w:val="single" w:sz="8" w:space="0" w:color="auto"/>
            </w:tcBorders>
            <w:vAlign w:val="center"/>
          </w:tcPr>
          <w:p w:rsidR="00C4549D" w:rsidRDefault="00D2166F" w:rsidP="00D2166F">
            <w:pPr>
              <w:pStyle w:val="BodyText2"/>
              <w:jc w:val="lef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mallCaps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mall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mallCaps/>
                <w:sz w:val="18"/>
                <w:szCs w:val="18"/>
              </w:rPr>
            </w:r>
            <w:r>
              <w:rPr>
                <w:rFonts w:ascii="Arial" w:hAnsi="Arial" w:cs="Arial"/>
                <w:smallCap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mall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mall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mall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mall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mall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456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549D" w:rsidRDefault="00C4549D">
            <w:pPr>
              <w:pStyle w:val="BodyText2"/>
              <w:tabs>
                <w:tab w:val="left" w:pos="266"/>
                <w:tab w:val="left" w:pos="545"/>
                <w:tab w:val="left" w:pos="827"/>
              </w:tabs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Not Acceptable Performance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3D3D3"/>
            <w:vAlign w:val="center"/>
          </w:tcPr>
          <w:p w:rsidR="00C4549D" w:rsidRDefault="00C4549D">
            <w:pPr>
              <w:pStyle w:val="BodyText2"/>
              <w:ind w:left="-108" w:right="-11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Minimum</w:t>
            </w:r>
          </w:p>
          <w:p w:rsidR="00C4549D" w:rsidRDefault="00C4549D">
            <w:pPr>
              <w:pStyle w:val="BodyText2"/>
              <w:ind w:left="-108" w:right="-11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Acceptable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549D" w:rsidRDefault="00C4549D">
            <w:pPr>
              <w:pStyle w:val="BodyText2"/>
              <w:ind w:left="-108" w:right="-108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Exceeds Minimum Acceptable</w:t>
            </w:r>
          </w:p>
        </w:tc>
        <w:tc>
          <w:tcPr>
            <w:tcW w:w="955" w:type="pct"/>
            <w:gridSpan w:val="6"/>
            <w:vMerge/>
            <w:tcBorders>
              <w:left w:val="single" w:sz="8" w:space="0" w:color="auto"/>
            </w:tcBorders>
          </w:tcPr>
          <w:p w:rsidR="00C4549D" w:rsidRDefault="00C4549D">
            <w:pPr>
              <w:pStyle w:val="BodyText2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E03253" w:rsidTr="00A47FB5">
        <w:trPr>
          <w:trHeight w:val="171"/>
        </w:trPr>
        <w:tc>
          <w:tcPr>
            <w:tcW w:w="360" w:type="pct"/>
            <w:tcBorders>
              <w:bottom w:val="single" w:sz="4" w:space="0" w:color="auto"/>
              <w:right w:val="single" w:sz="4" w:space="0" w:color="auto"/>
            </w:tcBorders>
          </w:tcPr>
          <w:p w:rsidR="00E03253" w:rsidRPr="00E03253" w:rsidRDefault="00E03253">
            <w:pPr>
              <w:pStyle w:val="BodyText2"/>
              <w:jc w:val="lef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03253">
              <w:rPr>
                <w:rFonts w:ascii="Arial" w:hAnsi="Arial" w:cs="Arial"/>
                <w:b/>
                <w:bCs/>
                <w:sz w:val="17"/>
                <w:szCs w:val="17"/>
              </w:rPr>
              <w:t>CHART</w:t>
            </w:r>
          </w:p>
        </w:tc>
        <w:tc>
          <w:tcPr>
            <w:tcW w:w="2404" w:type="pct"/>
            <w:gridSpan w:val="10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03253" w:rsidRPr="009A2897" w:rsidRDefault="00E03253">
            <w:pPr>
              <w:pStyle w:val="BodyText2"/>
              <w:tabs>
                <w:tab w:val="left" w:pos="266"/>
                <w:tab w:val="left" w:pos="545"/>
                <w:tab w:val="left" w:pos="827"/>
              </w:tabs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  <w:p w:rsidR="00E03253" w:rsidRDefault="00E03253">
            <w:pPr>
              <w:pStyle w:val="BodyText2"/>
              <w:tabs>
                <w:tab w:val="left" w:pos="266"/>
                <w:tab w:val="left" w:pos="545"/>
                <w:tab w:val="left" w:pos="827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03253" w:rsidRPr="009A2897" w:rsidRDefault="00E03253">
            <w:pPr>
              <w:pStyle w:val="BodyText2"/>
              <w:tabs>
                <w:tab w:val="left" w:pos="266"/>
                <w:tab w:val="left" w:pos="545"/>
                <w:tab w:val="left" w:pos="827"/>
              </w:tabs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  <w:p w:rsidR="00E03253" w:rsidRDefault="00E03253">
            <w:pPr>
              <w:pStyle w:val="BodyText2"/>
              <w:tabs>
                <w:tab w:val="left" w:pos="266"/>
                <w:tab w:val="left" w:pos="545"/>
                <w:tab w:val="left" w:pos="827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56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03253" w:rsidRPr="009A2897" w:rsidRDefault="00E03253">
            <w:pPr>
              <w:pStyle w:val="BodyText2"/>
              <w:tabs>
                <w:tab w:val="left" w:pos="266"/>
                <w:tab w:val="left" w:pos="545"/>
                <w:tab w:val="left" w:pos="827"/>
              </w:tabs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  <w:p w:rsidR="00E03253" w:rsidRDefault="00E03253">
            <w:pPr>
              <w:pStyle w:val="BodyText2"/>
              <w:tabs>
                <w:tab w:val="left" w:pos="266"/>
                <w:tab w:val="left" w:pos="545"/>
                <w:tab w:val="left" w:pos="827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56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03253" w:rsidRPr="009A2897" w:rsidRDefault="00E03253">
            <w:pPr>
              <w:pStyle w:val="BodyText2"/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D3D3D3"/>
            <w:vAlign w:val="center"/>
          </w:tcPr>
          <w:p w:rsidR="00E03253" w:rsidRDefault="00E03253">
            <w:pPr>
              <w:pStyle w:val="BodyText2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61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03253" w:rsidRPr="009A2897" w:rsidRDefault="00E03253">
            <w:pPr>
              <w:pStyle w:val="BodyText2"/>
              <w:ind w:left="-108" w:right="-108"/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  <w:p w:rsidR="00E03253" w:rsidRDefault="00E03253">
            <w:pPr>
              <w:pStyle w:val="BodyText2"/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61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03253" w:rsidRPr="009A2897" w:rsidRDefault="00E03253">
            <w:pPr>
              <w:pStyle w:val="BodyText2"/>
              <w:ind w:left="-108" w:right="-108"/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  <w:p w:rsidR="00E03253" w:rsidRDefault="00E03253">
            <w:pPr>
              <w:pStyle w:val="BodyText2"/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3253" w:rsidRPr="009A2897" w:rsidRDefault="00E03253">
            <w:pPr>
              <w:pStyle w:val="BodyText2"/>
              <w:ind w:left="-108" w:right="-108"/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  <w:p w:rsidR="00E03253" w:rsidRDefault="00E03253">
            <w:pPr>
              <w:pStyle w:val="BodyText2"/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174" w:type="pct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253" w:rsidRDefault="00E03253" w:rsidP="007A2596">
            <w:pPr>
              <w:pStyle w:val="BodyText2"/>
              <w:ind w:left="-9" w:right="-75"/>
              <w:jc w:val="center"/>
              <w:rPr>
                <w:rFonts w:ascii="Arial" w:hAnsi="Arial" w:cs="Arial"/>
              </w:rPr>
            </w:pPr>
            <w:r w:rsidRPr="007A2596">
              <w:rPr>
                <w:rFonts w:ascii="Arial" w:hAnsi="Arial" w:cs="Arial"/>
                <w:b/>
                <w:bCs/>
                <w:sz w:val="12"/>
              </w:rPr>
              <w:t>NO</w:t>
            </w:r>
          </w:p>
        </w:tc>
        <w:tc>
          <w:tcPr>
            <w:tcW w:w="1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253" w:rsidRPr="007A2596" w:rsidRDefault="00E03253" w:rsidP="007A2596">
            <w:pPr>
              <w:pStyle w:val="BodyText2"/>
              <w:ind w:left="-9" w:right="-75"/>
              <w:jc w:val="center"/>
              <w:rPr>
                <w:rFonts w:ascii="Arial" w:hAnsi="Arial" w:cs="Arial"/>
                <w:b/>
                <w:bCs/>
                <w:sz w:val="12"/>
              </w:rPr>
            </w:pPr>
            <w:r w:rsidRPr="007A2596">
              <w:rPr>
                <w:rFonts w:ascii="Arial" w:hAnsi="Arial" w:cs="Arial"/>
                <w:b/>
                <w:bCs/>
                <w:sz w:val="12"/>
              </w:rPr>
              <w:t>NAR</w:t>
            </w:r>
          </w:p>
        </w:tc>
        <w:tc>
          <w:tcPr>
            <w:tcW w:w="1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253" w:rsidRPr="007A2596" w:rsidRDefault="00E03253" w:rsidP="007A2596">
            <w:pPr>
              <w:pStyle w:val="BodyText2"/>
              <w:ind w:left="-9" w:right="-75"/>
              <w:jc w:val="center"/>
              <w:rPr>
                <w:rFonts w:ascii="Arial" w:hAnsi="Arial" w:cs="Arial"/>
                <w:b/>
                <w:bCs/>
                <w:sz w:val="12"/>
              </w:rPr>
            </w:pPr>
            <w:r w:rsidRPr="007A2596">
              <w:rPr>
                <w:rFonts w:ascii="Arial" w:hAnsi="Arial" w:cs="Arial"/>
                <w:b/>
                <w:bCs/>
                <w:sz w:val="12"/>
              </w:rPr>
              <w:t>NRT</w:t>
            </w:r>
          </w:p>
        </w:tc>
        <w:tc>
          <w:tcPr>
            <w:tcW w:w="2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253" w:rsidRPr="007A2596" w:rsidRDefault="00E03253" w:rsidP="007A2596">
            <w:pPr>
              <w:pStyle w:val="BodyText2"/>
              <w:ind w:left="-9" w:right="-75"/>
              <w:jc w:val="center"/>
              <w:rPr>
                <w:rFonts w:ascii="Arial" w:hAnsi="Arial" w:cs="Arial"/>
                <w:b/>
                <w:bCs/>
                <w:sz w:val="12"/>
              </w:rPr>
            </w:pPr>
            <w:r w:rsidRPr="007A2596">
              <w:rPr>
                <w:rFonts w:ascii="Arial" w:hAnsi="Arial" w:cs="Arial"/>
                <w:b/>
                <w:bCs/>
                <w:sz w:val="12"/>
              </w:rPr>
              <w:t>REM</w:t>
            </w:r>
          </w:p>
        </w:tc>
        <w:tc>
          <w:tcPr>
            <w:tcW w:w="20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3253" w:rsidRPr="007A2596" w:rsidRDefault="00E03253" w:rsidP="007A2596">
            <w:pPr>
              <w:pStyle w:val="BodyText2"/>
              <w:ind w:left="-9" w:right="-75"/>
              <w:jc w:val="center"/>
              <w:rPr>
                <w:rFonts w:ascii="Arial" w:hAnsi="Arial" w:cs="Arial"/>
                <w:b/>
                <w:bCs/>
                <w:sz w:val="12"/>
              </w:rPr>
            </w:pPr>
            <w:r w:rsidRPr="007A2596">
              <w:rPr>
                <w:rFonts w:ascii="Arial" w:hAnsi="Arial" w:cs="Arial"/>
                <w:b/>
                <w:bCs/>
                <w:sz w:val="12"/>
              </w:rPr>
              <w:t>TIME</w:t>
            </w:r>
          </w:p>
        </w:tc>
      </w:tr>
      <w:tr w:rsidR="00E03253" w:rsidTr="00A47FB5">
        <w:trPr>
          <w:trHeight w:val="179"/>
        </w:trPr>
        <w:tc>
          <w:tcPr>
            <w:tcW w:w="36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DEDEDE"/>
            <w:vAlign w:val="center"/>
          </w:tcPr>
          <w:p w:rsidR="00E03253" w:rsidRPr="001F0BE8" w:rsidRDefault="00E03253" w:rsidP="00161F77">
            <w:pPr>
              <w:pStyle w:val="BodyText2"/>
              <w:ind w:right="-108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DEDE"/>
            <w:vAlign w:val="center"/>
          </w:tcPr>
          <w:p w:rsidR="00E03253" w:rsidRPr="001F0BE8" w:rsidRDefault="00E03253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9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DEDE"/>
            <w:vAlign w:val="center"/>
          </w:tcPr>
          <w:p w:rsidR="00E03253" w:rsidRPr="001F0BE8" w:rsidRDefault="00E03253">
            <w:pPr>
              <w:pStyle w:val="BodyText2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F0BE8">
              <w:rPr>
                <w:rFonts w:ascii="Arial" w:hAnsi="Arial" w:cs="Arial"/>
                <w:b/>
                <w:bCs/>
                <w:sz w:val="20"/>
              </w:rPr>
              <w:t>CRITICAL PERFORMANCE TASKS</w:t>
            </w:r>
          </w:p>
        </w:tc>
        <w:tc>
          <w:tcPr>
            <w:tcW w:w="2236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DEDEDE"/>
            <w:vAlign w:val="center"/>
          </w:tcPr>
          <w:p w:rsidR="00E03253" w:rsidRDefault="00E03253">
            <w:pPr>
              <w:pStyle w:val="BodyText2"/>
              <w:ind w:left="-108" w:right="-75"/>
              <w:jc w:val="center"/>
              <w:rPr>
                <w:rFonts w:ascii="Arial" w:hAnsi="Arial" w:cs="Arial"/>
                <w:b/>
                <w:bCs/>
                <w:sz w:val="12"/>
              </w:rPr>
            </w:pPr>
          </w:p>
        </w:tc>
      </w:tr>
      <w:tr w:rsidR="00A47FB5" w:rsidTr="009F0D67">
        <w:trPr>
          <w:trHeight w:val="207"/>
        </w:trPr>
        <w:tc>
          <w:tcPr>
            <w:tcW w:w="360" w:type="pct"/>
            <w:tcBorders>
              <w:top w:val="single" w:sz="4" w:space="0" w:color="auto"/>
            </w:tcBorders>
            <w:vAlign w:val="center"/>
          </w:tcPr>
          <w:p w:rsidR="00D2166F" w:rsidRPr="001F0BE8" w:rsidRDefault="00D2166F">
            <w:pPr>
              <w:pStyle w:val="BodyText2"/>
              <w:ind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" w:type="pct"/>
            <w:gridSpan w:val="2"/>
            <w:tcBorders>
              <w:top w:val="single" w:sz="4" w:space="0" w:color="auto"/>
            </w:tcBorders>
            <w:vAlign w:val="center"/>
          </w:tcPr>
          <w:p w:rsidR="00D2166F" w:rsidRPr="001F0BE8" w:rsidRDefault="00D2166F">
            <w:pPr>
              <w:pStyle w:val="BodyText2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BE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93" w:type="pct"/>
            <w:gridSpan w:val="8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D2166F" w:rsidRPr="001F0BE8" w:rsidRDefault="008323B1">
            <w:pPr>
              <w:pStyle w:val="BodyText2"/>
              <w:ind w:right="-112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IVING SKILL: </w:t>
            </w:r>
            <w:r w:rsidR="00D2166F" w:rsidRPr="001F0BE8">
              <w:rPr>
                <w:rFonts w:ascii="Arial" w:hAnsi="Arial" w:cs="Arial"/>
                <w:sz w:val="18"/>
                <w:szCs w:val="18"/>
              </w:rPr>
              <w:t>STRESS CONDITIONS</w:t>
            </w:r>
          </w:p>
        </w:tc>
        <w:tc>
          <w:tcPr>
            <w:tcW w:w="14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166F" w:rsidRPr="00B42B15" w:rsidRDefault="00D2166F" w:rsidP="00E03253">
            <w:pPr>
              <w:pStyle w:val="BodyText2"/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56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166F" w:rsidRPr="00B42B15" w:rsidRDefault="00D2166F" w:rsidP="00E03253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56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166F" w:rsidRPr="00B42B15" w:rsidRDefault="00D2166F" w:rsidP="00E03253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340" w:type="pct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D3D3D3"/>
            <w:vAlign w:val="center"/>
          </w:tcPr>
          <w:p w:rsidR="00D2166F" w:rsidRPr="00B42B15" w:rsidRDefault="00D2166F" w:rsidP="00E03253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61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166F" w:rsidRPr="00B42B15" w:rsidRDefault="00D2166F" w:rsidP="00D2166F">
            <w:pPr>
              <w:pStyle w:val="BodyText2"/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61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62" w:type="pct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74" w:type="pct"/>
            <w:gridSpan w:val="2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80" w:type="pct"/>
            <w:tcBorders>
              <w:top w:val="single" w:sz="4" w:space="0" w:color="auto"/>
            </w:tcBorders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95" w:type="pct"/>
            <w:tcBorders>
              <w:top w:val="single" w:sz="4" w:space="0" w:color="auto"/>
            </w:tcBorders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02" w:type="pct"/>
            <w:tcBorders>
              <w:top w:val="single" w:sz="4" w:space="0" w:color="auto"/>
            </w:tcBorders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04" w:type="pct"/>
            <w:tcBorders>
              <w:top w:val="single" w:sz="4" w:space="0" w:color="auto"/>
            </w:tcBorders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</w:tr>
      <w:tr w:rsidR="00A47FB5" w:rsidTr="009F0D67">
        <w:trPr>
          <w:trHeight w:val="207"/>
        </w:trPr>
        <w:tc>
          <w:tcPr>
            <w:tcW w:w="360" w:type="pct"/>
            <w:vAlign w:val="center"/>
          </w:tcPr>
          <w:p w:rsidR="00D2166F" w:rsidRPr="001F0BE8" w:rsidRDefault="00D2166F">
            <w:pPr>
              <w:pStyle w:val="BodyText2"/>
              <w:ind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" w:type="pct"/>
            <w:gridSpan w:val="2"/>
            <w:vAlign w:val="center"/>
          </w:tcPr>
          <w:p w:rsidR="00D2166F" w:rsidRPr="001F0BE8" w:rsidRDefault="00D2166F">
            <w:pPr>
              <w:pStyle w:val="BodyText2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BE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293" w:type="pct"/>
            <w:gridSpan w:val="8"/>
            <w:tcBorders>
              <w:right w:val="single" w:sz="8" w:space="0" w:color="auto"/>
            </w:tcBorders>
            <w:vAlign w:val="center"/>
          </w:tcPr>
          <w:p w:rsidR="00D2166F" w:rsidRPr="001F0BE8" w:rsidRDefault="00D2166F" w:rsidP="008323B1">
            <w:pPr>
              <w:pStyle w:val="BodyText2"/>
              <w:ind w:right="-11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F0BE8">
              <w:rPr>
                <w:rFonts w:ascii="Arial" w:hAnsi="Arial" w:cs="Arial"/>
                <w:sz w:val="18"/>
                <w:szCs w:val="18"/>
              </w:rPr>
              <w:t>ORIENTATION SKILL:</w:t>
            </w:r>
            <w:r w:rsidR="008323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F0BE8">
              <w:rPr>
                <w:rFonts w:ascii="Arial" w:hAnsi="Arial" w:cs="Arial"/>
                <w:sz w:val="18"/>
                <w:szCs w:val="18"/>
              </w:rPr>
              <w:t>STRESS CONDITIONS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166F" w:rsidRPr="00B42B15" w:rsidRDefault="00D2166F" w:rsidP="00E03253">
            <w:pPr>
              <w:pStyle w:val="BodyText2"/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166F" w:rsidRPr="00B42B15" w:rsidRDefault="00D2166F" w:rsidP="00E03253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166F" w:rsidRPr="00B42B15" w:rsidRDefault="00D2166F" w:rsidP="00E03253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3D3D3"/>
            <w:vAlign w:val="center"/>
          </w:tcPr>
          <w:p w:rsidR="00D2166F" w:rsidRPr="00B42B15" w:rsidRDefault="00D2166F" w:rsidP="00E03253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166F" w:rsidRPr="00B42B15" w:rsidRDefault="00D2166F" w:rsidP="00D2166F">
            <w:pPr>
              <w:pStyle w:val="BodyText2"/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74" w:type="pct"/>
            <w:gridSpan w:val="2"/>
            <w:tcBorders>
              <w:left w:val="single" w:sz="8" w:space="0" w:color="auto"/>
            </w:tcBorders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80" w:type="pct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95" w:type="pct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02" w:type="pct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04" w:type="pct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</w:tr>
      <w:tr w:rsidR="00A47FB5" w:rsidTr="009F0D67">
        <w:trPr>
          <w:trHeight w:val="207"/>
        </w:trPr>
        <w:tc>
          <w:tcPr>
            <w:tcW w:w="360" w:type="pct"/>
            <w:vAlign w:val="center"/>
          </w:tcPr>
          <w:p w:rsidR="00D2166F" w:rsidRPr="001F0BE8" w:rsidRDefault="00D2166F">
            <w:pPr>
              <w:pStyle w:val="BodyText2"/>
              <w:ind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" w:type="pct"/>
            <w:gridSpan w:val="2"/>
            <w:vAlign w:val="center"/>
          </w:tcPr>
          <w:p w:rsidR="00D2166F" w:rsidRPr="001F0BE8" w:rsidRDefault="00D2166F">
            <w:pPr>
              <w:pStyle w:val="BodyText2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BE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293" w:type="pct"/>
            <w:gridSpan w:val="8"/>
            <w:tcBorders>
              <w:right w:val="single" w:sz="8" w:space="0" w:color="auto"/>
            </w:tcBorders>
            <w:vAlign w:val="center"/>
          </w:tcPr>
          <w:p w:rsidR="00D2166F" w:rsidRPr="001F0BE8" w:rsidRDefault="00D2166F" w:rsidP="008323B1">
            <w:pPr>
              <w:pStyle w:val="BodyText2"/>
              <w:ind w:right="-11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F0BE8">
              <w:rPr>
                <w:rFonts w:ascii="Arial" w:hAnsi="Arial" w:cs="Arial"/>
                <w:sz w:val="18"/>
                <w:szCs w:val="18"/>
              </w:rPr>
              <w:t>FIELD PERFORMANCE:</w:t>
            </w:r>
            <w:r w:rsidR="008323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F0BE8">
              <w:rPr>
                <w:rFonts w:ascii="Arial" w:hAnsi="Arial" w:cs="Arial"/>
                <w:sz w:val="18"/>
                <w:szCs w:val="18"/>
              </w:rPr>
              <w:t>STRESS CONDITIONS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166F" w:rsidRPr="00B42B15" w:rsidRDefault="00D2166F" w:rsidP="00E03253">
            <w:pPr>
              <w:pStyle w:val="BodyText2"/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166F" w:rsidRPr="00B42B15" w:rsidRDefault="00D2166F" w:rsidP="00E03253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166F" w:rsidRPr="00B42B15" w:rsidRDefault="00D2166F" w:rsidP="00E03253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3D3D3"/>
            <w:vAlign w:val="center"/>
          </w:tcPr>
          <w:p w:rsidR="00D2166F" w:rsidRPr="00B42B15" w:rsidRDefault="00D2166F" w:rsidP="00E03253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166F" w:rsidRPr="00B42B15" w:rsidRDefault="00D2166F" w:rsidP="00D2166F">
            <w:pPr>
              <w:pStyle w:val="BodyText2"/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74" w:type="pct"/>
            <w:gridSpan w:val="2"/>
            <w:tcBorders>
              <w:left w:val="single" w:sz="8" w:space="0" w:color="auto"/>
            </w:tcBorders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80" w:type="pct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95" w:type="pct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02" w:type="pct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04" w:type="pct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</w:tr>
      <w:tr w:rsidR="00A47FB5" w:rsidTr="009F0D67">
        <w:trPr>
          <w:trHeight w:val="207"/>
        </w:trPr>
        <w:tc>
          <w:tcPr>
            <w:tcW w:w="360" w:type="pct"/>
            <w:vAlign w:val="center"/>
          </w:tcPr>
          <w:p w:rsidR="00D2166F" w:rsidRPr="001F0BE8" w:rsidRDefault="00D2166F">
            <w:pPr>
              <w:pStyle w:val="BodyText2"/>
              <w:ind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" w:type="pct"/>
            <w:gridSpan w:val="2"/>
            <w:vAlign w:val="center"/>
          </w:tcPr>
          <w:p w:rsidR="00D2166F" w:rsidRPr="001F0BE8" w:rsidRDefault="00D2166F">
            <w:pPr>
              <w:pStyle w:val="BodyText2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BE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293" w:type="pct"/>
            <w:gridSpan w:val="8"/>
            <w:tcBorders>
              <w:right w:val="single" w:sz="8" w:space="0" w:color="auto"/>
            </w:tcBorders>
            <w:vAlign w:val="center"/>
          </w:tcPr>
          <w:p w:rsidR="00D2166F" w:rsidRPr="001F0BE8" w:rsidRDefault="008323B1">
            <w:pPr>
              <w:pStyle w:val="BodyText2"/>
              <w:ind w:right="-112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FFICER SAFETY: </w:t>
            </w:r>
            <w:r w:rsidR="00D2166F" w:rsidRPr="001F0BE8">
              <w:rPr>
                <w:rFonts w:ascii="Arial" w:hAnsi="Arial" w:cs="Arial"/>
                <w:sz w:val="18"/>
                <w:szCs w:val="18"/>
              </w:rPr>
              <w:t>GENERAL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166F" w:rsidRPr="00B42B15" w:rsidRDefault="00D2166F" w:rsidP="00E03253">
            <w:pPr>
              <w:pStyle w:val="BodyText2"/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166F" w:rsidRPr="00B42B15" w:rsidRDefault="00D2166F" w:rsidP="00E03253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166F" w:rsidRPr="00B42B15" w:rsidRDefault="00D2166F" w:rsidP="00E03253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3D3D3"/>
            <w:vAlign w:val="center"/>
          </w:tcPr>
          <w:p w:rsidR="00D2166F" w:rsidRPr="00B42B15" w:rsidRDefault="00D2166F" w:rsidP="00E03253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166F" w:rsidRPr="00B42B15" w:rsidRDefault="00D2166F" w:rsidP="00D2166F">
            <w:pPr>
              <w:pStyle w:val="BodyText2"/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74" w:type="pct"/>
            <w:gridSpan w:val="2"/>
            <w:tcBorders>
              <w:left w:val="single" w:sz="8" w:space="0" w:color="auto"/>
            </w:tcBorders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80" w:type="pct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95" w:type="pct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02" w:type="pct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04" w:type="pct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</w:tr>
      <w:tr w:rsidR="00A47FB5" w:rsidTr="009F0D67">
        <w:trPr>
          <w:trHeight w:val="207"/>
        </w:trPr>
        <w:tc>
          <w:tcPr>
            <w:tcW w:w="360" w:type="pct"/>
            <w:vAlign w:val="center"/>
          </w:tcPr>
          <w:p w:rsidR="00D2166F" w:rsidRPr="001F0BE8" w:rsidRDefault="00D2166F">
            <w:pPr>
              <w:pStyle w:val="BodyText2"/>
              <w:ind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" w:type="pct"/>
            <w:gridSpan w:val="2"/>
            <w:vAlign w:val="center"/>
          </w:tcPr>
          <w:p w:rsidR="00D2166F" w:rsidRPr="001F0BE8" w:rsidRDefault="00D2166F">
            <w:pPr>
              <w:pStyle w:val="BodyText2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BE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293" w:type="pct"/>
            <w:gridSpan w:val="8"/>
            <w:tcBorders>
              <w:right w:val="single" w:sz="8" w:space="0" w:color="auto"/>
            </w:tcBorders>
            <w:vAlign w:val="center"/>
          </w:tcPr>
          <w:p w:rsidR="00D2166F" w:rsidRPr="00323C06" w:rsidRDefault="008323B1">
            <w:pPr>
              <w:pStyle w:val="BodyText2"/>
              <w:ind w:right="-112"/>
              <w:jc w:val="left"/>
              <w:rPr>
                <w:rFonts w:ascii="Arial" w:hAnsi="Arial" w:cs="Arial"/>
                <w:szCs w:val="16"/>
              </w:rPr>
            </w:pPr>
            <w:r w:rsidRPr="00323C06">
              <w:rPr>
                <w:rFonts w:ascii="Arial" w:hAnsi="Arial" w:cs="Arial"/>
                <w:szCs w:val="16"/>
              </w:rPr>
              <w:t xml:space="preserve">OFFICER SAFETY: </w:t>
            </w:r>
            <w:r w:rsidR="00D2166F" w:rsidRPr="00323C06">
              <w:rPr>
                <w:rFonts w:ascii="Arial" w:hAnsi="Arial" w:cs="Arial"/>
                <w:szCs w:val="16"/>
              </w:rPr>
              <w:t>SUSPICIOUS PERSONS &amp; PRISONERS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166F" w:rsidRPr="00B42B15" w:rsidRDefault="00D2166F" w:rsidP="00E03253">
            <w:pPr>
              <w:pStyle w:val="BodyText2"/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166F" w:rsidRPr="00B42B15" w:rsidRDefault="00D2166F" w:rsidP="00E03253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166F" w:rsidRPr="00B42B15" w:rsidRDefault="00D2166F" w:rsidP="00E03253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3D3D3"/>
            <w:vAlign w:val="center"/>
          </w:tcPr>
          <w:p w:rsidR="00D2166F" w:rsidRPr="00B42B15" w:rsidRDefault="00D2166F" w:rsidP="00E03253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166F" w:rsidRPr="00B42B15" w:rsidRDefault="00D2166F" w:rsidP="00D2166F">
            <w:pPr>
              <w:pStyle w:val="BodyText2"/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74" w:type="pct"/>
            <w:gridSpan w:val="2"/>
            <w:tcBorders>
              <w:left w:val="single" w:sz="8" w:space="0" w:color="auto"/>
            </w:tcBorders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80" w:type="pct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95" w:type="pct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02" w:type="pct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04" w:type="pct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</w:tr>
      <w:tr w:rsidR="00A47FB5" w:rsidTr="009F0D67">
        <w:trPr>
          <w:trHeight w:val="207"/>
        </w:trPr>
        <w:tc>
          <w:tcPr>
            <w:tcW w:w="360" w:type="pct"/>
            <w:vAlign w:val="center"/>
          </w:tcPr>
          <w:p w:rsidR="00D2166F" w:rsidRPr="001F0BE8" w:rsidRDefault="00D2166F">
            <w:pPr>
              <w:pStyle w:val="BodyText2"/>
              <w:ind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" w:type="pct"/>
            <w:gridSpan w:val="2"/>
            <w:vAlign w:val="center"/>
          </w:tcPr>
          <w:p w:rsidR="00D2166F" w:rsidRPr="001F0BE8" w:rsidRDefault="00D2166F">
            <w:pPr>
              <w:pStyle w:val="BodyText2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BE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293" w:type="pct"/>
            <w:gridSpan w:val="8"/>
            <w:tcBorders>
              <w:right w:val="single" w:sz="8" w:space="0" w:color="auto"/>
            </w:tcBorders>
            <w:vAlign w:val="center"/>
          </w:tcPr>
          <w:p w:rsidR="00D2166F" w:rsidRPr="001F0BE8" w:rsidRDefault="00D2166F" w:rsidP="008323B1">
            <w:pPr>
              <w:pStyle w:val="BodyText2"/>
              <w:ind w:right="-11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F0BE8">
              <w:rPr>
                <w:rFonts w:ascii="Arial" w:hAnsi="Arial" w:cs="Arial"/>
                <w:sz w:val="18"/>
                <w:szCs w:val="18"/>
              </w:rPr>
              <w:t>CONTROL OF CONFLICT:</w:t>
            </w:r>
            <w:r w:rsidR="008323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F0BE8">
              <w:rPr>
                <w:rFonts w:ascii="Arial" w:hAnsi="Arial" w:cs="Arial"/>
                <w:sz w:val="18"/>
                <w:szCs w:val="18"/>
              </w:rPr>
              <w:t>VOICE COMMAND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166F" w:rsidRPr="00B42B15" w:rsidRDefault="00D2166F" w:rsidP="00E03253">
            <w:pPr>
              <w:pStyle w:val="BodyText2"/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166F" w:rsidRPr="00B42B15" w:rsidRDefault="00D2166F" w:rsidP="00E03253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166F" w:rsidRPr="00B42B15" w:rsidRDefault="00D2166F" w:rsidP="00E03253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3D3D3"/>
            <w:vAlign w:val="center"/>
          </w:tcPr>
          <w:p w:rsidR="00D2166F" w:rsidRPr="00B42B15" w:rsidRDefault="00D2166F" w:rsidP="00E03253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166F" w:rsidRPr="00B42B15" w:rsidRDefault="00D2166F" w:rsidP="00D2166F">
            <w:pPr>
              <w:pStyle w:val="BodyText2"/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74" w:type="pct"/>
            <w:gridSpan w:val="2"/>
            <w:tcBorders>
              <w:left w:val="single" w:sz="8" w:space="0" w:color="auto"/>
            </w:tcBorders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80" w:type="pct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95" w:type="pct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02" w:type="pct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04" w:type="pct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</w:tr>
      <w:tr w:rsidR="00A47FB5" w:rsidTr="009F0D67">
        <w:trPr>
          <w:trHeight w:val="207"/>
        </w:trPr>
        <w:tc>
          <w:tcPr>
            <w:tcW w:w="360" w:type="pct"/>
            <w:vAlign w:val="center"/>
          </w:tcPr>
          <w:p w:rsidR="00D2166F" w:rsidRPr="001F0BE8" w:rsidRDefault="00D2166F">
            <w:pPr>
              <w:pStyle w:val="BodyText2"/>
              <w:ind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" w:type="pct"/>
            <w:gridSpan w:val="2"/>
            <w:vAlign w:val="center"/>
          </w:tcPr>
          <w:p w:rsidR="00D2166F" w:rsidRPr="001F0BE8" w:rsidRDefault="00D2166F">
            <w:pPr>
              <w:pStyle w:val="BodyText2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BE8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293" w:type="pct"/>
            <w:gridSpan w:val="8"/>
            <w:tcBorders>
              <w:right w:val="single" w:sz="8" w:space="0" w:color="auto"/>
            </w:tcBorders>
            <w:vAlign w:val="center"/>
          </w:tcPr>
          <w:p w:rsidR="00D2166F" w:rsidRPr="001F0BE8" w:rsidRDefault="008323B1" w:rsidP="008323B1">
            <w:pPr>
              <w:pStyle w:val="BodyText2"/>
              <w:ind w:right="-112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TROL OF CONFLICT: </w:t>
            </w:r>
            <w:r w:rsidR="00D2166F" w:rsidRPr="001F0BE8">
              <w:rPr>
                <w:rFonts w:ascii="Arial" w:hAnsi="Arial" w:cs="Arial"/>
                <w:sz w:val="18"/>
                <w:szCs w:val="18"/>
              </w:rPr>
              <w:t>PHYSICAL SKILL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166F" w:rsidRPr="00B42B15" w:rsidRDefault="00D2166F" w:rsidP="00E03253">
            <w:pPr>
              <w:pStyle w:val="BodyText2"/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166F" w:rsidRPr="00B42B15" w:rsidRDefault="00D2166F" w:rsidP="00E03253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166F" w:rsidRPr="00B42B15" w:rsidRDefault="00D2166F" w:rsidP="00E03253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3D3D3"/>
            <w:vAlign w:val="center"/>
          </w:tcPr>
          <w:p w:rsidR="00D2166F" w:rsidRPr="00B42B15" w:rsidRDefault="00D2166F" w:rsidP="00E03253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166F" w:rsidRPr="00B42B15" w:rsidRDefault="00D2166F" w:rsidP="00D2166F">
            <w:pPr>
              <w:pStyle w:val="BodyText2"/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74" w:type="pct"/>
            <w:gridSpan w:val="2"/>
            <w:tcBorders>
              <w:left w:val="single" w:sz="8" w:space="0" w:color="auto"/>
            </w:tcBorders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80" w:type="pct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95" w:type="pct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02" w:type="pct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04" w:type="pct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</w:tr>
      <w:tr w:rsidR="00A47FB5" w:rsidTr="009F0D67">
        <w:trPr>
          <w:trHeight w:val="207"/>
        </w:trPr>
        <w:tc>
          <w:tcPr>
            <w:tcW w:w="360" w:type="pct"/>
            <w:vAlign w:val="center"/>
          </w:tcPr>
          <w:p w:rsidR="00D2166F" w:rsidRPr="001F0BE8" w:rsidRDefault="00D2166F">
            <w:pPr>
              <w:pStyle w:val="BodyText2"/>
              <w:ind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" w:type="pct"/>
            <w:gridSpan w:val="2"/>
            <w:vAlign w:val="center"/>
          </w:tcPr>
          <w:p w:rsidR="00D2166F" w:rsidRPr="001F0BE8" w:rsidRDefault="00D2166F">
            <w:pPr>
              <w:pStyle w:val="BodyText2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BE8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293" w:type="pct"/>
            <w:gridSpan w:val="8"/>
            <w:tcBorders>
              <w:right w:val="single" w:sz="8" w:space="0" w:color="auto"/>
            </w:tcBorders>
            <w:vAlign w:val="center"/>
          </w:tcPr>
          <w:p w:rsidR="00D2166F" w:rsidRPr="001F0BE8" w:rsidRDefault="00D2166F">
            <w:pPr>
              <w:pStyle w:val="BodyText2"/>
              <w:ind w:right="-11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F0BE8">
              <w:rPr>
                <w:rFonts w:ascii="Arial" w:hAnsi="Arial" w:cs="Arial"/>
                <w:sz w:val="18"/>
                <w:szCs w:val="18"/>
              </w:rPr>
              <w:t>USE OF FORCE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2166F" w:rsidRPr="00B42B15" w:rsidRDefault="00D2166F" w:rsidP="00E03253">
            <w:pPr>
              <w:pStyle w:val="BodyText2"/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56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2166F" w:rsidRPr="00B42B15" w:rsidRDefault="00D2166F" w:rsidP="00E03253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56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2166F" w:rsidRPr="00B42B15" w:rsidRDefault="00D2166F" w:rsidP="00E03253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D3D3D3"/>
            <w:vAlign w:val="center"/>
          </w:tcPr>
          <w:p w:rsidR="00D2166F" w:rsidRPr="00B42B15" w:rsidRDefault="00D2166F" w:rsidP="00E03253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61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2166F" w:rsidRPr="00B42B15" w:rsidRDefault="00D2166F" w:rsidP="00D2166F">
            <w:pPr>
              <w:pStyle w:val="BodyText2"/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61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62" w:type="pct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74" w:type="pct"/>
            <w:gridSpan w:val="2"/>
            <w:tcBorders>
              <w:left w:val="single" w:sz="8" w:space="0" w:color="auto"/>
            </w:tcBorders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80" w:type="pct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95" w:type="pct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02" w:type="pct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04" w:type="pct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</w:tr>
      <w:tr w:rsidR="00D2166F" w:rsidTr="00A47FB5">
        <w:trPr>
          <w:trHeight w:val="144"/>
        </w:trPr>
        <w:tc>
          <w:tcPr>
            <w:tcW w:w="360" w:type="pct"/>
            <w:tcBorders>
              <w:right w:val="nil"/>
            </w:tcBorders>
            <w:shd w:val="clear" w:color="auto" w:fill="DEDEDE"/>
            <w:vAlign w:val="center"/>
          </w:tcPr>
          <w:p w:rsidR="00D2166F" w:rsidRPr="001F0BE8" w:rsidRDefault="00D2166F">
            <w:pPr>
              <w:pStyle w:val="BodyText2"/>
              <w:ind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" w:type="pct"/>
            <w:gridSpan w:val="2"/>
            <w:tcBorders>
              <w:left w:val="nil"/>
              <w:right w:val="nil"/>
            </w:tcBorders>
            <w:shd w:val="clear" w:color="auto" w:fill="DEDEDE"/>
            <w:vAlign w:val="center"/>
          </w:tcPr>
          <w:p w:rsidR="00D2166F" w:rsidRPr="001F0BE8" w:rsidRDefault="00D2166F">
            <w:pPr>
              <w:pStyle w:val="BodyText2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3" w:type="pct"/>
            <w:gridSpan w:val="8"/>
            <w:tcBorders>
              <w:left w:val="nil"/>
              <w:right w:val="nil"/>
            </w:tcBorders>
            <w:shd w:val="clear" w:color="auto" w:fill="DEDEDE"/>
            <w:vAlign w:val="center"/>
          </w:tcPr>
          <w:p w:rsidR="00D2166F" w:rsidRPr="001F0BE8" w:rsidRDefault="00D2166F">
            <w:pPr>
              <w:pStyle w:val="BodyText2"/>
              <w:ind w:right="-112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F0BE8">
              <w:rPr>
                <w:rFonts w:ascii="Arial" w:hAnsi="Arial" w:cs="Arial"/>
                <w:b/>
                <w:bCs/>
                <w:sz w:val="20"/>
              </w:rPr>
              <w:t>FREQUENT PERFORMANCE TASKS</w:t>
            </w:r>
          </w:p>
        </w:tc>
        <w:tc>
          <w:tcPr>
            <w:tcW w:w="2236" w:type="pct"/>
            <w:gridSpan w:val="14"/>
            <w:tcBorders>
              <w:left w:val="nil"/>
            </w:tcBorders>
            <w:shd w:val="clear" w:color="auto" w:fill="DEDEDE"/>
            <w:vAlign w:val="center"/>
          </w:tcPr>
          <w:p w:rsidR="00D2166F" w:rsidRPr="001F0BE8" w:rsidRDefault="00D2166F" w:rsidP="0000689F">
            <w:pPr>
              <w:pStyle w:val="BodyText2"/>
              <w:ind w:left="-108" w:right="-75"/>
              <w:jc w:val="left"/>
              <w:rPr>
                <w:rFonts w:ascii="Arial" w:hAnsi="Arial" w:cs="Arial"/>
                <w:b/>
                <w:bCs/>
                <w:szCs w:val="16"/>
              </w:rPr>
            </w:pPr>
          </w:p>
        </w:tc>
      </w:tr>
      <w:tr w:rsidR="00A47FB5" w:rsidTr="009F0D67">
        <w:trPr>
          <w:trHeight w:val="202"/>
        </w:trPr>
        <w:tc>
          <w:tcPr>
            <w:tcW w:w="360" w:type="pct"/>
            <w:vAlign w:val="center"/>
          </w:tcPr>
          <w:p w:rsidR="00D2166F" w:rsidRPr="001F0BE8" w:rsidRDefault="00D2166F">
            <w:pPr>
              <w:pStyle w:val="BodyText2"/>
              <w:ind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" w:type="pct"/>
            <w:gridSpan w:val="2"/>
            <w:vAlign w:val="center"/>
          </w:tcPr>
          <w:p w:rsidR="00D2166F" w:rsidRPr="001F0BE8" w:rsidRDefault="00D2166F">
            <w:pPr>
              <w:pStyle w:val="BodyText2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BE8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293" w:type="pct"/>
            <w:gridSpan w:val="8"/>
            <w:tcBorders>
              <w:right w:val="single" w:sz="8" w:space="0" w:color="auto"/>
            </w:tcBorders>
            <w:vAlign w:val="center"/>
          </w:tcPr>
          <w:p w:rsidR="00D2166F" w:rsidRPr="001F0BE8" w:rsidRDefault="00D2166F" w:rsidP="008323B1">
            <w:pPr>
              <w:pStyle w:val="BodyText2"/>
              <w:ind w:right="-112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0BE8">
              <w:rPr>
                <w:rFonts w:ascii="Arial" w:hAnsi="Arial" w:cs="Arial"/>
                <w:sz w:val="18"/>
                <w:szCs w:val="18"/>
              </w:rPr>
              <w:t>DRIVING SKILL:</w:t>
            </w:r>
            <w:r w:rsidR="008323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F0BE8">
              <w:rPr>
                <w:rFonts w:ascii="Arial" w:hAnsi="Arial" w:cs="Arial"/>
                <w:sz w:val="18"/>
                <w:szCs w:val="18"/>
              </w:rPr>
              <w:t>NON–STRESS CONDITIONS</w:t>
            </w:r>
          </w:p>
        </w:tc>
        <w:tc>
          <w:tcPr>
            <w:tcW w:w="14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166F" w:rsidRPr="00B42B15" w:rsidRDefault="00D2166F" w:rsidP="00D2166F">
            <w:pPr>
              <w:pStyle w:val="BodyText2"/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56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56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340" w:type="pct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D3D3D3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61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166F" w:rsidRPr="00B42B15" w:rsidRDefault="00D2166F" w:rsidP="00D2166F">
            <w:pPr>
              <w:pStyle w:val="BodyText2"/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61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62" w:type="pct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74" w:type="pct"/>
            <w:gridSpan w:val="2"/>
            <w:tcBorders>
              <w:left w:val="single" w:sz="8" w:space="0" w:color="auto"/>
            </w:tcBorders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80" w:type="pct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95" w:type="pct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02" w:type="pct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04" w:type="pct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</w:tr>
      <w:tr w:rsidR="00A47FB5" w:rsidTr="009F0D67">
        <w:trPr>
          <w:trHeight w:val="202"/>
        </w:trPr>
        <w:tc>
          <w:tcPr>
            <w:tcW w:w="360" w:type="pct"/>
            <w:vAlign w:val="center"/>
          </w:tcPr>
          <w:p w:rsidR="00D2166F" w:rsidRPr="001F0BE8" w:rsidRDefault="00D2166F">
            <w:pPr>
              <w:pStyle w:val="BodyText2"/>
              <w:ind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" w:type="pct"/>
            <w:gridSpan w:val="2"/>
            <w:vAlign w:val="center"/>
          </w:tcPr>
          <w:p w:rsidR="00D2166F" w:rsidRPr="001F0BE8" w:rsidRDefault="00D2166F">
            <w:pPr>
              <w:pStyle w:val="BodyText2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BE8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93" w:type="pct"/>
            <w:gridSpan w:val="8"/>
            <w:tcBorders>
              <w:right w:val="single" w:sz="8" w:space="0" w:color="auto"/>
            </w:tcBorders>
            <w:vAlign w:val="center"/>
          </w:tcPr>
          <w:p w:rsidR="00D2166F" w:rsidRPr="001F0BE8" w:rsidRDefault="00D2166F" w:rsidP="008323B1">
            <w:pPr>
              <w:pStyle w:val="BodyText2"/>
              <w:ind w:right="-11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F0BE8">
              <w:rPr>
                <w:rFonts w:ascii="Arial" w:hAnsi="Arial" w:cs="Arial"/>
                <w:sz w:val="18"/>
                <w:szCs w:val="18"/>
              </w:rPr>
              <w:t>ORIENTATION SKILL:</w:t>
            </w:r>
            <w:r w:rsidR="008323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F0BE8">
              <w:rPr>
                <w:rFonts w:ascii="Arial" w:hAnsi="Arial" w:cs="Arial"/>
                <w:sz w:val="18"/>
                <w:szCs w:val="18"/>
              </w:rPr>
              <w:t>NON-STRESS CONDITIONS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166F" w:rsidRPr="00B42B15" w:rsidRDefault="00D2166F" w:rsidP="00D2166F">
            <w:pPr>
              <w:pStyle w:val="BodyText2"/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3D3D3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166F" w:rsidRPr="00B42B15" w:rsidRDefault="00D2166F" w:rsidP="00D2166F">
            <w:pPr>
              <w:pStyle w:val="BodyText2"/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74" w:type="pct"/>
            <w:gridSpan w:val="2"/>
            <w:tcBorders>
              <w:left w:val="single" w:sz="8" w:space="0" w:color="auto"/>
            </w:tcBorders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80" w:type="pct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95" w:type="pct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02" w:type="pct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04" w:type="pct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</w:tr>
      <w:tr w:rsidR="00A47FB5" w:rsidTr="009F0D67">
        <w:trPr>
          <w:trHeight w:val="202"/>
        </w:trPr>
        <w:tc>
          <w:tcPr>
            <w:tcW w:w="360" w:type="pct"/>
            <w:vAlign w:val="center"/>
          </w:tcPr>
          <w:p w:rsidR="00D2166F" w:rsidRPr="001F0BE8" w:rsidRDefault="00D2166F">
            <w:pPr>
              <w:pStyle w:val="BodyText2"/>
              <w:ind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" w:type="pct"/>
            <w:gridSpan w:val="2"/>
            <w:vAlign w:val="center"/>
          </w:tcPr>
          <w:p w:rsidR="00D2166F" w:rsidRPr="001F0BE8" w:rsidRDefault="00D2166F">
            <w:pPr>
              <w:pStyle w:val="BodyText2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BE8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293" w:type="pct"/>
            <w:gridSpan w:val="8"/>
            <w:tcBorders>
              <w:right w:val="single" w:sz="8" w:space="0" w:color="auto"/>
            </w:tcBorders>
            <w:vAlign w:val="center"/>
          </w:tcPr>
          <w:p w:rsidR="00D2166F" w:rsidRPr="001F0BE8" w:rsidRDefault="00D2166F" w:rsidP="008323B1">
            <w:pPr>
              <w:pStyle w:val="BodyText2"/>
              <w:ind w:right="-11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F0BE8">
              <w:rPr>
                <w:rFonts w:ascii="Arial" w:hAnsi="Arial" w:cs="Arial"/>
                <w:sz w:val="18"/>
                <w:szCs w:val="18"/>
              </w:rPr>
              <w:t>FIELD PERFORMANCE:</w:t>
            </w:r>
            <w:r w:rsidR="008323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F0BE8">
              <w:rPr>
                <w:rFonts w:ascii="Arial" w:hAnsi="Arial" w:cs="Arial"/>
                <w:sz w:val="18"/>
                <w:szCs w:val="18"/>
              </w:rPr>
              <w:t>NON-STRESS CONDITIONS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166F" w:rsidRPr="00B42B15" w:rsidRDefault="00D2166F" w:rsidP="00D2166F">
            <w:pPr>
              <w:pStyle w:val="BodyText2"/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3D3D3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166F" w:rsidRPr="00B42B15" w:rsidRDefault="00D2166F" w:rsidP="00D2166F">
            <w:pPr>
              <w:pStyle w:val="BodyText2"/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74" w:type="pct"/>
            <w:gridSpan w:val="2"/>
            <w:tcBorders>
              <w:left w:val="single" w:sz="8" w:space="0" w:color="auto"/>
            </w:tcBorders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80" w:type="pct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95" w:type="pct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02" w:type="pct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04" w:type="pct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</w:tr>
      <w:tr w:rsidR="00A47FB5" w:rsidTr="009F0D67">
        <w:trPr>
          <w:trHeight w:val="202"/>
        </w:trPr>
        <w:tc>
          <w:tcPr>
            <w:tcW w:w="360" w:type="pct"/>
            <w:vAlign w:val="center"/>
          </w:tcPr>
          <w:p w:rsidR="00D2166F" w:rsidRPr="001F0BE8" w:rsidRDefault="00D2166F">
            <w:pPr>
              <w:pStyle w:val="BodyText2"/>
              <w:ind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" w:type="pct"/>
            <w:gridSpan w:val="2"/>
            <w:vAlign w:val="center"/>
          </w:tcPr>
          <w:p w:rsidR="00D2166F" w:rsidRPr="001F0BE8" w:rsidRDefault="00D2166F">
            <w:pPr>
              <w:pStyle w:val="BodyText2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BE8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2293" w:type="pct"/>
            <w:gridSpan w:val="8"/>
            <w:tcBorders>
              <w:right w:val="single" w:sz="8" w:space="0" w:color="auto"/>
            </w:tcBorders>
            <w:vAlign w:val="center"/>
          </w:tcPr>
          <w:p w:rsidR="00D2166F" w:rsidRPr="001F0BE8" w:rsidRDefault="00D2166F">
            <w:pPr>
              <w:pStyle w:val="BodyText2"/>
              <w:ind w:right="-11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F0BE8">
              <w:rPr>
                <w:rFonts w:ascii="Arial" w:hAnsi="Arial" w:cs="Arial"/>
                <w:sz w:val="18"/>
                <w:szCs w:val="18"/>
              </w:rPr>
              <w:t>PROBLEM SOLVING &amp; DECISION MAKING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166F" w:rsidRPr="00B42B15" w:rsidRDefault="00D2166F" w:rsidP="00D2166F">
            <w:pPr>
              <w:pStyle w:val="BodyText2"/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3D3D3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166F" w:rsidRPr="00B42B15" w:rsidRDefault="00D2166F" w:rsidP="00D2166F">
            <w:pPr>
              <w:pStyle w:val="BodyText2"/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74" w:type="pct"/>
            <w:gridSpan w:val="2"/>
            <w:tcBorders>
              <w:left w:val="single" w:sz="8" w:space="0" w:color="auto"/>
            </w:tcBorders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80" w:type="pct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95" w:type="pct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02" w:type="pct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04" w:type="pct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</w:tr>
      <w:tr w:rsidR="00A47FB5" w:rsidTr="009F0D67">
        <w:trPr>
          <w:trHeight w:val="202"/>
        </w:trPr>
        <w:tc>
          <w:tcPr>
            <w:tcW w:w="360" w:type="pct"/>
            <w:vAlign w:val="center"/>
          </w:tcPr>
          <w:p w:rsidR="00D2166F" w:rsidRPr="001F0BE8" w:rsidRDefault="00D2166F">
            <w:pPr>
              <w:pStyle w:val="BodyText2"/>
              <w:ind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" w:type="pct"/>
            <w:gridSpan w:val="2"/>
            <w:vAlign w:val="center"/>
          </w:tcPr>
          <w:p w:rsidR="00D2166F" w:rsidRPr="001F0BE8" w:rsidRDefault="00D2166F">
            <w:pPr>
              <w:pStyle w:val="BodyText2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BE8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2293" w:type="pct"/>
            <w:gridSpan w:val="8"/>
            <w:tcBorders>
              <w:right w:val="single" w:sz="8" w:space="0" w:color="auto"/>
            </w:tcBorders>
            <w:vAlign w:val="center"/>
          </w:tcPr>
          <w:p w:rsidR="00D2166F" w:rsidRPr="001F0BE8" w:rsidRDefault="00D2166F">
            <w:pPr>
              <w:pStyle w:val="BodyText2"/>
              <w:ind w:right="-11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F0BE8">
              <w:rPr>
                <w:rFonts w:ascii="Arial" w:hAnsi="Arial" w:cs="Arial"/>
                <w:sz w:val="18"/>
                <w:szCs w:val="18"/>
              </w:rPr>
              <w:t>SELF-INITIATED FIELD ACTIVITY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166F" w:rsidRPr="00B42B15" w:rsidRDefault="00D2166F" w:rsidP="00D2166F">
            <w:pPr>
              <w:pStyle w:val="BodyText2"/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3D3D3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166F" w:rsidRPr="00B42B15" w:rsidRDefault="00D2166F" w:rsidP="00D2166F">
            <w:pPr>
              <w:pStyle w:val="BodyText2"/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74" w:type="pct"/>
            <w:gridSpan w:val="2"/>
            <w:tcBorders>
              <w:left w:val="single" w:sz="8" w:space="0" w:color="auto"/>
            </w:tcBorders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80" w:type="pct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95" w:type="pct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02" w:type="pct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04" w:type="pct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</w:tr>
      <w:tr w:rsidR="00A47FB5" w:rsidTr="009F0D67">
        <w:trPr>
          <w:trHeight w:val="202"/>
        </w:trPr>
        <w:tc>
          <w:tcPr>
            <w:tcW w:w="360" w:type="pct"/>
            <w:vAlign w:val="center"/>
          </w:tcPr>
          <w:p w:rsidR="00D2166F" w:rsidRPr="001F0BE8" w:rsidRDefault="00D2166F">
            <w:pPr>
              <w:pStyle w:val="BodyText2"/>
              <w:ind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" w:type="pct"/>
            <w:gridSpan w:val="2"/>
            <w:vAlign w:val="center"/>
          </w:tcPr>
          <w:p w:rsidR="00D2166F" w:rsidRPr="001F0BE8" w:rsidRDefault="00D2166F">
            <w:pPr>
              <w:pStyle w:val="BodyText2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BE8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2293" w:type="pct"/>
            <w:gridSpan w:val="8"/>
            <w:tcBorders>
              <w:right w:val="single" w:sz="8" w:space="0" w:color="auto"/>
            </w:tcBorders>
            <w:vAlign w:val="center"/>
          </w:tcPr>
          <w:p w:rsidR="00D2166F" w:rsidRPr="001F0BE8" w:rsidRDefault="00D2166F">
            <w:pPr>
              <w:pStyle w:val="BodyText2"/>
              <w:ind w:right="-11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F0BE8">
              <w:rPr>
                <w:rFonts w:ascii="Arial" w:hAnsi="Arial" w:cs="Arial"/>
                <w:sz w:val="18"/>
                <w:szCs w:val="18"/>
              </w:rPr>
              <w:t>PATROL PROCEDURES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166F" w:rsidRPr="00B42B15" w:rsidRDefault="00D2166F" w:rsidP="00D2166F">
            <w:pPr>
              <w:pStyle w:val="BodyText2"/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3D3D3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166F" w:rsidRPr="00B42B15" w:rsidRDefault="00D2166F" w:rsidP="00D2166F">
            <w:pPr>
              <w:pStyle w:val="BodyText2"/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74" w:type="pct"/>
            <w:gridSpan w:val="2"/>
            <w:tcBorders>
              <w:left w:val="single" w:sz="8" w:space="0" w:color="auto"/>
            </w:tcBorders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80" w:type="pct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95" w:type="pct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02" w:type="pct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04" w:type="pct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</w:tr>
      <w:tr w:rsidR="00A47FB5" w:rsidTr="009F0D67">
        <w:trPr>
          <w:trHeight w:val="202"/>
        </w:trPr>
        <w:tc>
          <w:tcPr>
            <w:tcW w:w="360" w:type="pct"/>
            <w:vAlign w:val="center"/>
          </w:tcPr>
          <w:p w:rsidR="00D2166F" w:rsidRPr="001F0BE8" w:rsidRDefault="00D2166F">
            <w:pPr>
              <w:pStyle w:val="BodyText2"/>
              <w:ind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" w:type="pct"/>
            <w:gridSpan w:val="2"/>
            <w:vAlign w:val="center"/>
          </w:tcPr>
          <w:p w:rsidR="00D2166F" w:rsidRPr="001F0BE8" w:rsidRDefault="00D2166F">
            <w:pPr>
              <w:pStyle w:val="BodyText2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BE8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2293" w:type="pct"/>
            <w:gridSpan w:val="8"/>
            <w:tcBorders>
              <w:right w:val="single" w:sz="8" w:space="0" w:color="auto"/>
            </w:tcBorders>
            <w:vAlign w:val="center"/>
          </w:tcPr>
          <w:p w:rsidR="00D2166F" w:rsidRPr="001F0BE8" w:rsidRDefault="00D2166F">
            <w:pPr>
              <w:pStyle w:val="BodyText2"/>
              <w:ind w:right="-11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F0BE8">
              <w:rPr>
                <w:rFonts w:ascii="Arial" w:hAnsi="Arial" w:cs="Arial"/>
                <w:sz w:val="18"/>
                <w:szCs w:val="18"/>
              </w:rPr>
              <w:t>INVESTIGATIVE PROCEDURES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166F" w:rsidRPr="00B42B15" w:rsidRDefault="00D2166F" w:rsidP="00D2166F">
            <w:pPr>
              <w:pStyle w:val="BodyText2"/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3D3D3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166F" w:rsidRPr="00B42B15" w:rsidRDefault="00D2166F" w:rsidP="00D2166F">
            <w:pPr>
              <w:pStyle w:val="BodyText2"/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74" w:type="pct"/>
            <w:gridSpan w:val="2"/>
            <w:tcBorders>
              <w:left w:val="single" w:sz="8" w:space="0" w:color="auto"/>
            </w:tcBorders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80" w:type="pct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95" w:type="pct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02" w:type="pct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04" w:type="pct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</w:tr>
      <w:tr w:rsidR="00A47FB5" w:rsidTr="009F0D67">
        <w:trPr>
          <w:trHeight w:val="202"/>
        </w:trPr>
        <w:tc>
          <w:tcPr>
            <w:tcW w:w="360" w:type="pct"/>
            <w:vAlign w:val="center"/>
          </w:tcPr>
          <w:p w:rsidR="00D2166F" w:rsidRPr="001F0BE8" w:rsidRDefault="00D2166F">
            <w:pPr>
              <w:pStyle w:val="BodyText2"/>
              <w:ind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" w:type="pct"/>
            <w:gridSpan w:val="2"/>
            <w:vAlign w:val="center"/>
          </w:tcPr>
          <w:p w:rsidR="00D2166F" w:rsidRPr="001F0BE8" w:rsidRDefault="00D2166F">
            <w:pPr>
              <w:pStyle w:val="BodyText2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BE8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2293" w:type="pct"/>
            <w:gridSpan w:val="8"/>
            <w:tcBorders>
              <w:right w:val="single" w:sz="8" w:space="0" w:color="auto"/>
            </w:tcBorders>
            <w:vAlign w:val="center"/>
          </w:tcPr>
          <w:p w:rsidR="00D2166F" w:rsidRPr="001F0BE8" w:rsidRDefault="00D2166F">
            <w:pPr>
              <w:pStyle w:val="BodyText2"/>
              <w:ind w:right="-11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F0BE8">
              <w:rPr>
                <w:rFonts w:ascii="Arial" w:hAnsi="Arial" w:cs="Arial"/>
                <w:sz w:val="18"/>
                <w:szCs w:val="18"/>
              </w:rPr>
              <w:t>INTERVIEW &amp; INTERROGATION SKILLS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166F" w:rsidRPr="00B42B15" w:rsidRDefault="00D2166F" w:rsidP="00D2166F">
            <w:pPr>
              <w:pStyle w:val="BodyText2"/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3D3D3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166F" w:rsidRPr="00B42B15" w:rsidRDefault="00D2166F" w:rsidP="00D2166F">
            <w:pPr>
              <w:pStyle w:val="BodyText2"/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74" w:type="pct"/>
            <w:gridSpan w:val="2"/>
            <w:tcBorders>
              <w:left w:val="single" w:sz="8" w:space="0" w:color="auto"/>
            </w:tcBorders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80" w:type="pct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95" w:type="pct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02" w:type="pct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04" w:type="pct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</w:tr>
      <w:tr w:rsidR="00A47FB5" w:rsidTr="009F0D67">
        <w:trPr>
          <w:trHeight w:val="202"/>
        </w:trPr>
        <w:tc>
          <w:tcPr>
            <w:tcW w:w="360" w:type="pct"/>
            <w:vAlign w:val="center"/>
          </w:tcPr>
          <w:p w:rsidR="00D2166F" w:rsidRPr="001F0BE8" w:rsidRDefault="00D2166F">
            <w:pPr>
              <w:pStyle w:val="BodyText2"/>
              <w:ind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" w:type="pct"/>
            <w:gridSpan w:val="2"/>
            <w:vAlign w:val="center"/>
          </w:tcPr>
          <w:p w:rsidR="00D2166F" w:rsidRPr="001F0BE8" w:rsidRDefault="00D2166F">
            <w:pPr>
              <w:pStyle w:val="BodyText2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BE8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2293" w:type="pct"/>
            <w:gridSpan w:val="8"/>
            <w:tcBorders>
              <w:right w:val="single" w:sz="8" w:space="0" w:color="auto"/>
            </w:tcBorders>
            <w:vAlign w:val="center"/>
          </w:tcPr>
          <w:p w:rsidR="00D2166F" w:rsidRPr="001F0BE8" w:rsidRDefault="00D2166F" w:rsidP="0097089D">
            <w:pPr>
              <w:pStyle w:val="BodyText2"/>
              <w:ind w:right="-11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23C06">
              <w:rPr>
                <w:rFonts w:ascii="Arial" w:hAnsi="Arial" w:cs="Arial"/>
                <w:szCs w:val="16"/>
              </w:rPr>
              <w:t>TECHNOLOGY:</w:t>
            </w:r>
            <w:r w:rsidRPr="001F0BE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84C00">
              <w:rPr>
                <w:rFonts w:ascii="Arial" w:hAnsi="Arial" w:cs="Arial"/>
                <w:szCs w:val="16"/>
              </w:rPr>
              <w:t xml:space="preserve">Computer, Radar, </w:t>
            </w:r>
            <w:r w:rsidR="0097089D">
              <w:rPr>
                <w:rFonts w:ascii="Arial" w:hAnsi="Arial" w:cs="Arial"/>
                <w:szCs w:val="16"/>
              </w:rPr>
              <w:t>LIDAR,</w:t>
            </w:r>
            <w:r w:rsidRPr="00E84C00">
              <w:rPr>
                <w:rFonts w:ascii="Arial" w:hAnsi="Arial" w:cs="Arial"/>
                <w:szCs w:val="16"/>
              </w:rPr>
              <w:t xml:space="preserve"> Camera, Breath Testing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166F" w:rsidRPr="00B42B15" w:rsidRDefault="00D2166F" w:rsidP="00D2166F">
            <w:pPr>
              <w:pStyle w:val="BodyText2"/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3D3D3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166F" w:rsidRPr="00B42B15" w:rsidRDefault="00D2166F" w:rsidP="00D2166F">
            <w:pPr>
              <w:pStyle w:val="BodyText2"/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74" w:type="pct"/>
            <w:gridSpan w:val="2"/>
            <w:tcBorders>
              <w:left w:val="single" w:sz="8" w:space="0" w:color="auto"/>
            </w:tcBorders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80" w:type="pct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95" w:type="pct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02" w:type="pct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04" w:type="pct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</w:tr>
      <w:tr w:rsidR="00A47FB5" w:rsidTr="009F0D67">
        <w:trPr>
          <w:trHeight w:val="202"/>
        </w:trPr>
        <w:tc>
          <w:tcPr>
            <w:tcW w:w="360" w:type="pct"/>
            <w:vAlign w:val="center"/>
          </w:tcPr>
          <w:p w:rsidR="00D2166F" w:rsidRPr="001F0BE8" w:rsidRDefault="00D2166F">
            <w:pPr>
              <w:pStyle w:val="BodyText2"/>
              <w:ind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" w:type="pct"/>
            <w:gridSpan w:val="2"/>
            <w:vAlign w:val="center"/>
          </w:tcPr>
          <w:p w:rsidR="00D2166F" w:rsidRPr="001F0BE8" w:rsidRDefault="00D2166F">
            <w:pPr>
              <w:pStyle w:val="BodyText2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BE8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2293" w:type="pct"/>
            <w:gridSpan w:val="8"/>
            <w:tcBorders>
              <w:right w:val="single" w:sz="8" w:space="0" w:color="auto"/>
            </w:tcBorders>
            <w:vAlign w:val="center"/>
          </w:tcPr>
          <w:p w:rsidR="00D2166F" w:rsidRPr="001F0BE8" w:rsidRDefault="00D2166F">
            <w:pPr>
              <w:pStyle w:val="BodyText2"/>
              <w:ind w:right="-11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F0BE8">
              <w:rPr>
                <w:rFonts w:ascii="Arial" w:hAnsi="Arial" w:cs="Arial"/>
                <w:sz w:val="18"/>
                <w:szCs w:val="18"/>
              </w:rPr>
              <w:t>ROUTINE FORMS: ACCURACY AND COMPLETENESS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166F" w:rsidRPr="00B42B15" w:rsidRDefault="00D2166F" w:rsidP="00D2166F">
            <w:pPr>
              <w:pStyle w:val="BodyText2"/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3D3D3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166F" w:rsidRPr="00B42B15" w:rsidRDefault="00D2166F" w:rsidP="00D2166F">
            <w:pPr>
              <w:pStyle w:val="BodyText2"/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74" w:type="pct"/>
            <w:gridSpan w:val="2"/>
            <w:tcBorders>
              <w:left w:val="single" w:sz="8" w:space="0" w:color="auto"/>
            </w:tcBorders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80" w:type="pct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95" w:type="pct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02" w:type="pct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04" w:type="pct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</w:tr>
      <w:tr w:rsidR="00A47FB5" w:rsidTr="009F0D67">
        <w:trPr>
          <w:trHeight w:val="202"/>
        </w:trPr>
        <w:tc>
          <w:tcPr>
            <w:tcW w:w="360" w:type="pct"/>
            <w:vAlign w:val="center"/>
          </w:tcPr>
          <w:p w:rsidR="00D2166F" w:rsidRPr="001F0BE8" w:rsidRDefault="00D2166F">
            <w:pPr>
              <w:pStyle w:val="BodyText2"/>
              <w:ind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" w:type="pct"/>
            <w:gridSpan w:val="2"/>
            <w:vAlign w:val="center"/>
          </w:tcPr>
          <w:p w:rsidR="00D2166F" w:rsidRPr="001F0BE8" w:rsidRDefault="00D2166F">
            <w:pPr>
              <w:pStyle w:val="BodyText2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BE8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2293" w:type="pct"/>
            <w:gridSpan w:val="8"/>
            <w:tcBorders>
              <w:right w:val="single" w:sz="8" w:space="0" w:color="auto"/>
            </w:tcBorders>
            <w:vAlign w:val="center"/>
          </w:tcPr>
          <w:p w:rsidR="00D2166F" w:rsidRPr="001F0BE8" w:rsidRDefault="00D2166F" w:rsidP="008323B1">
            <w:pPr>
              <w:pStyle w:val="BodyText2"/>
              <w:ind w:right="-11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F0BE8">
              <w:rPr>
                <w:rFonts w:ascii="Arial" w:hAnsi="Arial" w:cs="Arial"/>
                <w:sz w:val="18"/>
                <w:szCs w:val="18"/>
              </w:rPr>
              <w:t>REPORT WRITING:</w:t>
            </w:r>
            <w:r w:rsidR="008323B1">
              <w:rPr>
                <w:rFonts w:ascii="Arial" w:hAnsi="Arial" w:cs="Arial"/>
                <w:sz w:val="18"/>
                <w:szCs w:val="18"/>
              </w:rPr>
              <w:t xml:space="preserve"> ORGANIZATION/</w:t>
            </w:r>
            <w:r w:rsidRPr="001F0BE8">
              <w:rPr>
                <w:rFonts w:ascii="Arial" w:hAnsi="Arial" w:cs="Arial"/>
                <w:sz w:val="18"/>
                <w:szCs w:val="18"/>
              </w:rPr>
              <w:t>DETAILS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166F" w:rsidRPr="00B42B15" w:rsidRDefault="00D2166F" w:rsidP="00D2166F">
            <w:pPr>
              <w:pStyle w:val="BodyText2"/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3D3D3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166F" w:rsidRPr="00B42B15" w:rsidRDefault="00D2166F" w:rsidP="00D2166F">
            <w:pPr>
              <w:pStyle w:val="BodyText2"/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74" w:type="pct"/>
            <w:gridSpan w:val="2"/>
            <w:tcBorders>
              <w:left w:val="single" w:sz="8" w:space="0" w:color="auto"/>
            </w:tcBorders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80" w:type="pct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95" w:type="pct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02" w:type="pct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04" w:type="pct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</w:tr>
      <w:tr w:rsidR="00A47FB5" w:rsidTr="009F0D67">
        <w:trPr>
          <w:trHeight w:val="202"/>
        </w:trPr>
        <w:tc>
          <w:tcPr>
            <w:tcW w:w="360" w:type="pct"/>
            <w:vAlign w:val="center"/>
          </w:tcPr>
          <w:p w:rsidR="00D2166F" w:rsidRPr="001F0BE8" w:rsidRDefault="00D2166F">
            <w:pPr>
              <w:pStyle w:val="BodyText2"/>
              <w:ind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" w:type="pct"/>
            <w:gridSpan w:val="2"/>
            <w:vAlign w:val="center"/>
          </w:tcPr>
          <w:p w:rsidR="00D2166F" w:rsidRPr="001F0BE8" w:rsidRDefault="00D2166F">
            <w:pPr>
              <w:pStyle w:val="BodyText2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BE8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2293" w:type="pct"/>
            <w:gridSpan w:val="8"/>
            <w:tcBorders>
              <w:right w:val="single" w:sz="8" w:space="0" w:color="auto"/>
            </w:tcBorders>
            <w:vAlign w:val="center"/>
          </w:tcPr>
          <w:p w:rsidR="00D2166F" w:rsidRPr="001F0BE8" w:rsidRDefault="00D2166F" w:rsidP="008323B1">
            <w:pPr>
              <w:pStyle w:val="BodyText2"/>
              <w:ind w:right="-11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F0BE8">
              <w:rPr>
                <w:rFonts w:ascii="Arial" w:hAnsi="Arial" w:cs="Arial"/>
                <w:sz w:val="18"/>
                <w:szCs w:val="18"/>
              </w:rPr>
              <w:t xml:space="preserve">REPORT WRITING: </w:t>
            </w:r>
            <w:r w:rsidR="008323B1">
              <w:rPr>
                <w:rFonts w:ascii="Arial" w:hAnsi="Arial" w:cs="Arial"/>
                <w:sz w:val="18"/>
                <w:szCs w:val="18"/>
              </w:rPr>
              <w:t>GRAMMAR/NEATNESS/</w:t>
            </w:r>
            <w:r w:rsidRPr="001F0BE8">
              <w:rPr>
                <w:rFonts w:ascii="Arial" w:hAnsi="Arial" w:cs="Arial"/>
                <w:sz w:val="18"/>
                <w:szCs w:val="18"/>
              </w:rPr>
              <w:t>SPELLING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166F" w:rsidRPr="00B42B15" w:rsidRDefault="00D2166F" w:rsidP="00D2166F">
            <w:pPr>
              <w:pStyle w:val="BodyText2"/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3D3D3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166F" w:rsidRPr="00B42B15" w:rsidRDefault="00D2166F" w:rsidP="00D2166F">
            <w:pPr>
              <w:pStyle w:val="BodyText2"/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74" w:type="pct"/>
            <w:gridSpan w:val="2"/>
            <w:tcBorders>
              <w:left w:val="single" w:sz="8" w:space="0" w:color="auto"/>
            </w:tcBorders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80" w:type="pct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95" w:type="pct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02" w:type="pct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04" w:type="pct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</w:tr>
      <w:tr w:rsidR="00A47FB5" w:rsidTr="009F0D67">
        <w:trPr>
          <w:trHeight w:val="202"/>
        </w:trPr>
        <w:tc>
          <w:tcPr>
            <w:tcW w:w="360" w:type="pct"/>
            <w:vAlign w:val="center"/>
          </w:tcPr>
          <w:p w:rsidR="00D2166F" w:rsidRPr="001F0BE8" w:rsidRDefault="00D2166F">
            <w:pPr>
              <w:pStyle w:val="BodyText2"/>
              <w:ind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" w:type="pct"/>
            <w:gridSpan w:val="2"/>
            <w:vAlign w:val="center"/>
          </w:tcPr>
          <w:p w:rsidR="00D2166F" w:rsidRPr="001F0BE8" w:rsidRDefault="00D2166F">
            <w:pPr>
              <w:pStyle w:val="BodyText2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BE8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2293" w:type="pct"/>
            <w:gridSpan w:val="8"/>
            <w:tcBorders>
              <w:right w:val="single" w:sz="8" w:space="0" w:color="auto"/>
            </w:tcBorders>
            <w:vAlign w:val="center"/>
          </w:tcPr>
          <w:p w:rsidR="00D2166F" w:rsidRPr="001F0BE8" w:rsidRDefault="00D2166F" w:rsidP="008323B1">
            <w:pPr>
              <w:pStyle w:val="BodyText2"/>
              <w:ind w:right="-11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F0BE8">
              <w:rPr>
                <w:rFonts w:ascii="Arial" w:hAnsi="Arial" w:cs="Arial"/>
                <w:sz w:val="18"/>
                <w:szCs w:val="18"/>
              </w:rPr>
              <w:t>REPORT WRITING: APPROPRIATE TIME USED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166F" w:rsidRPr="00B42B15" w:rsidRDefault="00D2166F" w:rsidP="00D2166F">
            <w:pPr>
              <w:pStyle w:val="BodyText2"/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3D3D3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166F" w:rsidRPr="00B42B15" w:rsidRDefault="00D2166F" w:rsidP="00D2166F">
            <w:pPr>
              <w:pStyle w:val="BodyText2"/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74" w:type="pct"/>
            <w:gridSpan w:val="2"/>
            <w:tcBorders>
              <w:left w:val="single" w:sz="8" w:space="0" w:color="auto"/>
            </w:tcBorders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80" w:type="pct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95" w:type="pct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02" w:type="pct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04" w:type="pct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</w:tr>
      <w:tr w:rsidR="00A47FB5" w:rsidTr="009F0D67">
        <w:trPr>
          <w:trHeight w:val="202"/>
        </w:trPr>
        <w:tc>
          <w:tcPr>
            <w:tcW w:w="360" w:type="pct"/>
            <w:vAlign w:val="center"/>
          </w:tcPr>
          <w:p w:rsidR="00D2166F" w:rsidRPr="001F0BE8" w:rsidRDefault="00D2166F">
            <w:pPr>
              <w:pStyle w:val="BodyText2"/>
              <w:ind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" w:type="pct"/>
            <w:gridSpan w:val="2"/>
            <w:vAlign w:val="center"/>
          </w:tcPr>
          <w:p w:rsidR="00D2166F" w:rsidRPr="001F0BE8" w:rsidRDefault="00D2166F">
            <w:pPr>
              <w:pStyle w:val="BodyText2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BE8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2293" w:type="pct"/>
            <w:gridSpan w:val="8"/>
            <w:tcBorders>
              <w:right w:val="single" w:sz="8" w:space="0" w:color="auto"/>
            </w:tcBorders>
            <w:vAlign w:val="center"/>
          </w:tcPr>
          <w:p w:rsidR="00D2166F" w:rsidRPr="001F0BE8" w:rsidRDefault="00D2166F" w:rsidP="008323B1">
            <w:pPr>
              <w:pStyle w:val="BodyText2"/>
              <w:ind w:right="-11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F0BE8">
              <w:rPr>
                <w:rFonts w:ascii="Arial" w:hAnsi="Arial" w:cs="Arial"/>
                <w:sz w:val="18"/>
                <w:szCs w:val="18"/>
              </w:rPr>
              <w:t>RADIO: USE OF CODES &amp; PROCEDURES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166F" w:rsidRPr="00B42B15" w:rsidRDefault="00D2166F" w:rsidP="00D2166F">
            <w:pPr>
              <w:pStyle w:val="BodyText2"/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3D3D3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166F" w:rsidRPr="00B42B15" w:rsidRDefault="00D2166F" w:rsidP="00D2166F">
            <w:pPr>
              <w:pStyle w:val="BodyText2"/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74" w:type="pct"/>
            <w:gridSpan w:val="2"/>
            <w:tcBorders>
              <w:left w:val="single" w:sz="8" w:space="0" w:color="auto"/>
            </w:tcBorders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80" w:type="pct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95" w:type="pct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02" w:type="pct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04" w:type="pct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</w:tr>
      <w:tr w:rsidR="00A47FB5" w:rsidTr="009F0D67">
        <w:trPr>
          <w:trHeight w:val="202"/>
        </w:trPr>
        <w:tc>
          <w:tcPr>
            <w:tcW w:w="360" w:type="pct"/>
            <w:vAlign w:val="center"/>
          </w:tcPr>
          <w:p w:rsidR="00D2166F" w:rsidRPr="001F0BE8" w:rsidRDefault="00D2166F">
            <w:pPr>
              <w:pStyle w:val="BodyText2"/>
              <w:ind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" w:type="pct"/>
            <w:gridSpan w:val="2"/>
            <w:vAlign w:val="center"/>
          </w:tcPr>
          <w:p w:rsidR="00D2166F" w:rsidRPr="001F0BE8" w:rsidRDefault="00D2166F">
            <w:pPr>
              <w:pStyle w:val="BodyText2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BE8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2293" w:type="pct"/>
            <w:gridSpan w:val="8"/>
            <w:tcBorders>
              <w:right w:val="single" w:sz="8" w:space="0" w:color="auto"/>
            </w:tcBorders>
            <w:vAlign w:val="center"/>
          </w:tcPr>
          <w:p w:rsidR="00D2166F" w:rsidRPr="001F0BE8" w:rsidRDefault="00D2166F" w:rsidP="008323B1">
            <w:pPr>
              <w:pStyle w:val="BodyText2"/>
              <w:ind w:right="-11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F0BE8">
              <w:rPr>
                <w:rFonts w:ascii="Arial" w:hAnsi="Arial" w:cs="Arial"/>
                <w:sz w:val="18"/>
                <w:szCs w:val="18"/>
              </w:rPr>
              <w:t>RADIO: HEARS &amp; COMPREHENDS TRANSMISSIONS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166F" w:rsidRPr="00B42B15" w:rsidRDefault="00D2166F" w:rsidP="00D2166F">
            <w:pPr>
              <w:pStyle w:val="BodyText2"/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3D3D3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166F" w:rsidRPr="00B42B15" w:rsidRDefault="00D2166F" w:rsidP="00D2166F">
            <w:pPr>
              <w:pStyle w:val="BodyText2"/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74" w:type="pct"/>
            <w:gridSpan w:val="2"/>
            <w:tcBorders>
              <w:left w:val="single" w:sz="8" w:space="0" w:color="auto"/>
            </w:tcBorders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80" w:type="pct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95" w:type="pct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02" w:type="pct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04" w:type="pct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</w:tr>
      <w:tr w:rsidR="00A47FB5" w:rsidTr="009F0D67">
        <w:trPr>
          <w:trHeight w:val="202"/>
        </w:trPr>
        <w:tc>
          <w:tcPr>
            <w:tcW w:w="360" w:type="pct"/>
            <w:vAlign w:val="center"/>
          </w:tcPr>
          <w:p w:rsidR="00D2166F" w:rsidRPr="001F0BE8" w:rsidRDefault="00D2166F">
            <w:pPr>
              <w:pStyle w:val="BodyText2"/>
              <w:ind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" w:type="pct"/>
            <w:gridSpan w:val="2"/>
            <w:vAlign w:val="center"/>
          </w:tcPr>
          <w:p w:rsidR="00D2166F" w:rsidRPr="001F0BE8" w:rsidRDefault="00D2166F">
            <w:pPr>
              <w:pStyle w:val="BodyText2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BE8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2293" w:type="pct"/>
            <w:gridSpan w:val="8"/>
            <w:tcBorders>
              <w:right w:val="single" w:sz="8" w:space="0" w:color="auto"/>
            </w:tcBorders>
            <w:vAlign w:val="center"/>
          </w:tcPr>
          <w:p w:rsidR="00D2166F" w:rsidRPr="001F0BE8" w:rsidRDefault="00D2166F" w:rsidP="008323B1">
            <w:pPr>
              <w:pStyle w:val="BodyText2"/>
              <w:ind w:right="-11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F0BE8">
              <w:rPr>
                <w:rFonts w:ascii="Arial" w:hAnsi="Arial" w:cs="Arial"/>
                <w:sz w:val="18"/>
                <w:szCs w:val="18"/>
              </w:rPr>
              <w:t>RADIO: ARTICULATION OF TRANSMISSIONS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2166F" w:rsidRPr="00B42B15" w:rsidRDefault="00D2166F" w:rsidP="00D2166F">
            <w:pPr>
              <w:pStyle w:val="BodyText2"/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56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56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D3D3D3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61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2166F" w:rsidRPr="00B42B15" w:rsidRDefault="00D2166F" w:rsidP="00D2166F">
            <w:pPr>
              <w:pStyle w:val="BodyText2"/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61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62" w:type="pct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74" w:type="pct"/>
            <w:gridSpan w:val="2"/>
            <w:tcBorders>
              <w:left w:val="single" w:sz="8" w:space="0" w:color="auto"/>
            </w:tcBorders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80" w:type="pct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95" w:type="pct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02" w:type="pct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04" w:type="pct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</w:tr>
      <w:tr w:rsidR="00D2166F" w:rsidTr="00A47FB5">
        <w:trPr>
          <w:trHeight w:val="144"/>
        </w:trPr>
        <w:tc>
          <w:tcPr>
            <w:tcW w:w="360" w:type="pct"/>
            <w:tcBorders>
              <w:right w:val="nil"/>
            </w:tcBorders>
            <w:shd w:val="clear" w:color="auto" w:fill="DEDEDE"/>
            <w:vAlign w:val="center"/>
          </w:tcPr>
          <w:p w:rsidR="00D2166F" w:rsidRPr="001F0BE8" w:rsidRDefault="00D2166F">
            <w:pPr>
              <w:pStyle w:val="BodyText2"/>
              <w:ind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" w:type="pct"/>
            <w:gridSpan w:val="2"/>
            <w:tcBorders>
              <w:left w:val="nil"/>
              <w:right w:val="nil"/>
            </w:tcBorders>
            <w:shd w:val="clear" w:color="auto" w:fill="DEDEDE"/>
            <w:vAlign w:val="center"/>
          </w:tcPr>
          <w:p w:rsidR="00D2166F" w:rsidRPr="001F0BE8" w:rsidRDefault="00D2166F">
            <w:pPr>
              <w:pStyle w:val="BodyText2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3" w:type="pct"/>
            <w:gridSpan w:val="8"/>
            <w:tcBorders>
              <w:left w:val="nil"/>
              <w:right w:val="nil"/>
            </w:tcBorders>
            <w:shd w:val="clear" w:color="auto" w:fill="DEDEDE"/>
            <w:vAlign w:val="center"/>
          </w:tcPr>
          <w:p w:rsidR="00D2166F" w:rsidRPr="001F0BE8" w:rsidRDefault="00D2166F" w:rsidP="00AA1377">
            <w:pPr>
              <w:pStyle w:val="BodyText2"/>
              <w:ind w:right="-112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F0BE8">
              <w:rPr>
                <w:rFonts w:ascii="Arial" w:hAnsi="Arial" w:cs="Arial"/>
                <w:b/>
                <w:bCs/>
                <w:sz w:val="20"/>
              </w:rPr>
              <w:t>KNOWLEDGE</w:t>
            </w:r>
          </w:p>
        </w:tc>
        <w:tc>
          <w:tcPr>
            <w:tcW w:w="2236" w:type="pct"/>
            <w:gridSpan w:val="1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EDEDE"/>
            <w:vAlign w:val="center"/>
          </w:tcPr>
          <w:p w:rsidR="00D2166F" w:rsidRDefault="00D2166F">
            <w:pPr>
              <w:pStyle w:val="BodyText2"/>
              <w:ind w:left="-108" w:right="-75"/>
              <w:jc w:val="center"/>
              <w:rPr>
                <w:rFonts w:ascii="Arial" w:hAnsi="Arial" w:cs="Arial"/>
                <w:b/>
                <w:bCs/>
                <w:sz w:val="12"/>
              </w:rPr>
            </w:pPr>
          </w:p>
        </w:tc>
      </w:tr>
      <w:tr w:rsidR="00D2166F" w:rsidTr="009F0D67">
        <w:trPr>
          <w:trHeight w:val="144"/>
        </w:trPr>
        <w:tc>
          <w:tcPr>
            <w:tcW w:w="360" w:type="pct"/>
            <w:tcBorders>
              <w:right w:val="nil"/>
            </w:tcBorders>
            <w:shd w:val="clear" w:color="auto" w:fill="DEDEDE"/>
            <w:vAlign w:val="center"/>
          </w:tcPr>
          <w:p w:rsidR="00D2166F" w:rsidRPr="001F0BE8" w:rsidRDefault="00D2166F">
            <w:pPr>
              <w:pStyle w:val="BodyText2"/>
              <w:ind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" w:type="pct"/>
            <w:gridSpan w:val="2"/>
            <w:tcBorders>
              <w:left w:val="nil"/>
              <w:right w:val="nil"/>
            </w:tcBorders>
            <w:shd w:val="clear" w:color="auto" w:fill="DEDEDE"/>
            <w:vAlign w:val="center"/>
          </w:tcPr>
          <w:p w:rsidR="00D2166F" w:rsidRPr="001F0BE8" w:rsidRDefault="00D2166F">
            <w:pPr>
              <w:pStyle w:val="BodyText2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3" w:type="pct"/>
            <w:gridSpan w:val="8"/>
            <w:tcBorders>
              <w:left w:val="nil"/>
              <w:right w:val="nil"/>
            </w:tcBorders>
            <w:shd w:val="clear" w:color="auto" w:fill="DEDEDE"/>
            <w:vAlign w:val="center"/>
          </w:tcPr>
          <w:p w:rsidR="00D2166F" w:rsidRPr="00182AD1" w:rsidRDefault="00D2166F" w:rsidP="00AA1377">
            <w:pPr>
              <w:pStyle w:val="BodyText2"/>
              <w:ind w:right="-112"/>
              <w:jc w:val="center"/>
              <w:rPr>
                <w:rFonts w:ascii="Arial" w:hAnsi="Arial" w:cs="Arial"/>
                <w:b/>
                <w:bCs/>
                <w:i/>
                <w:szCs w:val="16"/>
              </w:rPr>
            </w:pPr>
            <w:r w:rsidRPr="00182AD1">
              <w:rPr>
                <w:rFonts w:ascii="Arial" w:hAnsi="Arial" w:cs="Arial"/>
                <w:b/>
                <w:bCs/>
                <w:i/>
                <w:szCs w:val="16"/>
              </w:rPr>
              <w:t>DEPARTMENT POLICY &amp; PROCEDURE</w:t>
            </w:r>
          </w:p>
        </w:tc>
        <w:tc>
          <w:tcPr>
            <w:tcW w:w="2236" w:type="pct"/>
            <w:gridSpan w:val="1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EDEDE"/>
            <w:vAlign w:val="center"/>
          </w:tcPr>
          <w:p w:rsidR="00D2166F" w:rsidRDefault="00D2166F">
            <w:pPr>
              <w:pStyle w:val="BodyText2"/>
              <w:ind w:left="-108" w:right="-75"/>
              <w:jc w:val="center"/>
              <w:rPr>
                <w:rFonts w:ascii="Arial" w:hAnsi="Arial" w:cs="Arial"/>
                <w:b/>
                <w:bCs/>
                <w:sz w:val="12"/>
              </w:rPr>
            </w:pPr>
          </w:p>
        </w:tc>
      </w:tr>
      <w:tr w:rsidR="00A47FB5" w:rsidTr="00A47FB5">
        <w:trPr>
          <w:trHeight w:val="206"/>
        </w:trPr>
        <w:tc>
          <w:tcPr>
            <w:tcW w:w="360" w:type="pct"/>
            <w:vAlign w:val="center"/>
          </w:tcPr>
          <w:p w:rsidR="00D2166F" w:rsidRPr="001F0BE8" w:rsidRDefault="00D2166F">
            <w:pPr>
              <w:pStyle w:val="BodyText2"/>
              <w:ind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" w:type="pct"/>
            <w:gridSpan w:val="2"/>
            <w:vAlign w:val="center"/>
          </w:tcPr>
          <w:p w:rsidR="00D2166F" w:rsidRPr="001F0BE8" w:rsidRDefault="00D2166F">
            <w:pPr>
              <w:pStyle w:val="BodyText2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BE8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2293" w:type="pct"/>
            <w:gridSpan w:val="8"/>
            <w:tcBorders>
              <w:right w:val="single" w:sz="8" w:space="0" w:color="auto"/>
            </w:tcBorders>
            <w:vAlign w:val="center"/>
          </w:tcPr>
          <w:p w:rsidR="00D2166F" w:rsidRPr="001F0BE8" w:rsidRDefault="00D2166F">
            <w:pPr>
              <w:pStyle w:val="BodyText2"/>
              <w:ind w:right="-11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F0BE8">
              <w:rPr>
                <w:rFonts w:ascii="Arial" w:hAnsi="Arial" w:cs="Arial"/>
                <w:sz w:val="18"/>
                <w:szCs w:val="18"/>
              </w:rPr>
              <w:t>REFLECTED IN FIELD PERFORMANCE</w:t>
            </w:r>
          </w:p>
        </w:tc>
        <w:tc>
          <w:tcPr>
            <w:tcW w:w="14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166F" w:rsidRPr="00B42B15" w:rsidRDefault="00D2166F" w:rsidP="00D2166F">
            <w:pPr>
              <w:pStyle w:val="BodyText2"/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56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56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340" w:type="pct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D3D3D3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61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166F" w:rsidRPr="00B42B15" w:rsidRDefault="00D2166F" w:rsidP="00D2166F">
            <w:pPr>
              <w:pStyle w:val="BodyText2"/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61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62" w:type="pct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74" w:type="pct"/>
            <w:gridSpan w:val="2"/>
            <w:tcBorders>
              <w:left w:val="single" w:sz="8" w:space="0" w:color="auto"/>
            </w:tcBorders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80" w:type="pct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95" w:type="pct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02" w:type="pct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04" w:type="pct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</w:tr>
      <w:tr w:rsidR="00A47FB5" w:rsidTr="00A47FB5">
        <w:trPr>
          <w:trHeight w:val="206"/>
        </w:trPr>
        <w:tc>
          <w:tcPr>
            <w:tcW w:w="360" w:type="pct"/>
            <w:vAlign w:val="center"/>
          </w:tcPr>
          <w:p w:rsidR="00D2166F" w:rsidRPr="001F0BE8" w:rsidRDefault="00D2166F">
            <w:pPr>
              <w:pStyle w:val="BodyText2"/>
              <w:ind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" w:type="pct"/>
            <w:gridSpan w:val="2"/>
            <w:vAlign w:val="center"/>
          </w:tcPr>
          <w:p w:rsidR="00D2166F" w:rsidRPr="001F0BE8" w:rsidRDefault="00D2166F">
            <w:pPr>
              <w:pStyle w:val="BodyText2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BE8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2293" w:type="pct"/>
            <w:gridSpan w:val="8"/>
            <w:tcBorders>
              <w:right w:val="single" w:sz="8" w:space="0" w:color="auto"/>
            </w:tcBorders>
            <w:vAlign w:val="center"/>
          </w:tcPr>
          <w:p w:rsidR="00D2166F" w:rsidRPr="00323C06" w:rsidRDefault="00D2166F">
            <w:pPr>
              <w:pStyle w:val="BodyText2"/>
              <w:ind w:right="-112"/>
              <w:jc w:val="left"/>
              <w:rPr>
                <w:rFonts w:ascii="Arial" w:hAnsi="Arial" w:cs="Arial"/>
                <w:szCs w:val="16"/>
              </w:rPr>
            </w:pPr>
            <w:r w:rsidRPr="00323C06">
              <w:rPr>
                <w:rFonts w:ascii="Arial" w:hAnsi="Arial" w:cs="Arial"/>
                <w:szCs w:val="16"/>
              </w:rPr>
              <w:t>REFLECTED BY VERBAL/WRITTEN/SIMULATED TESTING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2166F" w:rsidRPr="00B42B15" w:rsidRDefault="00D2166F" w:rsidP="00D2166F">
            <w:pPr>
              <w:pStyle w:val="BodyText2"/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56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56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D3D3D3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61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2166F" w:rsidRPr="00B42B15" w:rsidRDefault="00D2166F" w:rsidP="00D2166F">
            <w:pPr>
              <w:pStyle w:val="BodyText2"/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61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62" w:type="pct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74" w:type="pct"/>
            <w:gridSpan w:val="2"/>
            <w:tcBorders>
              <w:left w:val="single" w:sz="8" w:space="0" w:color="auto"/>
            </w:tcBorders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80" w:type="pct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95" w:type="pct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02" w:type="pct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04" w:type="pct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</w:tr>
      <w:tr w:rsidR="00D2166F" w:rsidTr="009F0D67">
        <w:trPr>
          <w:trHeight w:val="144"/>
        </w:trPr>
        <w:tc>
          <w:tcPr>
            <w:tcW w:w="360" w:type="pct"/>
            <w:tcBorders>
              <w:right w:val="nil"/>
            </w:tcBorders>
            <w:shd w:val="clear" w:color="auto" w:fill="DEDEDE"/>
            <w:vAlign w:val="center"/>
          </w:tcPr>
          <w:p w:rsidR="00D2166F" w:rsidRPr="001F0BE8" w:rsidRDefault="00D2166F">
            <w:pPr>
              <w:pStyle w:val="BodyText2"/>
              <w:ind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" w:type="pct"/>
            <w:gridSpan w:val="2"/>
            <w:tcBorders>
              <w:left w:val="nil"/>
              <w:right w:val="nil"/>
            </w:tcBorders>
            <w:shd w:val="clear" w:color="auto" w:fill="DEDEDE"/>
            <w:vAlign w:val="center"/>
          </w:tcPr>
          <w:p w:rsidR="00D2166F" w:rsidRPr="001F0BE8" w:rsidRDefault="00D2166F">
            <w:pPr>
              <w:pStyle w:val="BodyText2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3" w:type="pct"/>
            <w:gridSpan w:val="8"/>
            <w:tcBorders>
              <w:left w:val="nil"/>
              <w:right w:val="nil"/>
            </w:tcBorders>
            <w:shd w:val="clear" w:color="auto" w:fill="DEDEDE"/>
            <w:vAlign w:val="center"/>
          </w:tcPr>
          <w:p w:rsidR="00D2166F" w:rsidRPr="00182AD1" w:rsidRDefault="00D2166F" w:rsidP="00AA1377">
            <w:pPr>
              <w:pStyle w:val="BodyText2"/>
              <w:ind w:right="-112"/>
              <w:jc w:val="center"/>
              <w:rPr>
                <w:rFonts w:ascii="Arial" w:hAnsi="Arial" w:cs="Arial"/>
                <w:b/>
                <w:bCs/>
                <w:i/>
                <w:szCs w:val="16"/>
              </w:rPr>
            </w:pPr>
            <w:r w:rsidRPr="00182AD1">
              <w:rPr>
                <w:rFonts w:ascii="Arial" w:hAnsi="Arial" w:cs="Arial"/>
                <w:b/>
                <w:bCs/>
                <w:i/>
                <w:szCs w:val="16"/>
              </w:rPr>
              <w:t>CRIMINAL STATUTES</w:t>
            </w:r>
          </w:p>
        </w:tc>
        <w:tc>
          <w:tcPr>
            <w:tcW w:w="2236" w:type="pct"/>
            <w:gridSpan w:val="1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EDEDE"/>
            <w:vAlign w:val="center"/>
          </w:tcPr>
          <w:p w:rsidR="00D2166F" w:rsidRDefault="00D2166F" w:rsidP="00A1140D">
            <w:pPr>
              <w:pStyle w:val="BodyText2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47FB5" w:rsidTr="00A47FB5">
        <w:trPr>
          <w:trHeight w:val="206"/>
        </w:trPr>
        <w:tc>
          <w:tcPr>
            <w:tcW w:w="360" w:type="pct"/>
            <w:vAlign w:val="center"/>
          </w:tcPr>
          <w:p w:rsidR="00D2166F" w:rsidRPr="001F0BE8" w:rsidRDefault="00D2166F">
            <w:pPr>
              <w:pStyle w:val="BodyText2"/>
              <w:ind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" w:type="pct"/>
            <w:gridSpan w:val="2"/>
            <w:vAlign w:val="center"/>
          </w:tcPr>
          <w:p w:rsidR="00D2166F" w:rsidRPr="001F0BE8" w:rsidRDefault="00D2166F">
            <w:pPr>
              <w:pStyle w:val="BodyText2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BE8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2293" w:type="pct"/>
            <w:gridSpan w:val="8"/>
            <w:tcBorders>
              <w:right w:val="single" w:sz="8" w:space="0" w:color="auto"/>
            </w:tcBorders>
            <w:vAlign w:val="center"/>
          </w:tcPr>
          <w:p w:rsidR="00D2166F" w:rsidRPr="001F0BE8" w:rsidRDefault="00D2166F">
            <w:pPr>
              <w:ind w:right="-112"/>
              <w:rPr>
                <w:rFonts w:cs="Arial"/>
                <w:sz w:val="18"/>
                <w:szCs w:val="18"/>
              </w:rPr>
            </w:pPr>
            <w:r w:rsidRPr="001F0BE8">
              <w:rPr>
                <w:rFonts w:cs="Arial"/>
                <w:sz w:val="18"/>
                <w:szCs w:val="18"/>
              </w:rPr>
              <w:t xml:space="preserve">REFLECTED IN FIELD PERFORMANCE </w:t>
            </w:r>
          </w:p>
        </w:tc>
        <w:tc>
          <w:tcPr>
            <w:tcW w:w="14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166F" w:rsidRPr="00B42B15" w:rsidRDefault="00D2166F" w:rsidP="00D2166F">
            <w:pPr>
              <w:pStyle w:val="BodyText2"/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56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56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340" w:type="pct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D3D3D3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61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166F" w:rsidRPr="00B42B15" w:rsidRDefault="00D2166F" w:rsidP="00D2166F">
            <w:pPr>
              <w:pStyle w:val="BodyText2"/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61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62" w:type="pct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74" w:type="pct"/>
            <w:gridSpan w:val="2"/>
            <w:tcBorders>
              <w:left w:val="single" w:sz="8" w:space="0" w:color="auto"/>
            </w:tcBorders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80" w:type="pct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95" w:type="pct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02" w:type="pct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04" w:type="pct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</w:tr>
      <w:tr w:rsidR="00A47FB5" w:rsidTr="00A47FB5">
        <w:trPr>
          <w:trHeight w:val="206"/>
        </w:trPr>
        <w:tc>
          <w:tcPr>
            <w:tcW w:w="360" w:type="pct"/>
            <w:vAlign w:val="center"/>
          </w:tcPr>
          <w:p w:rsidR="00D2166F" w:rsidRPr="001F0BE8" w:rsidRDefault="00D2166F">
            <w:pPr>
              <w:pStyle w:val="BodyText"/>
              <w:ind w:right="-108"/>
              <w:rPr>
                <w:rFonts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110" w:type="pct"/>
            <w:gridSpan w:val="2"/>
            <w:vAlign w:val="center"/>
          </w:tcPr>
          <w:p w:rsidR="00D2166F" w:rsidRPr="001F0BE8" w:rsidRDefault="00D2166F">
            <w:pPr>
              <w:pStyle w:val="BodyText"/>
              <w:ind w:left="-108" w:right="-108"/>
              <w:rPr>
                <w:rFonts w:cs="Arial"/>
                <w:b w:val="0"/>
                <w:bCs/>
                <w:sz w:val="18"/>
                <w:szCs w:val="18"/>
              </w:rPr>
            </w:pPr>
            <w:r w:rsidRPr="001F0BE8">
              <w:rPr>
                <w:rFonts w:cs="Arial"/>
                <w:b w:val="0"/>
                <w:bCs/>
                <w:sz w:val="18"/>
                <w:szCs w:val="18"/>
              </w:rPr>
              <w:t>28</w:t>
            </w:r>
          </w:p>
        </w:tc>
        <w:tc>
          <w:tcPr>
            <w:tcW w:w="2293" w:type="pct"/>
            <w:gridSpan w:val="8"/>
            <w:tcBorders>
              <w:right w:val="single" w:sz="8" w:space="0" w:color="auto"/>
            </w:tcBorders>
            <w:vAlign w:val="center"/>
          </w:tcPr>
          <w:p w:rsidR="00D2166F" w:rsidRPr="00323C06" w:rsidRDefault="00D2166F">
            <w:pPr>
              <w:ind w:right="-112"/>
              <w:rPr>
                <w:rFonts w:cs="Arial"/>
                <w:sz w:val="16"/>
                <w:szCs w:val="16"/>
              </w:rPr>
            </w:pPr>
            <w:r w:rsidRPr="00323C06">
              <w:rPr>
                <w:rFonts w:cs="Arial"/>
                <w:sz w:val="16"/>
                <w:szCs w:val="16"/>
              </w:rPr>
              <w:t xml:space="preserve">REFLECTED BY VERBAL/WRITTEN/SIMULATED TESTING 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2166F" w:rsidRPr="00B42B15" w:rsidRDefault="00D2166F" w:rsidP="00D2166F">
            <w:pPr>
              <w:pStyle w:val="BodyText2"/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56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56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D3D3D3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61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2166F" w:rsidRPr="00B42B15" w:rsidRDefault="00D2166F" w:rsidP="00D2166F">
            <w:pPr>
              <w:pStyle w:val="BodyText2"/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61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62" w:type="pct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74" w:type="pct"/>
            <w:gridSpan w:val="2"/>
            <w:tcBorders>
              <w:left w:val="single" w:sz="8" w:space="0" w:color="auto"/>
            </w:tcBorders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80" w:type="pct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95" w:type="pct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02" w:type="pct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04" w:type="pct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</w:tr>
      <w:tr w:rsidR="00D2166F" w:rsidTr="009F0D67">
        <w:trPr>
          <w:trHeight w:val="144"/>
        </w:trPr>
        <w:tc>
          <w:tcPr>
            <w:tcW w:w="360" w:type="pct"/>
            <w:tcBorders>
              <w:right w:val="nil"/>
            </w:tcBorders>
            <w:shd w:val="clear" w:color="auto" w:fill="DEDEDE"/>
            <w:vAlign w:val="center"/>
          </w:tcPr>
          <w:p w:rsidR="00D2166F" w:rsidRPr="001F0BE8" w:rsidRDefault="00D2166F">
            <w:pPr>
              <w:pStyle w:val="BodyText2"/>
              <w:ind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" w:type="pct"/>
            <w:gridSpan w:val="2"/>
            <w:tcBorders>
              <w:left w:val="nil"/>
              <w:right w:val="nil"/>
            </w:tcBorders>
            <w:shd w:val="clear" w:color="auto" w:fill="DEDEDE"/>
            <w:vAlign w:val="center"/>
          </w:tcPr>
          <w:p w:rsidR="00D2166F" w:rsidRPr="001F0BE8" w:rsidRDefault="00D2166F">
            <w:pPr>
              <w:pStyle w:val="BodyText2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3" w:type="pct"/>
            <w:gridSpan w:val="8"/>
            <w:tcBorders>
              <w:left w:val="nil"/>
              <w:right w:val="nil"/>
            </w:tcBorders>
            <w:shd w:val="clear" w:color="auto" w:fill="DEDEDE"/>
            <w:vAlign w:val="center"/>
          </w:tcPr>
          <w:p w:rsidR="00D2166F" w:rsidRPr="00182AD1" w:rsidRDefault="00D2166F" w:rsidP="00AA1377">
            <w:pPr>
              <w:pStyle w:val="BodyText2"/>
              <w:ind w:right="-112"/>
              <w:jc w:val="center"/>
              <w:rPr>
                <w:rFonts w:ascii="Arial" w:hAnsi="Arial" w:cs="Arial"/>
                <w:b/>
                <w:bCs/>
                <w:i/>
                <w:szCs w:val="16"/>
              </w:rPr>
            </w:pPr>
            <w:r w:rsidRPr="00182AD1">
              <w:rPr>
                <w:rFonts w:ascii="Arial" w:hAnsi="Arial" w:cs="Arial"/>
                <w:b/>
                <w:bCs/>
                <w:i/>
                <w:szCs w:val="16"/>
              </w:rPr>
              <w:t>RESOURCES &amp; ALTERNATIVES</w:t>
            </w:r>
          </w:p>
        </w:tc>
        <w:tc>
          <w:tcPr>
            <w:tcW w:w="2236" w:type="pct"/>
            <w:gridSpan w:val="1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EDEDE"/>
            <w:vAlign w:val="center"/>
          </w:tcPr>
          <w:p w:rsidR="00D2166F" w:rsidRDefault="00D2166F" w:rsidP="00A1140D">
            <w:pPr>
              <w:pStyle w:val="BodyText2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47FB5" w:rsidTr="00A47FB5">
        <w:trPr>
          <w:trHeight w:val="206"/>
        </w:trPr>
        <w:tc>
          <w:tcPr>
            <w:tcW w:w="360" w:type="pct"/>
            <w:vAlign w:val="center"/>
          </w:tcPr>
          <w:p w:rsidR="00D2166F" w:rsidRPr="001F0BE8" w:rsidRDefault="00D2166F">
            <w:pPr>
              <w:pStyle w:val="BodyText2"/>
              <w:ind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" w:type="pct"/>
            <w:gridSpan w:val="2"/>
            <w:vAlign w:val="center"/>
          </w:tcPr>
          <w:p w:rsidR="00D2166F" w:rsidRPr="001F0BE8" w:rsidRDefault="00D2166F">
            <w:pPr>
              <w:pStyle w:val="BodyText2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BE8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2293" w:type="pct"/>
            <w:gridSpan w:val="8"/>
            <w:tcBorders>
              <w:right w:val="single" w:sz="8" w:space="0" w:color="auto"/>
            </w:tcBorders>
            <w:vAlign w:val="center"/>
          </w:tcPr>
          <w:p w:rsidR="00D2166F" w:rsidRPr="001F0BE8" w:rsidRDefault="00D2166F">
            <w:pPr>
              <w:ind w:right="-112"/>
              <w:rPr>
                <w:rFonts w:cs="Arial"/>
                <w:sz w:val="18"/>
                <w:szCs w:val="18"/>
              </w:rPr>
            </w:pPr>
            <w:r w:rsidRPr="001F0BE8">
              <w:rPr>
                <w:rFonts w:cs="Arial"/>
                <w:sz w:val="18"/>
                <w:szCs w:val="18"/>
              </w:rPr>
              <w:t xml:space="preserve">REFLECTED IN FIELD PERFORMANCE </w:t>
            </w:r>
          </w:p>
        </w:tc>
        <w:tc>
          <w:tcPr>
            <w:tcW w:w="14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166F" w:rsidRPr="00B42B15" w:rsidRDefault="00D2166F" w:rsidP="00D2166F">
            <w:pPr>
              <w:pStyle w:val="BodyText2"/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56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56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340" w:type="pct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D3D3D3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61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166F" w:rsidRPr="00B42B15" w:rsidRDefault="00D2166F" w:rsidP="00D2166F">
            <w:pPr>
              <w:pStyle w:val="BodyText2"/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61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62" w:type="pct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74" w:type="pct"/>
            <w:gridSpan w:val="2"/>
            <w:tcBorders>
              <w:left w:val="single" w:sz="8" w:space="0" w:color="auto"/>
            </w:tcBorders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80" w:type="pct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95" w:type="pct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02" w:type="pct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04" w:type="pct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</w:tr>
      <w:tr w:rsidR="00A47FB5" w:rsidTr="00A47FB5">
        <w:trPr>
          <w:trHeight w:val="206"/>
        </w:trPr>
        <w:tc>
          <w:tcPr>
            <w:tcW w:w="360" w:type="pct"/>
            <w:vAlign w:val="center"/>
          </w:tcPr>
          <w:p w:rsidR="00D2166F" w:rsidRPr="001F0BE8" w:rsidRDefault="00D2166F">
            <w:pPr>
              <w:pStyle w:val="BodyText2"/>
              <w:ind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" w:type="pct"/>
            <w:gridSpan w:val="2"/>
            <w:vAlign w:val="center"/>
          </w:tcPr>
          <w:p w:rsidR="00D2166F" w:rsidRPr="001F0BE8" w:rsidRDefault="00D2166F">
            <w:pPr>
              <w:pStyle w:val="BodyText2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BE8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2293" w:type="pct"/>
            <w:gridSpan w:val="8"/>
            <w:tcBorders>
              <w:right w:val="single" w:sz="8" w:space="0" w:color="auto"/>
            </w:tcBorders>
            <w:vAlign w:val="center"/>
          </w:tcPr>
          <w:p w:rsidR="00D2166F" w:rsidRPr="00323C06" w:rsidRDefault="00D2166F" w:rsidP="008323B1">
            <w:pPr>
              <w:ind w:right="-112"/>
              <w:rPr>
                <w:rFonts w:cs="Arial"/>
                <w:sz w:val="16"/>
                <w:szCs w:val="16"/>
              </w:rPr>
            </w:pPr>
            <w:r w:rsidRPr="00323C06">
              <w:rPr>
                <w:rFonts w:cs="Arial"/>
                <w:sz w:val="16"/>
                <w:szCs w:val="16"/>
              </w:rPr>
              <w:t>REFLECTED BY VE</w:t>
            </w:r>
            <w:r w:rsidR="008323B1" w:rsidRPr="00323C06">
              <w:rPr>
                <w:rFonts w:cs="Arial"/>
                <w:sz w:val="16"/>
                <w:szCs w:val="16"/>
              </w:rPr>
              <w:t>RBAL/WRITTEN</w:t>
            </w:r>
            <w:r w:rsidRPr="00323C06">
              <w:rPr>
                <w:rFonts w:cs="Arial"/>
                <w:sz w:val="16"/>
                <w:szCs w:val="16"/>
              </w:rPr>
              <w:t xml:space="preserve">/SIMULATED TESTING 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2166F" w:rsidRPr="00B42B15" w:rsidRDefault="00D2166F" w:rsidP="00D2166F">
            <w:pPr>
              <w:pStyle w:val="BodyText2"/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56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56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D3D3D3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61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2166F" w:rsidRPr="00B42B15" w:rsidRDefault="00D2166F" w:rsidP="00D2166F">
            <w:pPr>
              <w:pStyle w:val="BodyText2"/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61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62" w:type="pct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74" w:type="pct"/>
            <w:gridSpan w:val="2"/>
            <w:tcBorders>
              <w:left w:val="single" w:sz="8" w:space="0" w:color="auto"/>
            </w:tcBorders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80" w:type="pct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95" w:type="pct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02" w:type="pct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04" w:type="pct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</w:tr>
      <w:tr w:rsidR="00D2166F" w:rsidTr="009F0D67">
        <w:trPr>
          <w:trHeight w:val="144"/>
        </w:trPr>
        <w:tc>
          <w:tcPr>
            <w:tcW w:w="360" w:type="pct"/>
            <w:tcBorders>
              <w:right w:val="nil"/>
            </w:tcBorders>
            <w:shd w:val="clear" w:color="auto" w:fill="DEDEDE"/>
            <w:vAlign w:val="center"/>
          </w:tcPr>
          <w:p w:rsidR="00D2166F" w:rsidRPr="001F0BE8" w:rsidRDefault="00D2166F">
            <w:pPr>
              <w:pStyle w:val="BodyText2"/>
              <w:ind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" w:type="pct"/>
            <w:gridSpan w:val="2"/>
            <w:tcBorders>
              <w:left w:val="nil"/>
              <w:right w:val="nil"/>
            </w:tcBorders>
            <w:shd w:val="clear" w:color="auto" w:fill="DEDEDE"/>
            <w:vAlign w:val="center"/>
          </w:tcPr>
          <w:p w:rsidR="00D2166F" w:rsidRPr="001F0BE8" w:rsidRDefault="00D2166F">
            <w:pPr>
              <w:pStyle w:val="BodyText2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3" w:type="pct"/>
            <w:gridSpan w:val="8"/>
            <w:tcBorders>
              <w:left w:val="nil"/>
              <w:right w:val="nil"/>
            </w:tcBorders>
            <w:shd w:val="clear" w:color="auto" w:fill="DEDEDE"/>
            <w:vAlign w:val="center"/>
          </w:tcPr>
          <w:p w:rsidR="00D2166F" w:rsidRPr="00182AD1" w:rsidRDefault="00D2166F" w:rsidP="00AA1377">
            <w:pPr>
              <w:pStyle w:val="Heading1"/>
              <w:ind w:right="-112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82AD1">
              <w:rPr>
                <w:rFonts w:ascii="Arial" w:hAnsi="Arial" w:cs="Arial"/>
                <w:i/>
                <w:sz w:val="16"/>
                <w:szCs w:val="16"/>
              </w:rPr>
              <w:t>TRAFFIC STATUTES</w:t>
            </w:r>
          </w:p>
        </w:tc>
        <w:tc>
          <w:tcPr>
            <w:tcW w:w="2236" w:type="pct"/>
            <w:gridSpan w:val="1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EDEDE"/>
            <w:vAlign w:val="center"/>
          </w:tcPr>
          <w:p w:rsidR="00D2166F" w:rsidRDefault="00D2166F" w:rsidP="00A1140D">
            <w:pPr>
              <w:pStyle w:val="BodyText2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47FB5" w:rsidTr="00A47FB5">
        <w:trPr>
          <w:trHeight w:val="206"/>
        </w:trPr>
        <w:tc>
          <w:tcPr>
            <w:tcW w:w="360" w:type="pct"/>
            <w:vAlign w:val="center"/>
          </w:tcPr>
          <w:p w:rsidR="00D2166F" w:rsidRPr="001F0BE8" w:rsidRDefault="00D2166F">
            <w:pPr>
              <w:pStyle w:val="BodyText2"/>
              <w:ind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" w:type="pct"/>
            <w:gridSpan w:val="2"/>
            <w:vAlign w:val="center"/>
          </w:tcPr>
          <w:p w:rsidR="00D2166F" w:rsidRPr="001F0BE8" w:rsidRDefault="00D2166F">
            <w:pPr>
              <w:pStyle w:val="BodyText2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BE8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2293" w:type="pct"/>
            <w:gridSpan w:val="8"/>
            <w:tcBorders>
              <w:right w:val="single" w:sz="8" w:space="0" w:color="auto"/>
            </w:tcBorders>
            <w:vAlign w:val="center"/>
          </w:tcPr>
          <w:p w:rsidR="00D2166F" w:rsidRPr="001F0BE8" w:rsidRDefault="00D2166F">
            <w:pPr>
              <w:ind w:right="-112"/>
              <w:rPr>
                <w:rFonts w:cs="Arial"/>
                <w:sz w:val="18"/>
                <w:szCs w:val="18"/>
              </w:rPr>
            </w:pPr>
            <w:r w:rsidRPr="001F0BE8">
              <w:rPr>
                <w:rFonts w:cs="Arial"/>
                <w:sz w:val="18"/>
                <w:szCs w:val="18"/>
              </w:rPr>
              <w:t xml:space="preserve">REFLECTED IN FIELD PERFORMANCE </w:t>
            </w:r>
          </w:p>
        </w:tc>
        <w:tc>
          <w:tcPr>
            <w:tcW w:w="14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166F" w:rsidRPr="00B42B15" w:rsidRDefault="00D2166F" w:rsidP="00D2166F">
            <w:pPr>
              <w:pStyle w:val="BodyText2"/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56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56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340" w:type="pct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D3D3D3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61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166F" w:rsidRPr="00B42B15" w:rsidRDefault="00D2166F" w:rsidP="00D2166F">
            <w:pPr>
              <w:pStyle w:val="BodyText2"/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61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62" w:type="pct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74" w:type="pct"/>
            <w:gridSpan w:val="2"/>
            <w:tcBorders>
              <w:left w:val="single" w:sz="8" w:space="0" w:color="auto"/>
            </w:tcBorders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80" w:type="pct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95" w:type="pct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02" w:type="pct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04" w:type="pct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</w:tr>
      <w:tr w:rsidR="00A47FB5" w:rsidTr="00A47FB5">
        <w:trPr>
          <w:trHeight w:val="206"/>
        </w:trPr>
        <w:tc>
          <w:tcPr>
            <w:tcW w:w="360" w:type="pct"/>
            <w:vAlign w:val="center"/>
          </w:tcPr>
          <w:p w:rsidR="00D2166F" w:rsidRPr="001F0BE8" w:rsidRDefault="00D2166F">
            <w:pPr>
              <w:pStyle w:val="BodyText2"/>
              <w:ind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" w:type="pct"/>
            <w:gridSpan w:val="2"/>
            <w:vAlign w:val="center"/>
          </w:tcPr>
          <w:p w:rsidR="00D2166F" w:rsidRPr="001F0BE8" w:rsidRDefault="00D2166F">
            <w:pPr>
              <w:pStyle w:val="BodyText2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BE8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2293" w:type="pct"/>
            <w:gridSpan w:val="8"/>
            <w:tcBorders>
              <w:right w:val="single" w:sz="8" w:space="0" w:color="auto"/>
            </w:tcBorders>
            <w:vAlign w:val="center"/>
          </w:tcPr>
          <w:p w:rsidR="00D2166F" w:rsidRPr="00323C06" w:rsidRDefault="008323B1" w:rsidP="008323B1">
            <w:pPr>
              <w:ind w:right="-112"/>
              <w:rPr>
                <w:rFonts w:cs="Arial"/>
                <w:sz w:val="16"/>
                <w:szCs w:val="16"/>
              </w:rPr>
            </w:pPr>
            <w:r w:rsidRPr="00323C06">
              <w:rPr>
                <w:rFonts w:cs="Arial"/>
                <w:sz w:val="16"/>
                <w:szCs w:val="16"/>
              </w:rPr>
              <w:t>REFLECTED BY VERBAL/WRITTEN</w:t>
            </w:r>
            <w:r w:rsidR="00D2166F" w:rsidRPr="00323C06">
              <w:rPr>
                <w:rFonts w:cs="Arial"/>
                <w:sz w:val="16"/>
                <w:szCs w:val="16"/>
              </w:rPr>
              <w:t xml:space="preserve">/SIMULATED TESTING 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2166F" w:rsidRPr="00B42B15" w:rsidRDefault="00D2166F" w:rsidP="00D2166F">
            <w:pPr>
              <w:pStyle w:val="BodyText2"/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56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56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D3D3D3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61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2166F" w:rsidRPr="00B42B15" w:rsidRDefault="00D2166F" w:rsidP="00D2166F">
            <w:pPr>
              <w:pStyle w:val="BodyText2"/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61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62" w:type="pct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74" w:type="pct"/>
            <w:gridSpan w:val="2"/>
            <w:tcBorders>
              <w:left w:val="single" w:sz="8" w:space="0" w:color="auto"/>
            </w:tcBorders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80" w:type="pct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95" w:type="pct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02" w:type="pct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04" w:type="pct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</w:tr>
      <w:tr w:rsidR="00826F2E" w:rsidTr="009F0D67">
        <w:trPr>
          <w:trHeight w:val="144"/>
        </w:trPr>
        <w:tc>
          <w:tcPr>
            <w:tcW w:w="5000" w:type="pct"/>
            <w:gridSpan w:val="25"/>
            <w:shd w:val="clear" w:color="auto" w:fill="D9D9D9" w:themeFill="background1" w:themeFillShade="D9"/>
            <w:vAlign w:val="center"/>
          </w:tcPr>
          <w:p w:rsidR="00826F2E" w:rsidRPr="00826F2E" w:rsidRDefault="00826F2E" w:rsidP="00826F2E">
            <w:pPr>
              <w:pStyle w:val="BodyText2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Cs w:val="16"/>
              </w:rPr>
              <w:t xml:space="preserve">                              </w:t>
            </w:r>
            <w:r w:rsidR="0057422F">
              <w:rPr>
                <w:rFonts w:ascii="Arial" w:hAnsi="Arial" w:cs="Arial"/>
                <w:b/>
                <w:i/>
                <w:szCs w:val="16"/>
              </w:rPr>
              <w:t xml:space="preserve">                            </w:t>
            </w:r>
            <w:r w:rsidRPr="00826F2E">
              <w:rPr>
                <w:rFonts w:ascii="Arial" w:hAnsi="Arial" w:cs="Arial"/>
                <w:b/>
                <w:i/>
                <w:szCs w:val="16"/>
              </w:rPr>
              <w:t>SCOPE OF PRACTICE</w:t>
            </w:r>
          </w:p>
        </w:tc>
      </w:tr>
      <w:tr w:rsidR="00A47FB5" w:rsidTr="00A47FB5">
        <w:trPr>
          <w:trHeight w:val="206"/>
        </w:trPr>
        <w:tc>
          <w:tcPr>
            <w:tcW w:w="360" w:type="pct"/>
            <w:vAlign w:val="center"/>
          </w:tcPr>
          <w:p w:rsidR="00826F2E" w:rsidRPr="001F0BE8" w:rsidRDefault="00826F2E">
            <w:pPr>
              <w:pStyle w:val="BodyText2"/>
              <w:ind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" w:type="pct"/>
            <w:gridSpan w:val="2"/>
            <w:vAlign w:val="center"/>
          </w:tcPr>
          <w:p w:rsidR="00826F2E" w:rsidRPr="001F0BE8" w:rsidRDefault="00826F2E">
            <w:pPr>
              <w:pStyle w:val="BodyText2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2293" w:type="pct"/>
            <w:gridSpan w:val="8"/>
            <w:tcBorders>
              <w:right w:val="single" w:sz="8" w:space="0" w:color="auto"/>
            </w:tcBorders>
            <w:vAlign w:val="center"/>
          </w:tcPr>
          <w:p w:rsidR="00826F2E" w:rsidRDefault="00826F2E" w:rsidP="008323B1">
            <w:pPr>
              <w:ind w:right="-112"/>
              <w:rPr>
                <w:rFonts w:cs="Arial"/>
                <w:sz w:val="18"/>
                <w:szCs w:val="18"/>
              </w:rPr>
            </w:pPr>
            <w:r w:rsidRPr="001F0BE8">
              <w:rPr>
                <w:rFonts w:cs="Arial"/>
                <w:sz w:val="18"/>
                <w:szCs w:val="18"/>
              </w:rPr>
              <w:t>REFLECTED IN FIELD PERFORMANCE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26F2E" w:rsidRPr="00B42B15" w:rsidRDefault="00A47FB5" w:rsidP="00D2166F">
            <w:pPr>
              <w:pStyle w:val="BodyText2"/>
              <w:ind w:left="-108" w:right="-108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56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26F2E" w:rsidRPr="00B42B15" w:rsidRDefault="00A47FB5" w:rsidP="00D2166F">
            <w:pPr>
              <w:pStyle w:val="BodyText2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56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26F2E" w:rsidRPr="00B42B15" w:rsidRDefault="00A47FB5" w:rsidP="00D2166F">
            <w:pPr>
              <w:pStyle w:val="BodyText2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D3D3D3"/>
            <w:vAlign w:val="center"/>
          </w:tcPr>
          <w:p w:rsidR="00826F2E" w:rsidRPr="00B42B15" w:rsidRDefault="00A47FB5" w:rsidP="00D2166F">
            <w:pPr>
              <w:pStyle w:val="BodyText2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61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26F2E" w:rsidRPr="00B42B15" w:rsidRDefault="00A47FB5" w:rsidP="00D2166F">
            <w:pPr>
              <w:pStyle w:val="BodyText2"/>
              <w:ind w:left="-108" w:right="-108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61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26F2E" w:rsidRPr="00B42B15" w:rsidRDefault="00A47FB5" w:rsidP="00D2166F">
            <w:pPr>
              <w:pStyle w:val="BodyText2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62" w:type="pct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F2E" w:rsidRPr="00B42B15" w:rsidRDefault="00A47FB5" w:rsidP="00D2166F">
            <w:pPr>
              <w:pStyle w:val="BodyText2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74" w:type="pct"/>
            <w:gridSpan w:val="2"/>
            <w:tcBorders>
              <w:left w:val="single" w:sz="8" w:space="0" w:color="auto"/>
            </w:tcBorders>
            <w:vAlign w:val="center"/>
          </w:tcPr>
          <w:p w:rsidR="00826F2E" w:rsidRPr="00B42B15" w:rsidRDefault="00A47FB5" w:rsidP="00D2166F">
            <w:pPr>
              <w:pStyle w:val="BodyText2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80" w:type="pct"/>
            <w:vAlign w:val="center"/>
          </w:tcPr>
          <w:p w:rsidR="00826F2E" w:rsidRPr="00B42B15" w:rsidRDefault="00A47FB5" w:rsidP="00D2166F">
            <w:pPr>
              <w:pStyle w:val="BodyText2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95" w:type="pct"/>
            <w:vAlign w:val="center"/>
          </w:tcPr>
          <w:p w:rsidR="00826F2E" w:rsidRPr="00B42B15" w:rsidRDefault="00A47FB5" w:rsidP="00D2166F">
            <w:pPr>
              <w:pStyle w:val="BodyText2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02" w:type="pct"/>
            <w:vAlign w:val="center"/>
          </w:tcPr>
          <w:p w:rsidR="00826F2E" w:rsidRPr="00B42B15" w:rsidRDefault="00A47FB5" w:rsidP="00D2166F">
            <w:pPr>
              <w:pStyle w:val="BodyText2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04" w:type="pct"/>
            <w:vAlign w:val="center"/>
          </w:tcPr>
          <w:p w:rsidR="00826F2E" w:rsidRPr="00B42B15" w:rsidRDefault="00A47FB5" w:rsidP="00D2166F">
            <w:pPr>
              <w:pStyle w:val="BodyText2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</w:tr>
      <w:tr w:rsidR="00A47FB5" w:rsidTr="00A47FB5">
        <w:trPr>
          <w:trHeight w:val="206"/>
        </w:trPr>
        <w:tc>
          <w:tcPr>
            <w:tcW w:w="360" w:type="pct"/>
            <w:vAlign w:val="center"/>
          </w:tcPr>
          <w:p w:rsidR="00826F2E" w:rsidRPr="001F0BE8" w:rsidRDefault="00826F2E">
            <w:pPr>
              <w:pStyle w:val="BodyText2"/>
              <w:ind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" w:type="pct"/>
            <w:gridSpan w:val="2"/>
            <w:vAlign w:val="center"/>
          </w:tcPr>
          <w:p w:rsidR="00826F2E" w:rsidRPr="001F0BE8" w:rsidRDefault="00826F2E">
            <w:pPr>
              <w:pStyle w:val="BodyText2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2293" w:type="pct"/>
            <w:gridSpan w:val="8"/>
            <w:tcBorders>
              <w:right w:val="single" w:sz="8" w:space="0" w:color="auto"/>
            </w:tcBorders>
            <w:vAlign w:val="center"/>
          </w:tcPr>
          <w:p w:rsidR="00826F2E" w:rsidRPr="00323C06" w:rsidRDefault="00826F2E" w:rsidP="008323B1">
            <w:pPr>
              <w:ind w:right="-112"/>
              <w:rPr>
                <w:rFonts w:cs="Arial"/>
                <w:sz w:val="16"/>
                <w:szCs w:val="16"/>
              </w:rPr>
            </w:pPr>
            <w:r w:rsidRPr="00323C06">
              <w:rPr>
                <w:rFonts w:cs="Arial"/>
                <w:sz w:val="16"/>
                <w:szCs w:val="16"/>
              </w:rPr>
              <w:t>REFLECTED BY VERBAL/WRITTEN/SIMULATED TESTING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26F2E" w:rsidRPr="00B42B15" w:rsidRDefault="00A47FB5" w:rsidP="00D2166F">
            <w:pPr>
              <w:pStyle w:val="BodyText2"/>
              <w:ind w:left="-108" w:right="-108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56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26F2E" w:rsidRPr="00B42B15" w:rsidRDefault="00A47FB5" w:rsidP="00D2166F">
            <w:pPr>
              <w:pStyle w:val="BodyText2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56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26F2E" w:rsidRPr="00B42B15" w:rsidRDefault="00A47FB5" w:rsidP="00D2166F">
            <w:pPr>
              <w:pStyle w:val="BodyText2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D3D3D3"/>
            <w:vAlign w:val="center"/>
          </w:tcPr>
          <w:p w:rsidR="00826F2E" w:rsidRPr="00B42B15" w:rsidRDefault="00A47FB5" w:rsidP="00D2166F">
            <w:pPr>
              <w:pStyle w:val="BodyText2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61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26F2E" w:rsidRPr="00B42B15" w:rsidRDefault="00A47FB5" w:rsidP="00D2166F">
            <w:pPr>
              <w:pStyle w:val="BodyText2"/>
              <w:ind w:left="-108" w:right="-108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61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26F2E" w:rsidRPr="00B42B15" w:rsidRDefault="00A47FB5" w:rsidP="00D2166F">
            <w:pPr>
              <w:pStyle w:val="BodyText2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62" w:type="pct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F2E" w:rsidRPr="00B42B15" w:rsidRDefault="00A47FB5" w:rsidP="00D2166F">
            <w:pPr>
              <w:pStyle w:val="BodyText2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74" w:type="pct"/>
            <w:gridSpan w:val="2"/>
            <w:tcBorders>
              <w:left w:val="single" w:sz="8" w:space="0" w:color="auto"/>
            </w:tcBorders>
            <w:vAlign w:val="center"/>
          </w:tcPr>
          <w:p w:rsidR="00826F2E" w:rsidRPr="00B42B15" w:rsidRDefault="00A47FB5" w:rsidP="00D2166F">
            <w:pPr>
              <w:pStyle w:val="BodyText2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80" w:type="pct"/>
            <w:vAlign w:val="center"/>
          </w:tcPr>
          <w:p w:rsidR="00826F2E" w:rsidRPr="00B42B15" w:rsidRDefault="00A47FB5" w:rsidP="00D2166F">
            <w:pPr>
              <w:pStyle w:val="BodyText2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95" w:type="pct"/>
            <w:vAlign w:val="center"/>
          </w:tcPr>
          <w:p w:rsidR="00826F2E" w:rsidRPr="00B42B15" w:rsidRDefault="00A47FB5" w:rsidP="00D2166F">
            <w:pPr>
              <w:pStyle w:val="BodyText2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02" w:type="pct"/>
            <w:vAlign w:val="center"/>
          </w:tcPr>
          <w:p w:rsidR="00826F2E" w:rsidRPr="00B42B15" w:rsidRDefault="00A47FB5" w:rsidP="00D2166F">
            <w:pPr>
              <w:pStyle w:val="BodyText2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04" w:type="pct"/>
            <w:vAlign w:val="center"/>
          </w:tcPr>
          <w:p w:rsidR="00826F2E" w:rsidRPr="00B42B15" w:rsidRDefault="00A47FB5" w:rsidP="00D2166F">
            <w:pPr>
              <w:pStyle w:val="BodyText2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</w:tr>
      <w:tr w:rsidR="00D2166F" w:rsidTr="009F0D67">
        <w:trPr>
          <w:trHeight w:val="144"/>
        </w:trPr>
        <w:tc>
          <w:tcPr>
            <w:tcW w:w="360" w:type="pct"/>
            <w:tcBorders>
              <w:right w:val="nil"/>
            </w:tcBorders>
            <w:shd w:val="clear" w:color="auto" w:fill="DEDEDE"/>
            <w:vAlign w:val="center"/>
          </w:tcPr>
          <w:p w:rsidR="00D2166F" w:rsidRPr="001F0BE8" w:rsidRDefault="00D2166F">
            <w:pPr>
              <w:pStyle w:val="BodyText2"/>
              <w:ind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" w:type="pct"/>
            <w:gridSpan w:val="2"/>
            <w:tcBorders>
              <w:left w:val="nil"/>
              <w:right w:val="nil"/>
            </w:tcBorders>
            <w:shd w:val="clear" w:color="auto" w:fill="DEDEDE"/>
            <w:vAlign w:val="center"/>
          </w:tcPr>
          <w:p w:rsidR="00D2166F" w:rsidRPr="001F0BE8" w:rsidRDefault="00D2166F">
            <w:pPr>
              <w:pStyle w:val="BodyText2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3" w:type="pct"/>
            <w:gridSpan w:val="8"/>
            <w:tcBorders>
              <w:left w:val="nil"/>
              <w:right w:val="nil"/>
            </w:tcBorders>
            <w:shd w:val="clear" w:color="auto" w:fill="DEDEDE"/>
            <w:vAlign w:val="center"/>
          </w:tcPr>
          <w:p w:rsidR="00D2166F" w:rsidRPr="001F0BE8" w:rsidRDefault="00D2166F" w:rsidP="00AA1377">
            <w:pPr>
              <w:pStyle w:val="Heading2"/>
              <w:ind w:right="-112"/>
              <w:rPr>
                <w:rFonts w:ascii="Arial" w:hAnsi="Arial" w:cs="Arial"/>
                <w:sz w:val="20"/>
                <w:szCs w:val="20"/>
              </w:rPr>
            </w:pPr>
            <w:r w:rsidRPr="001F0BE8">
              <w:rPr>
                <w:rFonts w:ascii="Arial" w:hAnsi="Arial" w:cs="Arial"/>
                <w:sz w:val="20"/>
                <w:szCs w:val="20"/>
              </w:rPr>
              <w:t xml:space="preserve">ATTITUDE &amp; RELATIONSHIPS </w:t>
            </w:r>
          </w:p>
        </w:tc>
        <w:tc>
          <w:tcPr>
            <w:tcW w:w="2236" w:type="pct"/>
            <w:gridSpan w:val="1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EDEDE"/>
            <w:vAlign w:val="center"/>
          </w:tcPr>
          <w:p w:rsidR="00D2166F" w:rsidRDefault="00D2166F" w:rsidP="00A1140D">
            <w:pPr>
              <w:pStyle w:val="BodyText2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47FB5" w:rsidTr="00A47FB5">
        <w:trPr>
          <w:trHeight w:val="206"/>
        </w:trPr>
        <w:tc>
          <w:tcPr>
            <w:tcW w:w="360" w:type="pct"/>
            <w:vAlign w:val="center"/>
          </w:tcPr>
          <w:p w:rsidR="00D2166F" w:rsidRPr="001F0BE8" w:rsidRDefault="00D2166F">
            <w:pPr>
              <w:pStyle w:val="BodyText2"/>
              <w:ind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" w:type="pct"/>
            <w:gridSpan w:val="2"/>
            <w:vAlign w:val="center"/>
          </w:tcPr>
          <w:p w:rsidR="00D2166F" w:rsidRPr="001F0BE8" w:rsidRDefault="00D2166F" w:rsidP="00826F2E">
            <w:pPr>
              <w:pStyle w:val="BodyText2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BE8">
              <w:rPr>
                <w:rFonts w:ascii="Arial" w:hAnsi="Arial" w:cs="Arial"/>
                <w:sz w:val="18"/>
                <w:szCs w:val="18"/>
              </w:rPr>
              <w:t>3</w:t>
            </w:r>
            <w:r w:rsidR="00826F2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293" w:type="pct"/>
            <w:gridSpan w:val="8"/>
            <w:tcBorders>
              <w:right w:val="single" w:sz="8" w:space="0" w:color="auto"/>
            </w:tcBorders>
            <w:vAlign w:val="center"/>
          </w:tcPr>
          <w:p w:rsidR="00D2166F" w:rsidRPr="001F0BE8" w:rsidRDefault="00D2166F" w:rsidP="00347C7F">
            <w:pPr>
              <w:pStyle w:val="Heading2"/>
              <w:ind w:right="-112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1F0BE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ACCEPTANCE </w:t>
            </w:r>
            <w:r w:rsidR="008323B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OF FEEDBACK: </w:t>
            </w:r>
            <w:r w:rsidRPr="001F0BE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FTO &amp; F</w:t>
            </w:r>
            <w:r w:rsidR="00347C7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TEP</w:t>
            </w:r>
          </w:p>
        </w:tc>
        <w:tc>
          <w:tcPr>
            <w:tcW w:w="14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166F" w:rsidRPr="00B42B15" w:rsidRDefault="00D2166F" w:rsidP="00D2166F">
            <w:pPr>
              <w:pStyle w:val="BodyText2"/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56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56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340" w:type="pct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D3D3D3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61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166F" w:rsidRPr="00B42B15" w:rsidRDefault="00D2166F" w:rsidP="00D2166F">
            <w:pPr>
              <w:pStyle w:val="BodyText2"/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61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62" w:type="pct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74" w:type="pct"/>
            <w:gridSpan w:val="2"/>
            <w:tcBorders>
              <w:left w:val="single" w:sz="8" w:space="0" w:color="auto"/>
            </w:tcBorders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80" w:type="pct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95" w:type="pct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02" w:type="pct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04" w:type="pct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</w:tr>
      <w:tr w:rsidR="00A47FB5" w:rsidTr="00A47FB5">
        <w:trPr>
          <w:trHeight w:val="206"/>
        </w:trPr>
        <w:tc>
          <w:tcPr>
            <w:tcW w:w="360" w:type="pct"/>
            <w:vAlign w:val="center"/>
          </w:tcPr>
          <w:p w:rsidR="00D2166F" w:rsidRPr="001F0BE8" w:rsidRDefault="00D2166F">
            <w:pPr>
              <w:pStyle w:val="BodyText2"/>
              <w:ind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" w:type="pct"/>
            <w:gridSpan w:val="2"/>
            <w:vAlign w:val="center"/>
          </w:tcPr>
          <w:p w:rsidR="00D2166F" w:rsidRPr="001F0BE8" w:rsidRDefault="00D2166F" w:rsidP="00826F2E">
            <w:pPr>
              <w:pStyle w:val="BodyText2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BE8">
              <w:rPr>
                <w:rFonts w:ascii="Arial" w:hAnsi="Arial" w:cs="Arial"/>
                <w:sz w:val="18"/>
                <w:szCs w:val="18"/>
              </w:rPr>
              <w:t>3</w:t>
            </w:r>
            <w:r w:rsidR="00826F2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293" w:type="pct"/>
            <w:gridSpan w:val="8"/>
            <w:tcBorders>
              <w:right w:val="single" w:sz="8" w:space="0" w:color="auto"/>
            </w:tcBorders>
            <w:vAlign w:val="center"/>
          </w:tcPr>
          <w:p w:rsidR="00D2166F" w:rsidRPr="001F0BE8" w:rsidRDefault="00D2166F">
            <w:pPr>
              <w:pStyle w:val="Heading2"/>
              <w:ind w:right="-112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1F0BE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ATTITUDE TOWARD JOB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166F" w:rsidRPr="00B42B15" w:rsidRDefault="00D2166F" w:rsidP="00D2166F">
            <w:pPr>
              <w:pStyle w:val="BodyText2"/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3D3D3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166F" w:rsidRPr="00B42B15" w:rsidRDefault="00D2166F" w:rsidP="00D2166F">
            <w:pPr>
              <w:pStyle w:val="BodyText2"/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74" w:type="pct"/>
            <w:gridSpan w:val="2"/>
            <w:tcBorders>
              <w:left w:val="single" w:sz="8" w:space="0" w:color="auto"/>
            </w:tcBorders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80" w:type="pct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95" w:type="pct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02" w:type="pct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04" w:type="pct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</w:tr>
      <w:tr w:rsidR="00A47FB5" w:rsidTr="00A47FB5">
        <w:trPr>
          <w:trHeight w:val="206"/>
        </w:trPr>
        <w:tc>
          <w:tcPr>
            <w:tcW w:w="360" w:type="pct"/>
            <w:vAlign w:val="center"/>
          </w:tcPr>
          <w:p w:rsidR="00D2166F" w:rsidRPr="001F0BE8" w:rsidRDefault="00D2166F">
            <w:pPr>
              <w:pStyle w:val="BodyText2"/>
              <w:ind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" w:type="pct"/>
            <w:gridSpan w:val="2"/>
            <w:vAlign w:val="center"/>
          </w:tcPr>
          <w:p w:rsidR="00D2166F" w:rsidRPr="001F0BE8" w:rsidRDefault="00D2166F" w:rsidP="00826F2E">
            <w:pPr>
              <w:pStyle w:val="BodyText2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BE8">
              <w:rPr>
                <w:rFonts w:ascii="Arial" w:hAnsi="Arial" w:cs="Arial"/>
                <w:sz w:val="18"/>
                <w:szCs w:val="18"/>
              </w:rPr>
              <w:t>3</w:t>
            </w:r>
            <w:r w:rsidR="00826F2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293" w:type="pct"/>
            <w:gridSpan w:val="8"/>
            <w:tcBorders>
              <w:right w:val="single" w:sz="8" w:space="0" w:color="auto"/>
            </w:tcBorders>
            <w:vAlign w:val="center"/>
          </w:tcPr>
          <w:p w:rsidR="00D2166F" w:rsidRPr="001F0BE8" w:rsidRDefault="00D2166F">
            <w:pPr>
              <w:pStyle w:val="Heading2"/>
              <w:ind w:right="-112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1F0BE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RELATIONSHIPS: CITIZENS IN GENERAL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166F" w:rsidRPr="00B42B15" w:rsidRDefault="00D2166F" w:rsidP="00D2166F">
            <w:pPr>
              <w:pStyle w:val="BodyText2"/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3D3D3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166F" w:rsidRPr="00B42B15" w:rsidRDefault="00D2166F" w:rsidP="00D2166F">
            <w:pPr>
              <w:pStyle w:val="BodyText2"/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74" w:type="pct"/>
            <w:gridSpan w:val="2"/>
            <w:tcBorders>
              <w:left w:val="single" w:sz="8" w:space="0" w:color="auto"/>
            </w:tcBorders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80" w:type="pct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95" w:type="pct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02" w:type="pct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04" w:type="pct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</w:tr>
      <w:tr w:rsidR="00A47FB5" w:rsidTr="00A47FB5">
        <w:trPr>
          <w:trHeight w:val="206"/>
        </w:trPr>
        <w:tc>
          <w:tcPr>
            <w:tcW w:w="360" w:type="pct"/>
            <w:vAlign w:val="center"/>
          </w:tcPr>
          <w:p w:rsidR="00D2166F" w:rsidRPr="001F0BE8" w:rsidRDefault="00D2166F">
            <w:pPr>
              <w:pStyle w:val="BodyText2"/>
              <w:ind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" w:type="pct"/>
            <w:gridSpan w:val="2"/>
            <w:vAlign w:val="center"/>
          </w:tcPr>
          <w:p w:rsidR="00D2166F" w:rsidRPr="001F0BE8" w:rsidRDefault="00D2166F" w:rsidP="00826F2E">
            <w:pPr>
              <w:pStyle w:val="BodyText2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BE8">
              <w:rPr>
                <w:rFonts w:ascii="Arial" w:hAnsi="Arial" w:cs="Arial"/>
                <w:sz w:val="18"/>
                <w:szCs w:val="18"/>
              </w:rPr>
              <w:t>3</w:t>
            </w:r>
            <w:r w:rsidR="00826F2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293" w:type="pct"/>
            <w:gridSpan w:val="8"/>
            <w:tcBorders>
              <w:right w:val="single" w:sz="8" w:space="0" w:color="auto"/>
            </w:tcBorders>
            <w:vAlign w:val="center"/>
          </w:tcPr>
          <w:p w:rsidR="00D2166F" w:rsidRPr="001F0BE8" w:rsidRDefault="00D2166F">
            <w:pPr>
              <w:pStyle w:val="Heading2"/>
              <w:ind w:right="-112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1F0BE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RELATIONSHIPS: SUPERVISORS &amp; CO-WORKERS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166F" w:rsidRPr="00B42B15" w:rsidRDefault="00D2166F" w:rsidP="00D2166F">
            <w:pPr>
              <w:pStyle w:val="BodyText2"/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3D3D3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166F" w:rsidRPr="00B42B15" w:rsidRDefault="00D2166F" w:rsidP="00D2166F">
            <w:pPr>
              <w:pStyle w:val="BodyText2"/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74" w:type="pct"/>
            <w:gridSpan w:val="2"/>
            <w:tcBorders>
              <w:left w:val="single" w:sz="8" w:space="0" w:color="auto"/>
            </w:tcBorders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80" w:type="pct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95" w:type="pct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02" w:type="pct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04" w:type="pct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</w:tr>
      <w:tr w:rsidR="00A47FB5" w:rsidTr="00A47FB5">
        <w:trPr>
          <w:trHeight w:val="206"/>
        </w:trPr>
        <w:tc>
          <w:tcPr>
            <w:tcW w:w="360" w:type="pct"/>
            <w:vAlign w:val="center"/>
          </w:tcPr>
          <w:p w:rsidR="00D2166F" w:rsidRPr="001F0BE8" w:rsidRDefault="00D2166F">
            <w:pPr>
              <w:pStyle w:val="BodyText2"/>
              <w:ind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" w:type="pct"/>
            <w:gridSpan w:val="2"/>
            <w:vAlign w:val="center"/>
          </w:tcPr>
          <w:p w:rsidR="00D2166F" w:rsidRPr="001F0BE8" w:rsidRDefault="00D2166F" w:rsidP="00826F2E">
            <w:pPr>
              <w:pStyle w:val="BodyText2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BE8">
              <w:rPr>
                <w:rFonts w:ascii="Arial" w:hAnsi="Arial" w:cs="Arial"/>
                <w:sz w:val="18"/>
                <w:szCs w:val="18"/>
              </w:rPr>
              <w:t>3</w:t>
            </w:r>
            <w:r w:rsidR="00826F2E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293" w:type="pct"/>
            <w:gridSpan w:val="8"/>
            <w:tcBorders>
              <w:right w:val="single" w:sz="8" w:space="0" w:color="auto"/>
            </w:tcBorders>
            <w:vAlign w:val="center"/>
          </w:tcPr>
          <w:p w:rsidR="00D2166F" w:rsidRPr="001F0BE8" w:rsidRDefault="00D2166F" w:rsidP="008323B1">
            <w:pPr>
              <w:pStyle w:val="Heading2"/>
              <w:ind w:right="-112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1F0BE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RELATIONSHIPS: </w:t>
            </w:r>
            <w:r w:rsidR="008323B1">
              <w:rPr>
                <w:rFonts w:ascii="Arial" w:hAnsi="Arial" w:cs="Arial"/>
                <w:b w:val="0"/>
                <w:bCs w:val="0"/>
                <w:sz w:val="13"/>
                <w:szCs w:val="13"/>
              </w:rPr>
              <w:t xml:space="preserve">ETHNIC/CULTURAL/SOCIAL </w:t>
            </w:r>
            <w:r w:rsidRPr="00AA2C09">
              <w:rPr>
                <w:rFonts w:ascii="Arial" w:hAnsi="Arial" w:cs="Arial"/>
                <w:b w:val="0"/>
                <w:bCs w:val="0"/>
                <w:sz w:val="13"/>
                <w:szCs w:val="13"/>
              </w:rPr>
              <w:t>GROUPS OTHER THAN OWN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2166F" w:rsidRPr="00B42B15" w:rsidRDefault="00D2166F" w:rsidP="00D2166F">
            <w:pPr>
              <w:pStyle w:val="BodyText2"/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56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56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D3D3D3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61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2166F" w:rsidRPr="00B42B15" w:rsidRDefault="00D2166F" w:rsidP="00D2166F">
            <w:pPr>
              <w:pStyle w:val="BodyText2"/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61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62" w:type="pct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74" w:type="pct"/>
            <w:gridSpan w:val="2"/>
            <w:tcBorders>
              <w:left w:val="single" w:sz="8" w:space="0" w:color="auto"/>
            </w:tcBorders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80" w:type="pct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95" w:type="pct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02" w:type="pct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04" w:type="pct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</w:tr>
      <w:tr w:rsidR="00D2166F" w:rsidTr="009F0D67">
        <w:trPr>
          <w:trHeight w:val="144"/>
        </w:trPr>
        <w:tc>
          <w:tcPr>
            <w:tcW w:w="360" w:type="pct"/>
            <w:shd w:val="clear" w:color="auto" w:fill="DEDEDE"/>
            <w:vAlign w:val="center"/>
          </w:tcPr>
          <w:p w:rsidR="00D2166F" w:rsidRPr="001F0BE8" w:rsidRDefault="00D2166F">
            <w:pPr>
              <w:pStyle w:val="BodyText2"/>
              <w:ind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" w:type="pct"/>
            <w:gridSpan w:val="2"/>
            <w:shd w:val="clear" w:color="auto" w:fill="DEDEDE"/>
            <w:vAlign w:val="center"/>
          </w:tcPr>
          <w:p w:rsidR="00D2166F" w:rsidRPr="001F0BE8" w:rsidRDefault="00D2166F">
            <w:pPr>
              <w:pStyle w:val="BodyText2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3" w:type="pct"/>
            <w:gridSpan w:val="8"/>
            <w:tcBorders>
              <w:right w:val="nil"/>
            </w:tcBorders>
            <w:shd w:val="clear" w:color="auto" w:fill="DEDEDE"/>
            <w:vAlign w:val="center"/>
          </w:tcPr>
          <w:p w:rsidR="00D2166F" w:rsidRPr="001F0BE8" w:rsidRDefault="00D2166F" w:rsidP="00AA1377">
            <w:pPr>
              <w:pStyle w:val="Heading2"/>
              <w:ind w:right="-112"/>
              <w:rPr>
                <w:rFonts w:ascii="Arial" w:hAnsi="Arial" w:cs="Arial"/>
                <w:sz w:val="20"/>
                <w:szCs w:val="20"/>
              </w:rPr>
            </w:pPr>
            <w:r w:rsidRPr="001F0BE8">
              <w:rPr>
                <w:rFonts w:ascii="Arial" w:hAnsi="Arial" w:cs="Arial"/>
                <w:sz w:val="20"/>
                <w:szCs w:val="20"/>
              </w:rPr>
              <w:t>APPEARANCE</w:t>
            </w:r>
          </w:p>
        </w:tc>
        <w:tc>
          <w:tcPr>
            <w:tcW w:w="2236" w:type="pct"/>
            <w:gridSpan w:val="1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EDEDE"/>
            <w:vAlign w:val="center"/>
          </w:tcPr>
          <w:p w:rsidR="00D2166F" w:rsidRDefault="00D2166F" w:rsidP="00A1140D">
            <w:pPr>
              <w:pStyle w:val="BodyText2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47FB5" w:rsidTr="00A47FB5">
        <w:trPr>
          <w:trHeight w:val="206"/>
        </w:trPr>
        <w:tc>
          <w:tcPr>
            <w:tcW w:w="360" w:type="pct"/>
            <w:tcBorders>
              <w:bottom w:val="single" w:sz="18" w:space="0" w:color="auto"/>
            </w:tcBorders>
            <w:vAlign w:val="center"/>
          </w:tcPr>
          <w:p w:rsidR="00D2166F" w:rsidRPr="001F0BE8" w:rsidRDefault="00D2166F">
            <w:pPr>
              <w:pStyle w:val="BodyText2"/>
              <w:ind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" w:type="pct"/>
            <w:gridSpan w:val="2"/>
            <w:tcBorders>
              <w:bottom w:val="single" w:sz="18" w:space="0" w:color="auto"/>
            </w:tcBorders>
            <w:vAlign w:val="center"/>
          </w:tcPr>
          <w:p w:rsidR="00D2166F" w:rsidRPr="001F0BE8" w:rsidRDefault="00826F2E">
            <w:pPr>
              <w:pStyle w:val="BodyText2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2293" w:type="pct"/>
            <w:gridSpan w:val="8"/>
            <w:tcBorders>
              <w:bottom w:val="single" w:sz="18" w:space="0" w:color="auto"/>
              <w:right w:val="single" w:sz="8" w:space="0" w:color="auto"/>
            </w:tcBorders>
            <w:vAlign w:val="center"/>
          </w:tcPr>
          <w:p w:rsidR="00D2166F" w:rsidRPr="001F0BE8" w:rsidRDefault="00D2166F">
            <w:pPr>
              <w:pStyle w:val="Heading2"/>
              <w:ind w:right="-112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1F0BE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GENERAL APPEARANCE</w:t>
            </w:r>
          </w:p>
        </w:tc>
        <w:tc>
          <w:tcPr>
            <w:tcW w:w="144" w:type="pct"/>
            <w:tcBorders>
              <w:top w:val="single" w:sz="8" w:space="0" w:color="auto"/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2166F" w:rsidRPr="00B42B15" w:rsidRDefault="00D2166F" w:rsidP="00D2166F">
            <w:pPr>
              <w:pStyle w:val="BodyText2"/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56" w:type="pct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56" w:type="pct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340" w:type="pct"/>
            <w:gridSpan w:val="2"/>
            <w:tcBorders>
              <w:top w:val="single" w:sz="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61" w:type="pct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2166F" w:rsidRPr="00B42B15" w:rsidRDefault="00D2166F" w:rsidP="00D2166F">
            <w:pPr>
              <w:pStyle w:val="BodyText2"/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61" w:type="pct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61" w:type="pct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74" w:type="pct"/>
            <w:gridSpan w:val="2"/>
            <w:tcBorders>
              <w:left w:val="single" w:sz="8" w:space="0" w:color="auto"/>
              <w:bottom w:val="single" w:sz="18" w:space="0" w:color="auto"/>
            </w:tcBorders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80" w:type="pct"/>
            <w:tcBorders>
              <w:bottom w:val="single" w:sz="18" w:space="0" w:color="auto"/>
            </w:tcBorders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95" w:type="pct"/>
            <w:tcBorders>
              <w:bottom w:val="single" w:sz="18" w:space="0" w:color="auto"/>
            </w:tcBorders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02" w:type="pct"/>
            <w:tcBorders>
              <w:bottom w:val="single" w:sz="18" w:space="0" w:color="auto"/>
            </w:tcBorders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04" w:type="pct"/>
            <w:tcBorders>
              <w:bottom w:val="single" w:sz="18" w:space="0" w:color="auto"/>
            </w:tcBorders>
            <w:vAlign w:val="center"/>
          </w:tcPr>
          <w:p w:rsidR="00D2166F" w:rsidRPr="00B42B15" w:rsidRDefault="00D2166F" w:rsidP="00D2166F">
            <w:pPr>
              <w:pStyle w:val="BodyText2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42B15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B42B1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</w:tr>
      <w:tr w:rsidR="00D2166F" w:rsidTr="00771D03">
        <w:trPr>
          <w:trHeight w:val="206"/>
        </w:trPr>
        <w:tc>
          <w:tcPr>
            <w:tcW w:w="5000" w:type="pct"/>
            <w:gridSpan w:val="25"/>
            <w:tcBorders>
              <w:top w:val="nil"/>
            </w:tcBorders>
            <w:shd w:val="clear" w:color="auto" w:fill="000000"/>
            <w:vAlign w:val="center"/>
          </w:tcPr>
          <w:p w:rsidR="00D2166F" w:rsidRDefault="00D2166F">
            <w:pPr>
              <w:pStyle w:val="BodyText2"/>
              <w:ind w:left="-108" w:right="-75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lastRenderedPageBreak/>
              <w:t>USE THE STANDARD EVALUATION GUIDELINES</w:t>
            </w:r>
          </w:p>
        </w:tc>
      </w:tr>
      <w:tr w:rsidR="00D2166F" w:rsidTr="00771D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000" w:type="pct"/>
            <w:gridSpan w:val="25"/>
            <w:tcBorders>
              <w:left w:val="single" w:sz="18" w:space="0" w:color="auto"/>
              <w:right w:val="single" w:sz="18" w:space="0" w:color="auto"/>
            </w:tcBorders>
            <w:shd w:val="clear" w:color="auto" w:fill="000000"/>
          </w:tcPr>
          <w:p w:rsidR="00D2166F" w:rsidRDefault="00D2166F">
            <w:pPr>
              <w:pStyle w:val="Heading5"/>
            </w:pPr>
            <w:r>
              <w:t>DAILY OBSERVATION REPORT</w:t>
            </w:r>
          </w:p>
        </w:tc>
      </w:tr>
      <w:tr w:rsidR="004C21F0" w:rsidTr="00771D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151" w:type="pct"/>
            <w:gridSpan w:val="20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E0768" w:rsidRPr="007E0768" w:rsidRDefault="007E0768" w:rsidP="007E0768">
            <w:pPr>
              <w:pStyle w:val="Heading1"/>
              <w:tabs>
                <w:tab w:val="left" w:pos="8820"/>
              </w:tabs>
              <w:rPr>
                <w:rFonts w:ascii="Arial" w:hAnsi="Arial" w:cs="Arial"/>
                <w:sz w:val="4"/>
                <w:szCs w:val="4"/>
              </w:rPr>
            </w:pPr>
          </w:p>
          <w:p w:rsidR="004C21F0" w:rsidRDefault="00A47FB5" w:rsidP="007E0768">
            <w:pPr>
              <w:pStyle w:val="Heading1"/>
              <w:tabs>
                <w:tab w:val="left" w:pos="882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5041265</wp:posOffset>
                      </wp:positionH>
                      <wp:positionV relativeFrom="paragraph">
                        <wp:posOffset>60960</wp:posOffset>
                      </wp:positionV>
                      <wp:extent cx="714375" cy="0"/>
                      <wp:effectExtent l="6350" t="60960" r="22225" b="5334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4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type w14:anchorId="5F24228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396.95pt;margin-top:4.8pt;width:56.2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">
                      <v:stroke endarrow="block"/>
                    </v:shape>
                  </w:pict>
                </mc:Fallback>
              </mc:AlternateContent>
            </w:r>
            <w:r w:rsidR="004C21F0">
              <w:rPr>
                <w:rFonts w:ascii="Arial" w:hAnsi="Arial" w:cs="Arial"/>
                <w:sz w:val="18"/>
              </w:rPr>
              <w:t xml:space="preserve">THE MOST ACCEPTABLE AREA OF PERFORMANCE TODAY WAS IN CATEGORY NUMBER                       </w:t>
            </w:r>
          </w:p>
          <w:p w:rsidR="004C21F0" w:rsidRDefault="004C21F0">
            <w:r>
              <w:rPr>
                <w:rFonts w:cs="Arial"/>
                <w:bCs/>
                <w:sz w:val="18"/>
              </w:rPr>
              <w:t>A specific incident which demonstrates today’s performance in this area is:</w:t>
            </w:r>
            <w:r>
              <w:rPr>
                <w:rFonts w:cs="Arial"/>
                <w:b/>
                <w:sz w:val="18"/>
              </w:rPr>
              <w:t xml:space="preserve">  </w:t>
            </w:r>
            <w:r w:rsidRPr="00084FD0">
              <w:rPr>
                <w:rFonts w:cs="Arial"/>
                <w:b/>
                <w:sz w:val="18"/>
              </w:rPr>
              <w:t>(</w:t>
            </w:r>
            <w:r w:rsidRPr="00084FD0">
              <w:rPr>
                <w:rFonts w:cs="Arial"/>
                <w:b/>
                <w:bCs/>
                <w:i/>
                <w:iCs/>
                <w:sz w:val="18"/>
              </w:rPr>
              <w:t>Mandatory Area)</w:t>
            </w:r>
          </w:p>
        </w:tc>
        <w:tc>
          <w:tcPr>
            <w:tcW w:w="849" w:type="pct"/>
            <w:gridSpan w:val="5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C21F0" w:rsidRDefault="004C21F0">
            <w:pPr>
              <w:pStyle w:val="Header"/>
              <w:tabs>
                <w:tab w:val="clear" w:pos="4320"/>
                <w:tab w:val="clear" w:pos="8640"/>
              </w:tabs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D2166F" w:rsidTr="00771D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580"/>
        </w:trPr>
        <w:tc>
          <w:tcPr>
            <w:tcW w:w="5000" w:type="pct"/>
            <w:gridSpan w:val="25"/>
            <w:tcBorders>
              <w:left w:val="single" w:sz="18" w:space="0" w:color="auto"/>
              <w:right w:val="single" w:sz="18" w:space="0" w:color="auto"/>
            </w:tcBorders>
          </w:tcPr>
          <w:p w:rsidR="004C21F0" w:rsidRPr="004C21F0" w:rsidRDefault="004C21F0" w:rsidP="00D2166F">
            <w:pPr>
              <w:rPr>
                <w:sz w:val="12"/>
                <w:szCs w:val="12"/>
              </w:rPr>
            </w:pPr>
          </w:p>
          <w:p w:rsidR="00D2166F" w:rsidRDefault="00D2166F" w:rsidP="00D2166F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4C21F0" w:rsidTr="00771D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14"/>
        </w:trPr>
        <w:tc>
          <w:tcPr>
            <w:tcW w:w="4151" w:type="pct"/>
            <w:gridSpan w:val="20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E0768" w:rsidRPr="007E0768" w:rsidRDefault="007E0768">
            <w:pPr>
              <w:pStyle w:val="Heading1"/>
              <w:rPr>
                <w:rFonts w:ascii="Arial" w:hAnsi="Arial" w:cs="Arial"/>
                <w:sz w:val="4"/>
                <w:szCs w:val="4"/>
              </w:rPr>
            </w:pPr>
          </w:p>
          <w:p w:rsidR="004C21F0" w:rsidRDefault="00A47FB5">
            <w:pPr>
              <w:pStyle w:val="Heading1"/>
              <w:rPr>
                <w:rFonts w:ascii="Arial" w:hAnsi="Arial" w:cs="Arial"/>
                <w:sz w:val="18"/>
              </w:rPr>
            </w:pPr>
            <w:r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079365</wp:posOffset>
                      </wp:positionH>
                      <wp:positionV relativeFrom="paragraph">
                        <wp:posOffset>71120</wp:posOffset>
                      </wp:positionV>
                      <wp:extent cx="676275" cy="0"/>
                      <wp:effectExtent l="6350" t="55245" r="22225" b="5905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6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5E97D82C" id="AutoShape 3" o:spid="_x0000_s1026" type="#_x0000_t32" style="position:absolute;margin-left:399.95pt;margin-top:5.6pt;width:53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">
                      <v:stroke endarrow="block"/>
                    </v:shape>
                  </w:pict>
                </mc:Fallback>
              </mc:AlternateContent>
            </w:r>
            <w:r w:rsidR="004C21F0">
              <w:rPr>
                <w:rFonts w:ascii="Arial" w:hAnsi="Arial" w:cs="Arial"/>
                <w:sz w:val="18"/>
              </w:rPr>
              <w:t xml:space="preserve">THE LEAST ACCEPTABLE AREA OF PERFORMANCE TODAY WAS IN CATEGORY NUMBER                      </w:t>
            </w:r>
          </w:p>
          <w:p w:rsidR="004C21F0" w:rsidRDefault="004C21F0">
            <w:r>
              <w:rPr>
                <w:rFonts w:cs="Arial"/>
                <w:bCs/>
                <w:sz w:val="18"/>
              </w:rPr>
              <w:t xml:space="preserve">A specific incident which demonstrates today’s performance in this area is: </w:t>
            </w:r>
            <w:r>
              <w:rPr>
                <w:rFonts w:cs="Arial"/>
                <w:b/>
                <w:sz w:val="18"/>
              </w:rPr>
              <w:t>(</w:t>
            </w:r>
            <w:r>
              <w:rPr>
                <w:rFonts w:cs="Arial"/>
                <w:bCs/>
                <w:i/>
                <w:iCs/>
                <w:sz w:val="18"/>
              </w:rPr>
              <w:t>Mandatory on shifts                                              when a failing grade is earned.  Leave blank on shifts when all ratings are passing.</w:t>
            </w:r>
            <w:r>
              <w:rPr>
                <w:rFonts w:cs="Arial"/>
                <w:b/>
                <w:sz w:val="18"/>
              </w:rPr>
              <w:t>)</w:t>
            </w:r>
          </w:p>
        </w:tc>
        <w:tc>
          <w:tcPr>
            <w:tcW w:w="849" w:type="pct"/>
            <w:gridSpan w:val="5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C21F0" w:rsidRDefault="004C21F0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D2166F" w:rsidTr="00771D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894"/>
        </w:trPr>
        <w:tc>
          <w:tcPr>
            <w:tcW w:w="5000" w:type="pct"/>
            <w:gridSpan w:val="25"/>
            <w:tcBorders>
              <w:left w:val="single" w:sz="18" w:space="0" w:color="auto"/>
              <w:right w:val="single" w:sz="18" w:space="0" w:color="auto"/>
            </w:tcBorders>
          </w:tcPr>
          <w:p w:rsidR="004C21F0" w:rsidRPr="004C21F0" w:rsidRDefault="004C21F0" w:rsidP="00D2166F">
            <w:pPr>
              <w:rPr>
                <w:sz w:val="12"/>
                <w:szCs w:val="12"/>
              </w:rPr>
            </w:pPr>
          </w:p>
          <w:p w:rsidR="00D2166F" w:rsidRDefault="00D2166F" w:rsidP="00D2166F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D2166F" w:rsidTr="00771D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32"/>
        </w:trPr>
        <w:tc>
          <w:tcPr>
            <w:tcW w:w="5000" w:type="pct"/>
            <w:gridSpan w:val="25"/>
            <w:tcBorders>
              <w:left w:val="single" w:sz="18" w:space="0" w:color="auto"/>
              <w:right w:val="single" w:sz="18" w:space="0" w:color="auto"/>
            </w:tcBorders>
          </w:tcPr>
          <w:p w:rsidR="007E0768" w:rsidRPr="007E0768" w:rsidRDefault="007E0768">
            <w:pPr>
              <w:rPr>
                <w:b/>
                <w:sz w:val="4"/>
                <w:szCs w:val="4"/>
              </w:rPr>
            </w:pPr>
          </w:p>
          <w:p w:rsidR="00D2166F" w:rsidRDefault="00D2166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DOCUMENTATION OF PERFORMANCE AND COMMENTS   </w:t>
            </w:r>
          </w:p>
          <w:p w:rsidR="00D2166F" w:rsidRPr="009A2897" w:rsidRDefault="00D2166F" w:rsidP="007E0768">
            <w:pPr>
              <w:rPr>
                <w:sz w:val="18"/>
                <w:szCs w:val="18"/>
              </w:rPr>
            </w:pPr>
            <w:r w:rsidRPr="009A2897">
              <w:rPr>
                <w:sz w:val="18"/>
                <w:szCs w:val="18"/>
              </w:rPr>
              <w:t xml:space="preserve">Narrative documentation is required for ratings of 1, 2, 6, 7, </w:t>
            </w:r>
            <w:r w:rsidR="004C21F0">
              <w:rPr>
                <w:sz w:val="18"/>
                <w:szCs w:val="18"/>
              </w:rPr>
              <w:t>REM, and NR</w:t>
            </w:r>
            <w:r w:rsidRPr="009A2897">
              <w:rPr>
                <w:sz w:val="18"/>
                <w:szCs w:val="18"/>
              </w:rPr>
              <w:t>T.</w:t>
            </w:r>
            <w:r w:rsidR="00884DA0">
              <w:t xml:space="preserve">               </w:t>
            </w:r>
            <w:r w:rsidR="004C21F0" w:rsidRPr="004C21F0">
              <w:rPr>
                <w:b/>
                <w:sz w:val="18"/>
                <w:szCs w:val="18"/>
              </w:rPr>
              <w:t xml:space="preserve">(Additional Narrative Attached: </w:t>
            </w:r>
            <w:r w:rsidR="00884DA0">
              <w:rPr>
                <w:b/>
                <w:sz w:val="18"/>
                <w:szCs w:val="18"/>
              </w:rPr>
              <w:t xml:space="preserve"> </w:t>
            </w:r>
            <w:r w:rsidR="00884DA0">
              <w:rPr>
                <w:rFonts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4DA0">
              <w:rPr>
                <w:rFonts w:cs="Arial"/>
                <w:sz w:val="18"/>
              </w:rPr>
              <w:instrText xml:space="preserve"> FORMCHECKBOX </w:instrText>
            </w:r>
            <w:r w:rsidR="00184D0A">
              <w:rPr>
                <w:rFonts w:cs="Arial"/>
                <w:sz w:val="18"/>
              </w:rPr>
            </w:r>
            <w:r w:rsidR="00184D0A">
              <w:rPr>
                <w:rFonts w:cs="Arial"/>
                <w:sz w:val="18"/>
              </w:rPr>
              <w:fldChar w:fldCharType="separate"/>
            </w:r>
            <w:r w:rsidR="00884DA0">
              <w:rPr>
                <w:rFonts w:cs="Arial"/>
                <w:sz w:val="18"/>
              </w:rPr>
              <w:fldChar w:fldCharType="end"/>
            </w:r>
            <w:r w:rsidR="00884DA0">
              <w:rPr>
                <w:rFonts w:cs="Arial"/>
                <w:sz w:val="18"/>
              </w:rPr>
              <w:t xml:space="preserve"> </w:t>
            </w:r>
            <w:r w:rsidR="00884DA0" w:rsidRPr="00884DA0">
              <w:rPr>
                <w:rFonts w:cs="Arial"/>
                <w:b/>
                <w:sz w:val="18"/>
              </w:rPr>
              <w:t>Yes</w:t>
            </w:r>
            <w:r w:rsidR="00884DA0">
              <w:rPr>
                <w:rFonts w:cs="Arial"/>
                <w:sz w:val="18"/>
              </w:rPr>
              <w:t xml:space="preserve">   </w:t>
            </w:r>
            <w:r w:rsidR="00884DA0">
              <w:rPr>
                <w:rFonts w:cs="Arial"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4DA0">
              <w:rPr>
                <w:rFonts w:cs="Arial"/>
                <w:sz w:val="18"/>
              </w:rPr>
              <w:instrText xml:space="preserve"> FORMCHECKBOX </w:instrText>
            </w:r>
            <w:r w:rsidR="00184D0A">
              <w:rPr>
                <w:rFonts w:cs="Arial"/>
                <w:sz w:val="18"/>
              </w:rPr>
            </w:r>
            <w:r w:rsidR="00184D0A">
              <w:rPr>
                <w:rFonts w:cs="Arial"/>
                <w:sz w:val="18"/>
              </w:rPr>
              <w:fldChar w:fldCharType="separate"/>
            </w:r>
            <w:r w:rsidR="00884DA0">
              <w:rPr>
                <w:rFonts w:cs="Arial"/>
                <w:sz w:val="18"/>
              </w:rPr>
              <w:fldChar w:fldCharType="end"/>
            </w:r>
            <w:r w:rsidR="00884DA0">
              <w:rPr>
                <w:rFonts w:cs="Arial"/>
                <w:sz w:val="18"/>
              </w:rPr>
              <w:t xml:space="preserve"> </w:t>
            </w:r>
            <w:r w:rsidR="00884DA0" w:rsidRPr="00884DA0">
              <w:rPr>
                <w:rFonts w:cs="Arial"/>
                <w:b/>
                <w:sz w:val="18"/>
              </w:rPr>
              <w:t>N</w:t>
            </w:r>
            <w:r w:rsidR="00884DA0" w:rsidRPr="00884DA0">
              <w:rPr>
                <w:rFonts w:cs="Arial"/>
                <w:b/>
                <w:sz w:val="20"/>
              </w:rPr>
              <w:t>o</w:t>
            </w:r>
            <w:r w:rsidR="004C21F0" w:rsidRPr="004C21F0">
              <w:rPr>
                <w:b/>
                <w:sz w:val="18"/>
                <w:szCs w:val="18"/>
              </w:rPr>
              <w:t>)</w:t>
            </w:r>
          </w:p>
        </w:tc>
      </w:tr>
      <w:tr w:rsidR="00D2166F" w:rsidTr="00A47F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14"/>
        </w:trPr>
        <w:tc>
          <w:tcPr>
            <w:tcW w:w="405" w:type="pct"/>
            <w:gridSpan w:val="2"/>
            <w:tcBorders>
              <w:left w:val="single" w:sz="18" w:space="0" w:color="auto"/>
            </w:tcBorders>
          </w:tcPr>
          <w:p w:rsidR="00D2166F" w:rsidRPr="009A2897" w:rsidRDefault="00D2166F" w:rsidP="009A2897">
            <w:pPr>
              <w:ind w:right="-108"/>
              <w:rPr>
                <w:b/>
                <w:sz w:val="2"/>
                <w:szCs w:val="2"/>
              </w:rPr>
            </w:pPr>
          </w:p>
          <w:p w:rsidR="00D2166F" w:rsidRPr="009A2897" w:rsidRDefault="00D2166F" w:rsidP="009A2897">
            <w:pPr>
              <w:ind w:right="-108"/>
              <w:rPr>
                <w:b/>
                <w:sz w:val="12"/>
                <w:szCs w:val="12"/>
              </w:rPr>
            </w:pPr>
            <w:r w:rsidRPr="009A2897">
              <w:rPr>
                <w:b/>
                <w:sz w:val="12"/>
                <w:szCs w:val="12"/>
              </w:rPr>
              <w:t xml:space="preserve">CATEGORY </w:t>
            </w:r>
          </w:p>
          <w:p w:rsidR="00D2166F" w:rsidRDefault="00D2166F" w:rsidP="009A2897">
            <w:pPr>
              <w:ind w:right="-108"/>
              <w:jc w:val="center"/>
              <w:rPr>
                <w:b/>
                <w:sz w:val="18"/>
              </w:rPr>
            </w:pPr>
            <w:r w:rsidRPr="009A2897">
              <w:rPr>
                <w:b/>
                <w:sz w:val="12"/>
                <w:szCs w:val="12"/>
              </w:rPr>
              <w:t>#</w:t>
            </w:r>
          </w:p>
        </w:tc>
        <w:tc>
          <w:tcPr>
            <w:tcW w:w="4595" w:type="pct"/>
            <w:gridSpan w:val="23"/>
            <w:tcBorders>
              <w:right w:val="single" w:sz="18" w:space="0" w:color="auto"/>
            </w:tcBorders>
            <w:vAlign w:val="center"/>
          </w:tcPr>
          <w:p w:rsidR="00D2166F" w:rsidRPr="00AB7117" w:rsidRDefault="00D2166F" w:rsidP="00B231EB">
            <w:pPr>
              <w:pStyle w:val="Heading6"/>
              <w:rPr>
                <w:b w:val="0"/>
              </w:rPr>
            </w:pPr>
            <w:r>
              <w:t>NARRATIVE</w:t>
            </w:r>
            <w:r w:rsidR="00B231EB">
              <w:t>/</w:t>
            </w:r>
            <w:r>
              <w:t xml:space="preserve">COMMENTS                                                                             </w:t>
            </w:r>
          </w:p>
        </w:tc>
      </w:tr>
      <w:tr w:rsidR="00D2166F" w:rsidTr="00A47F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14"/>
        </w:trPr>
        <w:tc>
          <w:tcPr>
            <w:tcW w:w="405" w:type="pct"/>
            <w:gridSpan w:val="2"/>
            <w:tcBorders>
              <w:left w:val="single" w:sz="18" w:space="0" w:color="auto"/>
            </w:tcBorders>
            <w:vAlign w:val="center"/>
          </w:tcPr>
          <w:p w:rsidR="00D2166F" w:rsidRDefault="00D2166F">
            <w:pPr>
              <w:rPr>
                <w:b/>
                <w:sz w:val="18"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95" w:type="pct"/>
            <w:gridSpan w:val="23"/>
            <w:tcBorders>
              <w:right w:val="single" w:sz="18" w:space="0" w:color="auto"/>
            </w:tcBorders>
            <w:vAlign w:val="center"/>
          </w:tcPr>
          <w:p w:rsidR="00D2166F" w:rsidRDefault="00D2166F">
            <w:pPr>
              <w:rPr>
                <w:b/>
                <w:sz w:val="18"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2166F" w:rsidTr="00A47F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14"/>
        </w:trPr>
        <w:tc>
          <w:tcPr>
            <w:tcW w:w="405" w:type="pct"/>
            <w:gridSpan w:val="2"/>
            <w:tcBorders>
              <w:left w:val="single" w:sz="18" w:space="0" w:color="auto"/>
            </w:tcBorders>
            <w:vAlign w:val="center"/>
          </w:tcPr>
          <w:p w:rsidR="00D2166F" w:rsidRDefault="00D2166F">
            <w:pPr>
              <w:rPr>
                <w:b/>
                <w:sz w:val="18"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95" w:type="pct"/>
            <w:gridSpan w:val="23"/>
            <w:tcBorders>
              <w:right w:val="single" w:sz="18" w:space="0" w:color="auto"/>
            </w:tcBorders>
            <w:vAlign w:val="center"/>
          </w:tcPr>
          <w:p w:rsidR="00D2166F" w:rsidRDefault="00D2166F">
            <w:pPr>
              <w:rPr>
                <w:b/>
                <w:sz w:val="18"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2166F" w:rsidTr="00A47F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14"/>
        </w:trPr>
        <w:tc>
          <w:tcPr>
            <w:tcW w:w="405" w:type="pct"/>
            <w:gridSpan w:val="2"/>
            <w:tcBorders>
              <w:left w:val="single" w:sz="18" w:space="0" w:color="auto"/>
            </w:tcBorders>
            <w:vAlign w:val="center"/>
          </w:tcPr>
          <w:p w:rsidR="00D2166F" w:rsidRDefault="00D2166F">
            <w:pPr>
              <w:rPr>
                <w:b/>
                <w:sz w:val="18"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95" w:type="pct"/>
            <w:gridSpan w:val="23"/>
            <w:tcBorders>
              <w:right w:val="single" w:sz="18" w:space="0" w:color="auto"/>
            </w:tcBorders>
            <w:vAlign w:val="center"/>
          </w:tcPr>
          <w:p w:rsidR="00D2166F" w:rsidRDefault="00D2166F">
            <w:pPr>
              <w:rPr>
                <w:b/>
                <w:sz w:val="18"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2166F" w:rsidTr="00A47F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14"/>
        </w:trPr>
        <w:tc>
          <w:tcPr>
            <w:tcW w:w="405" w:type="pct"/>
            <w:gridSpan w:val="2"/>
            <w:tcBorders>
              <w:left w:val="single" w:sz="18" w:space="0" w:color="auto"/>
            </w:tcBorders>
            <w:vAlign w:val="center"/>
          </w:tcPr>
          <w:p w:rsidR="00D2166F" w:rsidRDefault="00D2166F">
            <w:pPr>
              <w:rPr>
                <w:b/>
                <w:sz w:val="18"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95" w:type="pct"/>
            <w:gridSpan w:val="23"/>
            <w:tcBorders>
              <w:right w:val="single" w:sz="18" w:space="0" w:color="auto"/>
            </w:tcBorders>
            <w:vAlign w:val="center"/>
          </w:tcPr>
          <w:p w:rsidR="00D2166F" w:rsidRDefault="00D2166F">
            <w:pPr>
              <w:rPr>
                <w:b/>
                <w:sz w:val="18"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2166F" w:rsidTr="00A47F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14"/>
        </w:trPr>
        <w:tc>
          <w:tcPr>
            <w:tcW w:w="405" w:type="pct"/>
            <w:gridSpan w:val="2"/>
            <w:tcBorders>
              <w:left w:val="single" w:sz="18" w:space="0" w:color="auto"/>
            </w:tcBorders>
            <w:vAlign w:val="center"/>
          </w:tcPr>
          <w:p w:rsidR="00D2166F" w:rsidRDefault="00D2166F">
            <w:pPr>
              <w:rPr>
                <w:b/>
                <w:sz w:val="18"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95" w:type="pct"/>
            <w:gridSpan w:val="23"/>
            <w:tcBorders>
              <w:right w:val="single" w:sz="18" w:space="0" w:color="auto"/>
            </w:tcBorders>
            <w:vAlign w:val="center"/>
          </w:tcPr>
          <w:p w:rsidR="00D2166F" w:rsidRDefault="00D2166F" w:rsidP="00D2166F">
            <w:pPr>
              <w:rPr>
                <w:b/>
                <w:sz w:val="18"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2166F" w:rsidTr="00A47F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14"/>
        </w:trPr>
        <w:tc>
          <w:tcPr>
            <w:tcW w:w="405" w:type="pct"/>
            <w:gridSpan w:val="2"/>
            <w:tcBorders>
              <w:left w:val="single" w:sz="18" w:space="0" w:color="auto"/>
            </w:tcBorders>
            <w:vAlign w:val="center"/>
          </w:tcPr>
          <w:p w:rsidR="00D2166F" w:rsidRDefault="00D2166F">
            <w:pPr>
              <w:rPr>
                <w:b/>
                <w:sz w:val="18"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95" w:type="pct"/>
            <w:gridSpan w:val="23"/>
            <w:tcBorders>
              <w:right w:val="single" w:sz="18" w:space="0" w:color="auto"/>
            </w:tcBorders>
            <w:vAlign w:val="center"/>
          </w:tcPr>
          <w:p w:rsidR="00D2166F" w:rsidRDefault="00D2166F" w:rsidP="00D2166F">
            <w:pPr>
              <w:rPr>
                <w:b/>
                <w:sz w:val="18"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2166F" w:rsidTr="00A47F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14"/>
        </w:trPr>
        <w:tc>
          <w:tcPr>
            <w:tcW w:w="405" w:type="pct"/>
            <w:gridSpan w:val="2"/>
            <w:tcBorders>
              <w:left w:val="single" w:sz="18" w:space="0" w:color="auto"/>
            </w:tcBorders>
            <w:vAlign w:val="center"/>
          </w:tcPr>
          <w:p w:rsidR="00D2166F" w:rsidRDefault="00D2166F">
            <w:pPr>
              <w:rPr>
                <w:b/>
                <w:sz w:val="18"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95" w:type="pct"/>
            <w:gridSpan w:val="23"/>
            <w:tcBorders>
              <w:right w:val="single" w:sz="18" w:space="0" w:color="auto"/>
            </w:tcBorders>
            <w:vAlign w:val="center"/>
          </w:tcPr>
          <w:p w:rsidR="00D2166F" w:rsidRDefault="00D2166F" w:rsidP="00D2166F">
            <w:pPr>
              <w:rPr>
                <w:b/>
                <w:sz w:val="18"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2166F" w:rsidTr="00A47F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14"/>
        </w:trPr>
        <w:tc>
          <w:tcPr>
            <w:tcW w:w="405" w:type="pct"/>
            <w:gridSpan w:val="2"/>
            <w:tcBorders>
              <w:left w:val="single" w:sz="18" w:space="0" w:color="auto"/>
            </w:tcBorders>
            <w:vAlign w:val="center"/>
          </w:tcPr>
          <w:p w:rsidR="00D2166F" w:rsidRDefault="00D2166F" w:rsidP="00BB55FA">
            <w:pPr>
              <w:rPr>
                <w:b/>
                <w:sz w:val="18"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95" w:type="pct"/>
            <w:gridSpan w:val="23"/>
            <w:tcBorders>
              <w:right w:val="single" w:sz="18" w:space="0" w:color="auto"/>
            </w:tcBorders>
            <w:vAlign w:val="center"/>
          </w:tcPr>
          <w:p w:rsidR="00D2166F" w:rsidRDefault="00D2166F" w:rsidP="00D2166F">
            <w:pPr>
              <w:rPr>
                <w:b/>
                <w:sz w:val="18"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2166F" w:rsidTr="00A47F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14"/>
        </w:trPr>
        <w:tc>
          <w:tcPr>
            <w:tcW w:w="405" w:type="pct"/>
            <w:gridSpan w:val="2"/>
            <w:tcBorders>
              <w:left w:val="single" w:sz="18" w:space="0" w:color="auto"/>
            </w:tcBorders>
            <w:vAlign w:val="center"/>
          </w:tcPr>
          <w:p w:rsidR="00D2166F" w:rsidRDefault="00D2166F">
            <w:pPr>
              <w:rPr>
                <w:b/>
                <w:sz w:val="18"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95" w:type="pct"/>
            <w:gridSpan w:val="23"/>
            <w:tcBorders>
              <w:right w:val="single" w:sz="18" w:space="0" w:color="auto"/>
            </w:tcBorders>
            <w:vAlign w:val="center"/>
          </w:tcPr>
          <w:p w:rsidR="00D2166F" w:rsidRDefault="00D2166F" w:rsidP="00D2166F">
            <w:pPr>
              <w:rPr>
                <w:b/>
                <w:sz w:val="18"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2166F" w:rsidTr="00A47F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14"/>
        </w:trPr>
        <w:tc>
          <w:tcPr>
            <w:tcW w:w="405" w:type="pct"/>
            <w:gridSpan w:val="2"/>
            <w:tcBorders>
              <w:left w:val="single" w:sz="18" w:space="0" w:color="auto"/>
            </w:tcBorders>
            <w:vAlign w:val="center"/>
          </w:tcPr>
          <w:p w:rsidR="00D2166F" w:rsidRDefault="00D2166F">
            <w:pPr>
              <w:rPr>
                <w:b/>
                <w:sz w:val="18"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95" w:type="pct"/>
            <w:gridSpan w:val="23"/>
            <w:tcBorders>
              <w:right w:val="single" w:sz="18" w:space="0" w:color="auto"/>
            </w:tcBorders>
            <w:vAlign w:val="center"/>
          </w:tcPr>
          <w:p w:rsidR="00D2166F" w:rsidRDefault="00D2166F" w:rsidP="00D2166F">
            <w:pPr>
              <w:rPr>
                <w:b/>
                <w:sz w:val="18"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2166F" w:rsidTr="00A47F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14"/>
        </w:trPr>
        <w:tc>
          <w:tcPr>
            <w:tcW w:w="405" w:type="pct"/>
            <w:gridSpan w:val="2"/>
            <w:tcBorders>
              <w:left w:val="single" w:sz="18" w:space="0" w:color="auto"/>
            </w:tcBorders>
            <w:vAlign w:val="center"/>
          </w:tcPr>
          <w:p w:rsidR="00D2166F" w:rsidRDefault="00D2166F">
            <w:pPr>
              <w:rPr>
                <w:b/>
                <w:sz w:val="18"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95" w:type="pct"/>
            <w:gridSpan w:val="23"/>
            <w:tcBorders>
              <w:right w:val="single" w:sz="18" w:space="0" w:color="auto"/>
            </w:tcBorders>
            <w:vAlign w:val="center"/>
          </w:tcPr>
          <w:p w:rsidR="00D2166F" w:rsidRDefault="00D2166F" w:rsidP="00D2166F">
            <w:pPr>
              <w:rPr>
                <w:b/>
                <w:sz w:val="18"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2166F" w:rsidTr="00A47F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14"/>
        </w:trPr>
        <w:tc>
          <w:tcPr>
            <w:tcW w:w="405" w:type="pct"/>
            <w:gridSpan w:val="2"/>
            <w:tcBorders>
              <w:left w:val="single" w:sz="18" w:space="0" w:color="auto"/>
            </w:tcBorders>
            <w:vAlign w:val="center"/>
          </w:tcPr>
          <w:p w:rsidR="00D2166F" w:rsidRDefault="00D2166F">
            <w:pPr>
              <w:rPr>
                <w:b/>
                <w:sz w:val="18"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95" w:type="pct"/>
            <w:gridSpan w:val="23"/>
            <w:tcBorders>
              <w:right w:val="single" w:sz="18" w:space="0" w:color="auto"/>
            </w:tcBorders>
            <w:vAlign w:val="center"/>
          </w:tcPr>
          <w:p w:rsidR="00D2166F" w:rsidRDefault="00D2166F" w:rsidP="00D2166F">
            <w:pPr>
              <w:rPr>
                <w:b/>
                <w:sz w:val="18"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2166F" w:rsidTr="00A47F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14"/>
        </w:trPr>
        <w:tc>
          <w:tcPr>
            <w:tcW w:w="405" w:type="pct"/>
            <w:gridSpan w:val="2"/>
            <w:tcBorders>
              <w:left w:val="single" w:sz="18" w:space="0" w:color="auto"/>
            </w:tcBorders>
            <w:vAlign w:val="center"/>
          </w:tcPr>
          <w:p w:rsidR="00D2166F" w:rsidRDefault="00D2166F">
            <w:pPr>
              <w:rPr>
                <w:b/>
                <w:sz w:val="18"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95" w:type="pct"/>
            <w:gridSpan w:val="23"/>
            <w:tcBorders>
              <w:right w:val="single" w:sz="18" w:space="0" w:color="auto"/>
            </w:tcBorders>
            <w:vAlign w:val="center"/>
          </w:tcPr>
          <w:p w:rsidR="00D2166F" w:rsidRDefault="00D2166F" w:rsidP="00D2166F">
            <w:pPr>
              <w:rPr>
                <w:b/>
                <w:sz w:val="18"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2166F" w:rsidTr="00A47F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14"/>
        </w:trPr>
        <w:tc>
          <w:tcPr>
            <w:tcW w:w="405" w:type="pct"/>
            <w:gridSpan w:val="2"/>
            <w:tcBorders>
              <w:left w:val="single" w:sz="18" w:space="0" w:color="auto"/>
            </w:tcBorders>
            <w:vAlign w:val="center"/>
          </w:tcPr>
          <w:p w:rsidR="00D2166F" w:rsidRDefault="00D2166F">
            <w:pPr>
              <w:rPr>
                <w:b/>
                <w:sz w:val="18"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95" w:type="pct"/>
            <w:gridSpan w:val="23"/>
            <w:tcBorders>
              <w:right w:val="single" w:sz="18" w:space="0" w:color="auto"/>
            </w:tcBorders>
            <w:vAlign w:val="center"/>
          </w:tcPr>
          <w:p w:rsidR="00D2166F" w:rsidRDefault="00D2166F" w:rsidP="00D2166F">
            <w:pPr>
              <w:rPr>
                <w:b/>
                <w:sz w:val="18"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2166F" w:rsidTr="00A47F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14"/>
        </w:trPr>
        <w:tc>
          <w:tcPr>
            <w:tcW w:w="405" w:type="pct"/>
            <w:gridSpan w:val="2"/>
            <w:tcBorders>
              <w:left w:val="single" w:sz="18" w:space="0" w:color="auto"/>
            </w:tcBorders>
            <w:vAlign w:val="center"/>
          </w:tcPr>
          <w:p w:rsidR="00D2166F" w:rsidRDefault="00D2166F">
            <w:pPr>
              <w:rPr>
                <w:b/>
                <w:sz w:val="18"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95" w:type="pct"/>
            <w:gridSpan w:val="23"/>
            <w:tcBorders>
              <w:right w:val="single" w:sz="18" w:space="0" w:color="auto"/>
            </w:tcBorders>
            <w:vAlign w:val="center"/>
          </w:tcPr>
          <w:p w:rsidR="00D2166F" w:rsidRDefault="00D2166F" w:rsidP="00D2166F">
            <w:pPr>
              <w:rPr>
                <w:b/>
                <w:sz w:val="18"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2166F" w:rsidTr="00771D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14"/>
        </w:trPr>
        <w:tc>
          <w:tcPr>
            <w:tcW w:w="5000" w:type="pct"/>
            <w:gridSpan w:val="25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000000"/>
            <w:vAlign w:val="center"/>
          </w:tcPr>
          <w:p w:rsidR="00D2166F" w:rsidRDefault="00D2166F">
            <w:pPr>
              <w:pStyle w:val="Heading7"/>
            </w:pPr>
            <w:r>
              <w:t>TRAINEE COMMENTS</w:t>
            </w:r>
          </w:p>
        </w:tc>
      </w:tr>
      <w:tr w:rsidR="00D2166F" w:rsidTr="00771D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052"/>
        </w:trPr>
        <w:tc>
          <w:tcPr>
            <w:tcW w:w="5000" w:type="pct"/>
            <w:gridSpan w:val="25"/>
            <w:tcBorders>
              <w:left w:val="single" w:sz="18" w:space="0" w:color="auto"/>
              <w:right w:val="single" w:sz="18" w:space="0" w:color="auto"/>
            </w:tcBorders>
          </w:tcPr>
          <w:p w:rsidR="009D7215" w:rsidRPr="009D7215" w:rsidRDefault="009D7215">
            <w:pPr>
              <w:rPr>
                <w:sz w:val="12"/>
                <w:szCs w:val="12"/>
              </w:rPr>
            </w:pPr>
          </w:p>
          <w:p w:rsidR="00D2166F" w:rsidRDefault="00D2166F">
            <w:pPr>
              <w:rPr>
                <w:b/>
                <w:sz w:val="18"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7215" w:rsidTr="00771D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18"/>
        </w:trPr>
        <w:tc>
          <w:tcPr>
            <w:tcW w:w="3374" w:type="pct"/>
            <w:gridSpan w:val="15"/>
            <w:tcBorders>
              <w:top w:val="single" w:sz="2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9D7215" w:rsidRPr="00AB7117" w:rsidRDefault="009D7215" w:rsidP="009D7215">
            <w:pPr>
              <w:jc w:val="center"/>
              <w:rPr>
                <w:sz w:val="4"/>
                <w:szCs w:val="4"/>
              </w:rPr>
            </w:pPr>
          </w:p>
          <w:p w:rsidR="009D7215" w:rsidRPr="00172B82" w:rsidRDefault="009D7215" w:rsidP="00172B82">
            <w:pPr>
              <w:jc w:val="center"/>
              <w:rPr>
                <w:b/>
                <w:sz w:val="18"/>
              </w:rPr>
            </w:pPr>
            <w:r w:rsidRPr="00172B82">
              <w:rPr>
                <w:b/>
                <w:sz w:val="18"/>
              </w:rPr>
              <w:t>S</w:t>
            </w:r>
            <w:r w:rsidR="00172B82">
              <w:rPr>
                <w:b/>
                <w:sz w:val="18"/>
              </w:rPr>
              <w:t xml:space="preserve">HIFT </w:t>
            </w:r>
            <w:r w:rsidRPr="00172B82">
              <w:rPr>
                <w:b/>
                <w:sz w:val="18"/>
              </w:rPr>
              <w:t>D</w:t>
            </w:r>
            <w:r w:rsidR="00172B82">
              <w:rPr>
                <w:b/>
                <w:sz w:val="18"/>
              </w:rPr>
              <w:t>ATA</w:t>
            </w:r>
          </w:p>
        </w:tc>
        <w:tc>
          <w:tcPr>
            <w:tcW w:w="1626" w:type="pct"/>
            <w:gridSpan w:val="10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D7215" w:rsidRPr="00AB7117" w:rsidRDefault="009D7215" w:rsidP="009D7215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Radio History Attached:  </w:t>
            </w:r>
            <w:r>
              <w:rPr>
                <w:rFonts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</w:rPr>
              <w:instrText xml:space="preserve"> FORMCHECKBOX </w:instrText>
            </w:r>
            <w:r w:rsidR="00184D0A">
              <w:rPr>
                <w:rFonts w:cs="Arial"/>
                <w:sz w:val="18"/>
              </w:rPr>
            </w:r>
            <w:r w:rsidR="00184D0A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t xml:space="preserve"> Yes   </w:t>
            </w:r>
            <w:r>
              <w:rPr>
                <w:rFonts w:cs="Arial"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</w:rPr>
              <w:instrText xml:space="preserve"> FORMCHECKBOX </w:instrText>
            </w:r>
            <w:r w:rsidR="00184D0A">
              <w:rPr>
                <w:rFonts w:cs="Arial"/>
                <w:sz w:val="18"/>
              </w:rPr>
            </w:r>
            <w:r w:rsidR="00184D0A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t xml:space="preserve"> N</w:t>
            </w:r>
            <w:r>
              <w:rPr>
                <w:rFonts w:cs="Arial"/>
                <w:sz w:val="20"/>
              </w:rPr>
              <w:t>o</w:t>
            </w:r>
          </w:p>
        </w:tc>
      </w:tr>
      <w:tr w:rsidR="009D7215" w:rsidTr="00A47F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85"/>
        </w:trPr>
        <w:tc>
          <w:tcPr>
            <w:tcW w:w="1061" w:type="pct"/>
            <w:gridSpan w:val="5"/>
            <w:tcBorders>
              <w:top w:val="nil"/>
              <w:left w:val="single" w:sz="18" w:space="0" w:color="auto"/>
              <w:bottom w:val="single" w:sz="24" w:space="0" w:color="auto"/>
              <w:right w:val="nil"/>
            </w:tcBorders>
            <w:vAlign w:val="center"/>
          </w:tcPr>
          <w:p w:rsidR="009D7215" w:rsidRPr="00AB7117" w:rsidRDefault="009D7215" w:rsidP="00BD6AB7">
            <w:pPr>
              <w:jc w:val="center"/>
              <w:rPr>
                <w:sz w:val="4"/>
                <w:szCs w:val="4"/>
              </w:rPr>
            </w:pPr>
            <w:r w:rsidRPr="009D7215">
              <w:rPr>
                <w:sz w:val="20"/>
                <w:szCs w:val="20"/>
              </w:rPr>
              <w:t>Calls for Service:</w:t>
            </w:r>
            <w:r>
              <w:rPr>
                <w:sz w:val="18"/>
              </w:rPr>
              <w:t xml:space="preserve"> </w:t>
            </w:r>
            <w:r w:rsidRPr="00D2166F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166F">
              <w:rPr>
                <w:u w:val="single"/>
              </w:rPr>
              <w:instrText xml:space="preserve"> FORMTEXT </w:instrText>
            </w:r>
            <w:r w:rsidRPr="00D2166F">
              <w:rPr>
                <w:u w:val="single"/>
              </w:rPr>
            </w:r>
            <w:r w:rsidRPr="00D2166F">
              <w:rPr>
                <w:u w:val="single"/>
              </w:rPr>
              <w:fldChar w:fldCharType="separate"/>
            </w:r>
            <w:r w:rsidRPr="00D2166F">
              <w:rPr>
                <w:noProof/>
                <w:u w:val="single"/>
              </w:rPr>
              <w:t> </w:t>
            </w:r>
            <w:r w:rsidRPr="00D2166F">
              <w:rPr>
                <w:noProof/>
                <w:u w:val="single"/>
              </w:rPr>
              <w:t> </w:t>
            </w:r>
            <w:r w:rsidRPr="00D2166F">
              <w:rPr>
                <w:noProof/>
                <w:u w:val="single"/>
              </w:rPr>
              <w:t> </w:t>
            </w:r>
            <w:r w:rsidRPr="00D2166F">
              <w:rPr>
                <w:noProof/>
                <w:u w:val="single"/>
              </w:rPr>
              <w:t> </w:t>
            </w:r>
            <w:r w:rsidRPr="00D2166F">
              <w:rPr>
                <w:noProof/>
                <w:u w:val="single"/>
              </w:rPr>
              <w:t> </w:t>
            </w:r>
            <w:r w:rsidRPr="00D2166F">
              <w:rPr>
                <w:u w:val="single"/>
              </w:rPr>
              <w:fldChar w:fldCharType="end"/>
            </w:r>
            <w:r>
              <w:t xml:space="preserve">   </w:t>
            </w:r>
          </w:p>
        </w:tc>
        <w:tc>
          <w:tcPr>
            <w:tcW w:w="803" w:type="pct"/>
            <w:gridSpan w:val="3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9D7215" w:rsidRPr="00AB7117" w:rsidRDefault="009D7215" w:rsidP="00BD6AB7">
            <w:pPr>
              <w:jc w:val="center"/>
              <w:rPr>
                <w:sz w:val="4"/>
                <w:szCs w:val="4"/>
              </w:rPr>
            </w:pPr>
            <w:r>
              <w:rPr>
                <w:sz w:val="18"/>
              </w:rPr>
              <w:t xml:space="preserve">MV Stops: </w:t>
            </w:r>
            <w:r w:rsidRPr="00D2166F">
              <w:rPr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2166F">
              <w:rPr>
                <w:u w:val="single"/>
              </w:rPr>
              <w:instrText xml:space="preserve"> FORMTEXT </w:instrText>
            </w:r>
            <w:r w:rsidRPr="00D2166F">
              <w:rPr>
                <w:u w:val="single"/>
              </w:rPr>
            </w:r>
            <w:r w:rsidRPr="00D2166F">
              <w:rPr>
                <w:u w:val="single"/>
              </w:rPr>
              <w:fldChar w:fldCharType="separate"/>
            </w:r>
            <w:r w:rsidRPr="00D2166F">
              <w:rPr>
                <w:noProof/>
                <w:u w:val="single"/>
              </w:rPr>
              <w:t> </w:t>
            </w:r>
            <w:r w:rsidRPr="00D2166F">
              <w:rPr>
                <w:noProof/>
                <w:u w:val="single"/>
              </w:rPr>
              <w:t> </w:t>
            </w:r>
            <w:r w:rsidRPr="00D2166F">
              <w:rPr>
                <w:noProof/>
                <w:u w:val="single"/>
              </w:rPr>
              <w:t> </w:t>
            </w:r>
            <w:r w:rsidRPr="00D2166F">
              <w:rPr>
                <w:noProof/>
                <w:u w:val="single"/>
              </w:rPr>
              <w:t> </w:t>
            </w:r>
            <w:r w:rsidRPr="00D2166F">
              <w:rPr>
                <w:noProof/>
                <w:u w:val="single"/>
              </w:rPr>
              <w:t> </w:t>
            </w:r>
            <w:r w:rsidRPr="00D2166F">
              <w:rPr>
                <w:u w:val="single"/>
              </w:rPr>
              <w:fldChar w:fldCharType="end"/>
            </w:r>
            <w:r>
              <w:t xml:space="preserve">   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9D7215" w:rsidRPr="00AB7117" w:rsidRDefault="009D7215" w:rsidP="00BD6AB7">
            <w:pPr>
              <w:jc w:val="center"/>
              <w:rPr>
                <w:sz w:val="4"/>
                <w:szCs w:val="4"/>
              </w:rPr>
            </w:pPr>
            <w:r>
              <w:rPr>
                <w:sz w:val="18"/>
              </w:rPr>
              <w:t xml:space="preserve">Arrests: </w:t>
            </w:r>
            <w:r w:rsidRPr="00D2166F">
              <w:rPr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2166F">
              <w:rPr>
                <w:u w:val="single"/>
              </w:rPr>
              <w:instrText xml:space="preserve"> FORMTEXT </w:instrText>
            </w:r>
            <w:r w:rsidRPr="00D2166F">
              <w:rPr>
                <w:u w:val="single"/>
              </w:rPr>
            </w:r>
            <w:r w:rsidRPr="00D2166F">
              <w:rPr>
                <w:u w:val="single"/>
              </w:rPr>
              <w:fldChar w:fldCharType="separate"/>
            </w:r>
            <w:r w:rsidRPr="00D2166F">
              <w:rPr>
                <w:noProof/>
                <w:u w:val="single"/>
              </w:rPr>
              <w:t> </w:t>
            </w:r>
            <w:r w:rsidRPr="00D2166F">
              <w:rPr>
                <w:noProof/>
                <w:u w:val="single"/>
              </w:rPr>
              <w:t> </w:t>
            </w:r>
            <w:r w:rsidRPr="00D2166F">
              <w:rPr>
                <w:noProof/>
                <w:u w:val="single"/>
              </w:rPr>
              <w:t> </w:t>
            </w:r>
            <w:r w:rsidRPr="00D2166F">
              <w:rPr>
                <w:noProof/>
                <w:u w:val="single"/>
              </w:rPr>
              <w:t> </w:t>
            </w:r>
            <w:r w:rsidRPr="00D2166F">
              <w:rPr>
                <w:noProof/>
                <w:u w:val="single"/>
              </w:rPr>
              <w:t> </w:t>
            </w:r>
            <w:r w:rsidRPr="00D2166F">
              <w:rPr>
                <w:u w:val="single"/>
              </w:rPr>
              <w:fldChar w:fldCharType="end"/>
            </w:r>
            <w:r>
              <w:t xml:space="preserve">   </w:t>
            </w:r>
          </w:p>
        </w:tc>
        <w:tc>
          <w:tcPr>
            <w:tcW w:w="713" w:type="pct"/>
            <w:gridSpan w:val="5"/>
            <w:tcBorders>
              <w:top w:val="nil"/>
              <w:left w:val="nil"/>
              <w:bottom w:val="single" w:sz="24" w:space="0" w:color="auto"/>
              <w:right w:val="single" w:sz="18" w:space="0" w:color="auto"/>
            </w:tcBorders>
            <w:vAlign w:val="center"/>
          </w:tcPr>
          <w:p w:rsidR="009D7215" w:rsidRPr="00AB7117" w:rsidRDefault="009D7215" w:rsidP="00BD6AB7">
            <w:pPr>
              <w:jc w:val="center"/>
              <w:rPr>
                <w:sz w:val="4"/>
                <w:szCs w:val="4"/>
              </w:rPr>
            </w:pPr>
            <w:r>
              <w:rPr>
                <w:sz w:val="18"/>
              </w:rPr>
              <w:t xml:space="preserve">Viols: </w:t>
            </w:r>
            <w:r w:rsidRPr="00D2166F">
              <w:rPr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2166F">
              <w:rPr>
                <w:u w:val="single"/>
              </w:rPr>
              <w:instrText xml:space="preserve"> FORMTEXT </w:instrText>
            </w:r>
            <w:r w:rsidRPr="00D2166F">
              <w:rPr>
                <w:u w:val="single"/>
              </w:rPr>
            </w:r>
            <w:r w:rsidRPr="00D2166F">
              <w:rPr>
                <w:u w:val="single"/>
              </w:rPr>
              <w:fldChar w:fldCharType="separate"/>
            </w:r>
            <w:r w:rsidRPr="00D2166F">
              <w:rPr>
                <w:noProof/>
                <w:u w:val="single"/>
              </w:rPr>
              <w:t> </w:t>
            </w:r>
            <w:r w:rsidRPr="00D2166F">
              <w:rPr>
                <w:noProof/>
                <w:u w:val="single"/>
              </w:rPr>
              <w:t> </w:t>
            </w:r>
            <w:r w:rsidRPr="00D2166F">
              <w:rPr>
                <w:noProof/>
                <w:u w:val="single"/>
              </w:rPr>
              <w:t> </w:t>
            </w:r>
            <w:r w:rsidRPr="00D2166F">
              <w:rPr>
                <w:noProof/>
                <w:u w:val="single"/>
              </w:rPr>
              <w:t> </w:t>
            </w:r>
            <w:r w:rsidRPr="00D2166F">
              <w:rPr>
                <w:noProof/>
                <w:u w:val="single"/>
              </w:rPr>
              <w:t> </w:t>
            </w:r>
            <w:r w:rsidRPr="00D2166F">
              <w:rPr>
                <w:u w:val="single"/>
              </w:rPr>
              <w:fldChar w:fldCharType="end"/>
            </w:r>
            <w:r>
              <w:rPr>
                <w:sz w:val="18"/>
              </w:rPr>
              <w:t xml:space="preserve">  </w:t>
            </w:r>
          </w:p>
        </w:tc>
        <w:tc>
          <w:tcPr>
            <w:tcW w:w="1626" w:type="pct"/>
            <w:gridSpan w:val="10"/>
            <w:vMerge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9D7215" w:rsidRDefault="009D7215" w:rsidP="009D7215">
            <w:pPr>
              <w:jc w:val="center"/>
              <w:rPr>
                <w:sz w:val="18"/>
              </w:rPr>
            </w:pPr>
          </w:p>
        </w:tc>
      </w:tr>
      <w:tr w:rsidR="00D2166F" w:rsidTr="00A47F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03"/>
        </w:trPr>
        <w:tc>
          <w:tcPr>
            <w:tcW w:w="1713" w:type="pct"/>
            <w:gridSpan w:val="7"/>
            <w:tcBorders>
              <w:top w:val="single" w:sz="24" w:space="0" w:color="auto"/>
              <w:left w:val="single" w:sz="18" w:space="0" w:color="auto"/>
            </w:tcBorders>
          </w:tcPr>
          <w:p w:rsidR="00D2166F" w:rsidRPr="007D71AE" w:rsidRDefault="00D2166F">
            <w:pPr>
              <w:rPr>
                <w:bCs/>
                <w:sz w:val="2"/>
                <w:szCs w:val="2"/>
              </w:rPr>
            </w:pPr>
          </w:p>
          <w:p w:rsidR="00D2166F" w:rsidRPr="00BD6AB7" w:rsidRDefault="00D2166F">
            <w:pPr>
              <w:rPr>
                <w:bCs/>
                <w:sz w:val="4"/>
                <w:szCs w:val="4"/>
              </w:rPr>
            </w:pPr>
          </w:p>
          <w:p w:rsidR="00D2166F" w:rsidRDefault="00D2166F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>Trainee Signature:</w:t>
            </w:r>
          </w:p>
          <w:p w:rsidR="00D2166F" w:rsidRDefault="00D2166F" w:rsidP="0014596C">
            <w:pPr>
              <w:ind w:right="827"/>
              <w:rPr>
                <w:bCs/>
                <w:sz w:val="18"/>
              </w:rPr>
            </w:pPr>
          </w:p>
          <w:p w:rsidR="00D2166F" w:rsidRDefault="00D2166F">
            <w:pPr>
              <w:rPr>
                <w:bCs/>
                <w:sz w:val="18"/>
              </w:rPr>
            </w:pPr>
          </w:p>
        </w:tc>
        <w:tc>
          <w:tcPr>
            <w:tcW w:w="552" w:type="pct"/>
            <w:gridSpan w:val="2"/>
            <w:tcBorders>
              <w:top w:val="single" w:sz="24" w:space="0" w:color="auto"/>
            </w:tcBorders>
          </w:tcPr>
          <w:p w:rsidR="00D2166F" w:rsidRPr="007D71AE" w:rsidRDefault="00D2166F">
            <w:pPr>
              <w:rPr>
                <w:bCs/>
                <w:sz w:val="2"/>
                <w:szCs w:val="2"/>
              </w:rPr>
            </w:pPr>
          </w:p>
          <w:p w:rsidR="00D2166F" w:rsidRPr="00BD6AB7" w:rsidRDefault="00D2166F">
            <w:pPr>
              <w:rPr>
                <w:bCs/>
                <w:sz w:val="4"/>
                <w:szCs w:val="4"/>
              </w:rPr>
            </w:pPr>
          </w:p>
          <w:p w:rsidR="00D2166F" w:rsidRDefault="00D2166F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>Date:</w:t>
            </w:r>
          </w:p>
          <w:p w:rsidR="00D2166F" w:rsidRDefault="00D2166F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  </w:t>
            </w:r>
          </w:p>
        </w:tc>
        <w:tc>
          <w:tcPr>
            <w:tcW w:w="2134" w:type="pct"/>
            <w:gridSpan w:val="13"/>
            <w:tcBorders>
              <w:top w:val="single" w:sz="24" w:space="0" w:color="auto"/>
            </w:tcBorders>
          </w:tcPr>
          <w:p w:rsidR="00D2166F" w:rsidRPr="007D71AE" w:rsidRDefault="00D2166F">
            <w:pPr>
              <w:rPr>
                <w:bCs/>
                <w:sz w:val="2"/>
                <w:szCs w:val="2"/>
              </w:rPr>
            </w:pPr>
          </w:p>
          <w:p w:rsidR="00D2166F" w:rsidRPr="00BD6AB7" w:rsidRDefault="00D2166F">
            <w:pPr>
              <w:rPr>
                <w:bCs/>
                <w:sz w:val="4"/>
                <w:szCs w:val="4"/>
              </w:rPr>
            </w:pPr>
          </w:p>
          <w:p w:rsidR="00D2166F" w:rsidRDefault="00D2166F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FTO Signature </w:t>
            </w:r>
            <w:r w:rsidR="007E0768">
              <w:rPr>
                <w:bCs/>
                <w:sz w:val="18"/>
              </w:rPr>
              <w:t xml:space="preserve">  </w:t>
            </w:r>
            <w:r w:rsidRPr="007E0768">
              <w:rPr>
                <w:bCs/>
                <w:sz w:val="18"/>
                <w:u w:val="single"/>
              </w:rPr>
              <w:t>or</w:t>
            </w:r>
            <w:r w:rsidRPr="007E0768">
              <w:rPr>
                <w:bCs/>
                <w:sz w:val="18"/>
              </w:rPr>
              <w:t xml:space="preserve"> </w:t>
            </w:r>
            <w:r w:rsidR="007E0768" w:rsidRPr="007E0768">
              <w:rPr>
                <w:bCs/>
                <w:sz w:val="18"/>
              </w:rPr>
              <w:t xml:space="preserve"> </w:t>
            </w:r>
            <w:r w:rsidR="007E0768">
              <w:rPr>
                <w:bCs/>
                <w:sz w:val="18"/>
              </w:rPr>
              <w:t xml:space="preserve"> </w:t>
            </w:r>
            <w:r w:rsidRPr="00CE60AD">
              <w:rPr>
                <w:b/>
                <w:bCs/>
                <w:sz w:val="18"/>
                <w:szCs w:val="18"/>
              </w:rPr>
              <w:sym w:font="Wingdings" w:char="F0A8"/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</w:rPr>
              <w:t>NON FTO Signature:</w:t>
            </w:r>
          </w:p>
          <w:p w:rsidR="00D2166F" w:rsidRPr="007D71AE" w:rsidRDefault="00D2166F">
            <w:pPr>
              <w:rPr>
                <w:bCs/>
                <w:sz w:val="2"/>
                <w:szCs w:val="2"/>
              </w:rPr>
            </w:pPr>
          </w:p>
          <w:p w:rsidR="00D2166F" w:rsidRPr="0014596C" w:rsidRDefault="00D2166F" w:rsidP="0014596C">
            <w:pPr>
              <w:ind w:right="117"/>
              <w:rPr>
                <w:bCs/>
                <w:sz w:val="2"/>
                <w:szCs w:val="2"/>
              </w:rPr>
            </w:pPr>
          </w:p>
          <w:p w:rsidR="00D2166F" w:rsidRPr="00BD6AB7" w:rsidRDefault="00D2166F" w:rsidP="0014596C">
            <w:pPr>
              <w:ind w:right="117"/>
              <w:rPr>
                <w:bCs/>
                <w:sz w:val="4"/>
                <w:szCs w:val="4"/>
              </w:rPr>
            </w:pPr>
          </w:p>
        </w:tc>
        <w:tc>
          <w:tcPr>
            <w:tcW w:w="601" w:type="pct"/>
            <w:gridSpan w:val="3"/>
            <w:tcBorders>
              <w:top w:val="single" w:sz="24" w:space="0" w:color="auto"/>
              <w:right w:val="single" w:sz="18" w:space="0" w:color="auto"/>
            </w:tcBorders>
          </w:tcPr>
          <w:p w:rsidR="00D2166F" w:rsidRPr="0014596C" w:rsidRDefault="00D2166F">
            <w:pPr>
              <w:rPr>
                <w:bCs/>
                <w:sz w:val="2"/>
                <w:szCs w:val="2"/>
              </w:rPr>
            </w:pPr>
          </w:p>
          <w:p w:rsidR="00D2166F" w:rsidRDefault="00D2166F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>Date:</w:t>
            </w:r>
          </w:p>
          <w:p w:rsidR="00D2166F" w:rsidRDefault="00D2166F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 </w:t>
            </w:r>
          </w:p>
        </w:tc>
      </w:tr>
      <w:tr w:rsidR="00D2166F" w:rsidTr="00930D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88"/>
        </w:trPr>
        <w:tc>
          <w:tcPr>
            <w:tcW w:w="5000" w:type="pct"/>
            <w:gridSpan w:val="2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0000"/>
            <w:vAlign w:val="center"/>
          </w:tcPr>
          <w:p w:rsidR="00D2166F" w:rsidRDefault="00D2166F" w:rsidP="00C4549D">
            <w:pPr>
              <w:pStyle w:val="BodyText3"/>
              <w:rPr>
                <w:b w:val="0"/>
                <w:bCs/>
              </w:rPr>
            </w:pPr>
            <w:r>
              <w:rPr>
                <w:sz w:val="14"/>
              </w:rPr>
              <w:t xml:space="preserve">SET THE STAGE </w:t>
            </w:r>
            <w:r>
              <w:rPr>
                <w:sz w:val="14"/>
              </w:rPr>
              <w:sym w:font="Symbol" w:char="F0B7"/>
            </w:r>
            <w:r>
              <w:rPr>
                <w:sz w:val="14"/>
              </w:rPr>
              <w:t xml:space="preserve"> USE QUOTES </w:t>
            </w:r>
            <w:r>
              <w:rPr>
                <w:sz w:val="14"/>
              </w:rPr>
              <w:sym w:font="Symbol" w:char="F0B7"/>
            </w:r>
            <w:r>
              <w:rPr>
                <w:sz w:val="14"/>
              </w:rPr>
              <w:t xml:space="preserve"> USE LISTS </w:t>
            </w:r>
            <w:r>
              <w:rPr>
                <w:sz w:val="14"/>
              </w:rPr>
              <w:sym w:font="Symbol" w:char="F0B7"/>
            </w:r>
            <w:r>
              <w:rPr>
                <w:sz w:val="14"/>
              </w:rPr>
              <w:t xml:space="preserve"> INCLUDE REMEDIAL </w:t>
            </w:r>
            <w:r>
              <w:rPr>
                <w:sz w:val="14"/>
              </w:rPr>
              <w:sym w:font="Symbol" w:char="F0B7"/>
            </w:r>
            <w:r>
              <w:rPr>
                <w:sz w:val="14"/>
              </w:rPr>
              <w:t xml:space="preserve"> FRONT = BACK</w:t>
            </w:r>
            <w:r>
              <w:rPr>
                <w:sz w:val="14"/>
              </w:rPr>
              <w:sym w:font="Symbol" w:char="F0B7"/>
            </w:r>
            <w:r>
              <w:rPr>
                <w:sz w:val="14"/>
              </w:rPr>
              <w:t xml:space="preserve"> USE SEGs </w:t>
            </w:r>
            <w:r>
              <w:rPr>
                <w:sz w:val="14"/>
              </w:rPr>
              <w:sym w:font="Symbol" w:char="F0B7"/>
            </w:r>
            <w:r>
              <w:rPr>
                <w:sz w:val="14"/>
              </w:rPr>
              <w:t xml:space="preserve"> REMEMBER YOUR AUDIENCE </w:t>
            </w:r>
            <w:r>
              <w:rPr>
                <w:sz w:val="14"/>
              </w:rPr>
              <w:sym w:font="Symbol" w:char="F0B7"/>
            </w:r>
            <w:r>
              <w:rPr>
                <w:sz w:val="14"/>
              </w:rPr>
              <w:t xml:space="preserve"> DO NOT PREDICT</w:t>
            </w:r>
          </w:p>
        </w:tc>
      </w:tr>
    </w:tbl>
    <w:p w:rsidR="00D53AAE" w:rsidRPr="00067F92" w:rsidRDefault="00D53AAE" w:rsidP="00930DD5">
      <w:pPr>
        <w:rPr>
          <w:rStyle w:val="Emphasis"/>
        </w:rPr>
      </w:pPr>
    </w:p>
    <w:sectPr w:rsidR="00D53AAE" w:rsidRPr="00067F92" w:rsidSect="00067F9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576" w:right="576" w:bottom="720" w:left="576" w:header="144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285" w:rsidRDefault="00D05285">
      <w:r>
        <w:separator/>
      </w:r>
    </w:p>
  </w:endnote>
  <w:endnote w:type="continuationSeparator" w:id="0">
    <w:p w:rsidR="00D05285" w:rsidRDefault="00D05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D0A" w:rsidRDefault="00184D0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285" w:rsidRPr="0075042D" w:rsidRDefault="00D05285" w:rsidP="00FE5D50">
    <w:pPr>
      <w:pStyle w:val="Footer"/>
      <w:ind w:firstLine="270"/>
      <w:rPr>
        <w:sz w:val="18"/>
        <w:szCs w:val="18"/>
      </w:rPr>
    </w:pPr>
    <w:r>
      <w:rPr>
        <w:sz w:val="18"/>
      </w:rPr>
      <w:t xml:space="preserve">VCJTC, FTEP, Form FTEP-1, Daily Observation Report – Level II and III, </w:t>
    </w:r>
    <w:r w:rsidR="00184D0A">
      <w:rPr>
        <w:sz w:val="18"/>
      </w:rPr>
      <w:t>3</w:t>
    </w:r>
    <w:bookmarkStart w:id="9" w:name="_GoBack"/>
    <w:bookmarkEnd w:id="9"/>
    <w:r>
      <w:rPr>
        <w:sz w:val="18"/>
      </w:rPr>
      <w:t>/16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 w:rsidRPr="0075042D">
      <w:rPr>
        <w:sz w:val="18"/>
        <w:szCs w:val="18"/>
      </w:rPr>
      <w:t xml:space="preserve">Page </w:t>
    </w:r>
    <w:r w:rsidRPr="0075042D">
      <w:rPr>
        <w:rStyle w:val="PageNumber"/>
        <w:sz w:val="18"/>
        <w:szCs w:val="18"/>
      </w:rPr>
      <w:fldChar w:fldCharType="begin"/>
    </w:r>
    <w:r w:rsidRPr="0075042D">
      <w:rPr>
        <w:rStyle w:val="PageNumber"/>
        <w:sz w:val="18"/>
        <w:szCs w:val="18"/>
      </w:rPr>
      <w:instrText xml:space="preserve"> PAGE </w:instrText>
    </w:r>
    <w:r w:rsidRPr="0075042D">
      <w:rPr>
        <w:rStyle w:val="PageNumber"/>
        <w:sz w:val="18"/>
        <w:szCs w:val="18"/>
      </w:rPr>
      <w:fldChar w:fldCharType="separate"/>
    </w:r>
    <w:r w:rsidR="00184D0A">
      <w:rPr>
        <w:rStyle w:val="PageNumber"/>
        <w:noProof/>
        <w:sz w:val="18"/>
        <w:szCs w:val="18"/>
      </w:rPr>
      <w:t>1</w:t>
    </w:r>
    <w:r w:rsidRPr="0075042D">
      <w:rPr>
        <w:rStyle w:val="PageNumber"/>
        <w:sz w:val="18"/>
        <w:szCs w:val="18"/>
      </w:rPr>
      <w:fldChar w:fldCharType="end"/>
    </w:r>
    <w:r w:rsidRPr="0075042D">
      <w:rPr>
        <w:rStyle w:val="PageNumber"/>
        <w:sz w:val="18"/>
        <w:szCs w:val="18"/>
      </w:rPr>
      <w:t xml:space="preserve"> of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 w:rsidR="00184D0A">
      <w:rPr>
        <w:rStyle w:val="PageNumber"/>
        <w:noProof/>
        <w:sz w:val="18"/>
        <w:szCs w:val="18"/>
      </w:rPr>
      <w:t>2</w:t>
    </w:r>
    <w:r>
      <w:rPr>
        <w:rStyle w:val="PageNumber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D0A" w:rsidRDefault="00184D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285" w:rsidRDefault="00D05285">
      <w:r>
        <w:separator/>
      </w:r>
    </w:p>
  </w:footnote>
  <w:footnote w:type="continuationSeparator" w:id="0">
    <w:p w:rsidR="00D05285" w:rsidRDefault="00D052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D0A" w:rsidRDefault="00184D0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D0A" w:rsidRDefault="00184D0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D0A" w:rsidRDefault="00184D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E0707"/>
    <w:multiLevelType w:val="hybridMultilevel"/>
    <w:tmpl w:val="B552C2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2D9"/>
    <w:rsid w:val="000050DB"/>
    <w:rsid w:val="0000689F"/>
    <w:rsid w:val="00067F92"/>
    <w:rsid w:val="00084FD0"/>
    <w:rsid w:val="00095A1D"/>
    <w:rsid w:val="000A7594"/>
    <w:rsid w:val="000E026F"/>
    <w:rsid w:val="000F625F"/>
    <w:rsid w:val="00116605"/>
    <w:rsid w:val="0012066F"/>
    <w:rsid w:val="0014596C"/>
    <w:rsid w:val="001617B6"/>
    <w:rsid w:val="00161F77"/>
    <w:rsid w:val="00172B82"/>
    <w:rsid w:val="00182AD1"/>
    <w:rsid w:val="00184D0A"/>
    <w:rsid w:val="001A5B53"/>
    <w:rsid w:val="001C0910"/>
    <w:rsid w:val="001E4173"/>
    <w:rsid w:val="001F0BE8"/>
    <w:rsid w:val="00206E92"/>
    <w:rsid w:val="00207810"/>
    <w:rsid w:val="00240571"/>
    <w:rsid w:val="002B2C2C"/>
    <w:rsid w:val="002D7EA1"/>
    <w:rsid w:val="002F3432"/>
    <w:rsid w:val="002F6736"/>
    <w:rsid w:val="002F7E7D"/>
    <w:rsid w:val="00301454"/>
    <w:rsid w:val="00323C06"/>
    <w:rsid w:val="00347C7F"/>
    <w:rsid w:val="00353547"/>
    <w:rsid w:val="0036219C"/>
    <w:rsid w:val="00423306"/>
    <w:rsid w:val="00444105"/>
    <w:rsid w:val="00477E8F"/>
    <w:rsid w:val="004828C7"/>
    <w:rsid w:val="004862BC"/>
    <w:rsid w:val="004C21F0"/>
    <w:rsid w:val="004E4645"/>
    <w:rsid w:val="00554646"/>
    <w:rsid w:val="00566541"/>
    <w:rsid w:val="0057422F"/>
    <w:rsid w:val="005A2F51"/>
    <w:rsid w:val="005C04E8"/>
    <w:rsid w:val="00603299"/>
    <w:rsid w:val="00606944"/>
    <w:rsid w:val="0064709B"/>
    <w:rsid w:val="006F7221"/>
    <w:rsid w:val="007351A0"/>
    <w:rsid w:val="0075042D"/>
    <w:rsid w:val="00771D03"/>
    <w:rsid w:val="007A2596"/>
    <w:rsid w:val="007C248C"/>
    <w:rsid w:val="007D71AE"/>
    <w:rsid w:val="007E0768"/>
    <w:rsid w:val="007F4224"/>
    <w:rsid w:val="00807CEF"/>
    <w:rsid w:val="0081588B"/>
    <w:rsid w:val="00826F2E"/>
    <w:rsid w:val="0083063F"/>
    <w:rsid w:val="008323B1"/>
    <w:rsid w:val="0083652C"/>
    <w:rsid w:val="0088066C"/>
    <w:rsid w:val="00884DA0"/>
    <w:rsid w:val="00930DD5"/>
    <w:rsid w:val="00931789"/>
    <w:rsid w:val="009352D8"/>
    <w:rsid w:val="00940AC7"/>
    <w:rsid w:val="0097089D"/>
    <w:rsid w:val="009952D9"/>
    <w:rsid w:val="00996A89"/>
    <w:rsid w:val="009A2897"/>
    <w:rsid w:val="009C2545"/>
    <w:rsid w:val="009D1745"/>
    <w:rsid w:val="009D7215"/>
    <w:rsid w:val="009F0D67"/>
    <w:rsid w:val="00A1140D"/>
    <w:rsid w:val="00A24B11"/>
    <w:rsid w:val="00A47FB5"/>
    <w:rsid w:val="00A6354E"/>
    <w:rsid w:val="00A6666A"/>
    <w:rsid w:val="00A754F3"/>
    <w:rsid w:val="00A96ED1"/>
    <w:rsid w:val="00AA1377"/>
    <w:rsid w:val="00AA2C09"/>
    <w:rsid w:val="00AB7117"/>
    <w:rsid w:val="00B2149D"/>
    <w:rsid w:val="00B231EB"/>
    <w:rsid w:val="00B35140"/>
    <w:rsid w:val="00B363E9"/>
    <w:rsid w:val="00B42B15"/>
    <w:rsid w:val="00B679FF"/>
    <w:rsid w:val="00B71C79"/>
    <w:rsid w:val="00B86E60"/>
    <w:rsid w:val="00BB55FA"/>
    <w:rsid w:val="00BD6AB7"/>
    <w:rsid w:val="00BE5087"/>
    <w:rsid w:val="00BF2257"/>
    <w:rsid w:val="00C0357E"/>
    <w:rsid w:val="00C33101"/>
    <w:rsid w:val="00C4549D"/>
    <w:rsid w:val="00C53972"/>
    <w:rsid w:val="00C63469"/>
    <w:rsid w:val="00C848B9"/>
    <w:rsid w:val="00CC105A"/>
    <w:rsid w:val="00CC6302"/>
    <w:rsid w:val="00CE60AD"/>
    <w:rsid w:val="00D05285"/>
    <w:rsid w:val="00D2166F"/>
    <w:rsid w:val="00D341F8"/>
    <w:rsid w:val="00D53AAE"/>
    <w:rsid w:val="00D64FDB"/>
    <w:rsid w:val="00DF5FDC"/>
    <w:rsid w:val="00E022B6"/>
    <w:rsid w:val="00E03253"/>
    <w:rsid w:val="00E577D4"/>
    <w:rsid w:val="00E738A3"/>
    <w:rsid w:val="00E84C00"/>
    <w:rsid w:val="00EB3C2D"/>
    <w:rsid w:val="00F225EA"/>
    <w:rsid w:val="00F257D0"/>
    <w:rsid w:val="00F85CAD"/>
    <w:rsid w:val="00FC0CAF"/>
    <w:rsid w:val="00FE5D50"/>
    <w:rsid w:val="00FE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 Narrow" w:hAnsi="Arial Narrow"/>
      <w:b/>
      <w:bCs/>
      <w:sz w:val="15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 Narrow" w:hAnsi="Arial Narrow"/>
      <w:b/>
      <w:bCs/>
      <w:sz w:val="15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imes New Roman" w:hAnsi="Times New Roman"/>
      <w:b/>
      <w:sz w:val="20"/>
      <w:szCs w:val="20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bCs/>
      <w:sz w:val="24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16"/>
      <w:szCs w:val="20"/>
    </w:rPr>
  </w:style>
  <w:style w:type="paragraph" w:styleId="BodyText">
    <w:name w:val="Body Text"/>
    <w:basedOn w:val="Normal"/>
    <w:pPr>
      <w:jc w:val="center"/>
    </w:pPr>
    <w:rPr>
      <w:b/>
      <w:sz w:val="16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pPr>
      <w:jc w:val="center"/>
    </w:pPr>
    <w:rPr>
      <w:b/>
      <w:sz w:val="18"/>
    </w:rPr>
  </w:style>
  <w:style w:type="character" w:styleId="PageNumber">
    <w:name w:val="page number"/>
    <w:basedOn w:val="DefaultParagraphFont"/>
    <w:rsid w:val="0075042D"/>
  </w:style>
  <w:style w:type="paragraph" w:styleId="BalloonText">
    <w:name w:val="Balloon Text"/>
    <w:basedOn w:val="Normal"/>
    <w:semiHidden/>
    <w:rsid w:val="00161F77"/>
    <w:rPr>
      <w:rFonts w:ascii="Tahoma" w:hAnsi="Tahoma" w:cs="Tahoma"/>
      <w:sz w:val="16"/>
      <w:szCs w:val="16"/>
    </w:rPr>
  </w:style>
  <w:style w:type="character" w:styleId="Hyperlink">
    <w:name w:val="Hyperlink"/>
    <w:rsid w:val="00C33101"/>
    <w:rPr>
      <w:color w:val="0000FF"/>
      <w:u w:val="single"/>
    </w:rPr>
  </w:style>
  <w:style w:type="character" w:styleId="FollowedHyperlink">
    <w:name w:val="FollowedHyperlink"/>
    <w:rsid w:val="00C33101"/>
    <w:rPr>
      <w:color w:val="800080"/>
      <w:u w:val="single"/>
    </w:rPr>
  </w:style>
  <w:style w:type="character" w:styleId="Emphasis">
    <w:name w:val="Emphasis"/>
    <w:basedOn w:val="DefaultParagraphFont"/>
    <w:qFormat/>
    <w:rsid w:val="00067F9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 Narrow" w:hAnsi="Arial Narrow"/>
      <w:b/>
      <w:bCs/>
      <w:sz w:val="15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 Narrow" w:hAnsi="Arial Narrow"/>
      <w:b/>
      <w:bCs/>
      <w:sz w:val="15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imes New Roman" w:hAnsi="Times New Roman"/>
      <w:b/>
      <w:sz w:val="20"/>
      <w:szCs w:val="20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bCs/>
      <w:sz w:val="24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16"/>
      <w:szCs w:val="20"/>
    </w:rPr>
  </w:style>
  <w:style w:type="paragraph" w:styleId="BodyText">
    <w:name w:val="Body Text"/>
    <w:basedOn w:val="Normal"/>
    <w:pPr>
      <w:jc w:val="center"/>
    </w:pPr>
    <w:rPr>
      <w:b/>
      <w:sz w:val="16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pPr>
      <w:jc w:val="center"/>
    </w:pPr>
    <w:rPr>
      <w:b/>
      <w:sz w:val="18"/>
    </w:rPr>
  </w:style>
  <w:style w:type="character" w:styleId="PageNumber">
    <w:name w:val="page number"/>
    <w:basedOn w:val="DefaultParagraphFont"/>
    <w:rsid w:val="0075042D"/>
  </w:style>
  <w:style w:type="paragraph" w:styleId="BalloonText">
    <w:name w:val="Balloon Text"/>
    <w:basedOn w:val="Normal"/>
    <w:semiHidden/>
    <w:rsid w:val="00161F77"/>
    <w:rPr>
      <w:rFonts w:ascii="Tahoma" w:hAnsi="Tahoma" w:cs="Tahoma"/>
      <w:sz w:val="16"/>
      <w:szCs w:val="16"/>
    </w:rPr>
  </w:style>
  <w:style w:type="character" w:styleId="Hyperlink">
    <w:name w:val="Hyperlink"/>
    <w:rsid w:val="00C33101"/>
    <w:rPr>
      <w:color w:val="0000FF"/>
      <w:u w:val="single"/>
    </w:rPr>
  </w:style>
  <w:style w:type="character" w:styleId="FollowedHyperlink">
    <w:name w:val="FollowedHyperlink"/>
    <w:rsid w:val="00C33101"/>
    <w:rPr>
      <w:color w:val="800080"/>
      <w:u w:val="single"/>
    </w:rPr>
  </w:style>
  <w:style w:type="character" w:styleId="Emphasis">
    <w:name w:val="Emphasis"/>
    <w:basedOn w:val="DefaultParagraphFont"/>
    <w:qFormat/>
    <w:rsid w:val="00067F9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vcjtc.vermont.gov/forms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D21EE-9A4B-4AF4-90D5-75148BA17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65</Words>
  <Characters>11501</Characters>
  <Application>Microsoft Office Word</Application>
  <DocSecurity>0</DocSecurity>
  <Lines>9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42</CharactersWithSpaces>
  <SharedDoc>false</SharedDoc>
  <HLinks>
    <vt:vector size="6" baseType="variant">
      <vt:variant>
        <vt:i4>4784133</vt:i4>
      </vt:variant>
      <vt:variant>
        <vt:i4>21</vt:i4>
      </vt:variant>
      <vt:variant>
        <vt:i4>0</vt:i4>
      </vt:variant>
      <vt:variant>
        <vt:i4>5</vt:i4>
      </vt:variant>
      <vt:variant>
        <vt:lpwstr>http://www.vcjtc.vermont.gov/forms</vt:lpwstr>
      </vt:variant>
      <vt:variant>
        <vt:lpwstr>FTO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noff, Emily</dc:creator>
  <cp:lastModifiedBy>Anderson, TJ</cp:lastModifiedBy>
  <cp:revision>3</cp:revision>
  <cp:lastPrinted>2016-01-29T15:24:00Z</cp:lastPrinted>
  <dcterms:created xsi:type="dcterms:W3CDTF">2016-02-04T00:33:00Z</dcterms:created>
  <dcterms:modified xsi:type="dcterms:W3CDTF">2016-02-24T18:10:00Z</dcterms:modified>
</cp:coreProperties>
</file>